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289C" w:rsidRPr="009417A9" w:rsidRDefault="00DE289C" w:rsidP="00357108">
      <w:pPr>
        <w:pStyle w:val="TDC2"/>
        <w:ind w:left="0"/>
        <w:rPr>
          <w:rFonts w:ascii="Times New Roman" w:hAnsi="Times New Roman"/>
          <w:sz w:val="24"/>
          <w:szCs w:val="24"/>
        </w:rPr>
      </w:pPr>
    </w:p>
    <w:p w:rsidR="00DE289C" w:rsidRPr="009417A9" w:rsidRDefault="009F3350" w:rsidP="00C267F1">
      <w:pPr>
        <w:ind w:right="86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9417A9">
        <w:rPr>
          <w:rFonts w:ascii="Times New Roman" w:hAnsi="Times New Roman" w:cs="Times New Roman"/>
          <w:b/>
          <w:sz w:val="24"/>
          <w:szCs w:val="24"/>
          <w:u w:val="single"/>
        </w:rPr>
        <w:t>SG/CA/3</w:t>
      </w:r>
      <w:r w:rsidR="00E906FC" w:rsidRPr="009417A9">
        <w:rPr>
          <w:rFonts w:ascii="Times New Roman" w:hAnsi="Times New Roman" w:cs="Times New Roman"/>
          <w:b/>
          <w:sz w:val="24"/>
          <w:szCs w:val="24"/>
          <w:u w:val="single"/>
        </w:rPr>
        <w:t>5/2019</w:t>
      </w:r>
      <w:r w:rsidR="00DE289C" w:rsidRPr="009417A9">
        <w:rPr>
          <w:rFonts w:ascii="Times New Roman" w:hAnsi="Times New Roman" w:cs="Times New Roman"/>
          <w:b/>
          <w:sz w:val="24"/>
          <w:szCs w:val="24"/>
          <w:u w:val="single"/>
        </w:rPr>
        <w:t xml:space="preserve">.- </w:t>
      </w:r>
      <w:r w:rsidR="00E906FC" w:rsidRPr="009417A9">
        <w:rPr>
          <w:rFonts w:ascii="Times New Roman" w:eastAsia="Calibri" w:hAnsi="Times New Roman" w:cs="Times New Roman"/>
          <w:b/>
          <w:sz w:val="24"/>
          <w:szCs w:val="24"/>
        </w:rPr>
        <w:t xml:space="preserve">SERVICIO </w:t>
      </w:r>
      <w:r w:rsidR="00DE289C" w:rsidRPr="009417A9">
        <w:rPr>
          <w:rFonts w:ascii="Times New Roman" w:eastAsia="Calibri" w:hAnsi="Times New Roman" w:cs="Times New Roman"/>
          <w:b/>
          <w:sz w:val="24"/>
          <w:szCs w:val="24"/>
        </w:rPr>
        <w:t xml:space="preserve">DE </w:t>
      </w:r>
      <w:r w:rsidRPr="009417A9">
        <w:rPr>
          <w:rFonts w:ascii="Times New Roman" w:eastAsia="Calibri" w:hAnsi="Times New Roman" w:cs="Times New Roman"/>
          <w:b/>
          <w:sz w:val="24"/>
          <w:szCs w:val="24"/>
        </w:rPr>
        <w:t xml:space="preserve">CAFETERÍA EN </w:t>
      </w:r>
      <w:r w:rsidR="00C923B4">
        <w:rPr>
          <w:rFonts w:ascii="Times New Roman" w:eastAsia="Times New Roman" w:hAnsi="Times New Roman" w:cs="Times New Roman"/>
          <w:b/>
          <w:sz w:val="24"/>
          <w:szCs w:val="24"/>
        </w:rPr>
        <w:t>76</w:t>
      </w:r>
      <w:r w:rsidR="00E906FC" w:rsidRPr="009417A9">
        <w:rPr>
          <w:rFonts w:ascii="Times New Roman" w:eastAsia="Times New Roman" w:hAnsi="Times New Roman" w:cs="Times New Roman"/>
          <w:b/>
          <w:sz w:val="24"/>
          <w:szCs w:val="24"/>
        </w:rPr>
        <w:t xml:space="preserve"> INSTIT</w:t>
      </w:r>
      <w:r w:rsidR="00FC169B">
        <w:rPr>
          <w:rFonts w:ascii="Times New Roman" w:eastAsia="Times New Roman" w:hAnsi="Times New Roman" w:cs="Times New Roman"/>
          <w:b/>
          <w:sz w:val="24"/>
          <w:szCs w:val="24"/>
        </w:rPr>
        <w:t>UTOS DE EDUCACIÓN SECUNDARIA,</w:t>
      </w:r>
      <w:r w:rsidR="00C923B4">
        <w:rPr>
          <w:rFonts w:ascii="Times New Roman" w:eastAsia="Times New Roman" w:hAnsi="Times New Roman" w:cs="Times New Roman"/>
          <w:b/>
          <w:sz w:val="24"/>
          <w:szCs w:val="24"/>
        </w:rPr>
        <w:t xml:space="preserve"> 5</w:t>
      </w:r>
      <w:r w:rsidR="00E906FC" w:rsidRPr="009417A9">
        <w:rPr>
          <w:rFonts w:ascii="Times New Roman" w:eastAsia="Times New Roman" w:hAnsi="Times New Roman" w:cs="Times New Roman"/>
          <w:b/>
          <w:sz w:val="24"/>
          <w:szCs w:val="24"/>
        </w:rPr>
        <w:t xml:space="preserve"> CENTROS DE ENSEÑANZA DE RÉGIMEN ESPECIAL</w:t>
      </w:r>
      <w:r w:rsidRPr="009417A9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FC169B">
        <w:rPr>
          <w:rFonts w:ascii="Times New Roman" w:eastAsia="Calibri" w:hAnsi="Times New Roman" w:cs="Times New Roman"/>
          <w:b/>
          <w:sz w:val="24"/>
          <w:szCs w:val="24"/>
        </w:rPr>
        <w:t xml:space="preserve"> Y UN CENTRO INTEGRADO DE FORMACIÓN PROFESIONAL </w:t>
      </w:r>
      <w:r w:rsidRPr="009417A9">
        <w:rPr>
          <w:rFonts w:ascii="Times New Roman" w:eastAsia="Calibri" w:hAnsi="Times New Roman" w:cs="Times New Roman"/>
          <w:b/>
          <w:sz w:val="24"/>
          <w:szCs w:val="24"/>
        </w:rPr>
        <w:t>DEPENDIENTES DE LA CO</w:t>
      </w:r>
      <w:r w:rsidR="00327CC5" w:rsidRPr="009417A9">
        <w:rPr>
          <w:rFonts w:ascii="Times New Roman" w:eastAsia="Calibri" w:hAnsi="Times New Roman" w:cs="Times New Roman"/>
          <w:b/>
          <w:sz w:val="24"/>
          <w:szCs w:val="24"/>
        </w:rPr>
        <w:t>N</w:t>
      </w:r>
      <w:r w:rsidRPr="009417A9">
        <w:rPr>
          <w:rFonts w:ascii="Times New Roman" w:eastAsia="Calibri" w:hAnsi="Times New Roman" w:cs="Times New Roman"/>
          <w:b/>
          <w:sz w:val="24"/>
          <w:szCs w:val="24"/>
        </w:rPr>
        <w:t>SEJERÍA DE EDUCACIÓN, JUVENTUD Y DEPORTES DE LA COMUNIDAD AUTÓNOMA DE LA REGIÓN DE MURCIA.</w:t>
      </w:r>
    </w:p>
    <w:p w:rsidR="009F3350" w:rsidRPr="009417A9" w:rsidRDefault="009F3350" w:rsidP="00C267F1">
      <w:pPr>
        <w:jc w:val="both"/>
        <w:rPr>
          <w:rFonts w:ascii="Times New Roman" w:hAnsi="Times New Roman" w:cs="Times New Roman"/>
          <w:b/>
          <w:sz w:val="24"/>
          <w:szCs w:val="24"/>
          <w:lang w:val="es-ES_tradnl"/>
        </w:rPr>
      </w:pPr>
    </w:p>
    <w:p w:rsidR="00EE5266" w:rsidRPr="009417A9" w:rsidRDefault="00EE5266" w:rsidP="00C267F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3113E" w:rsidRDefault="0002046A" w:rsidP="000E0244">
      <w:pPr>
        <w:jc w:val="center"/>
        <w:rPr>
          <w:rFonts w:ascii="Times New Roman" w:hAnsi="Times New Roman" w:cs="Times New Roman"/>
          <w:b/>
          <w:sz w:val="40"/>
          <w:szCs w:val="40"/>
          <w:u w:val="single"/>
          <w:lang w:val="es-ES_tradnl"/>
        </w:rPr>
      </w:pPr>
      <w:r w:rsidRPr="00560609">
        <w:rPr>
          <w:rFonts w:ascii="Times New Roman" w:hAnsi="Times New Roman" w:cs="Times New Roman"/>
          <w:b/>
          <w:sz w:val="40"/>
          <w:szCs w:val="40"/>
          <w:u w:val="single"/>
          <w:lang w:val="es-ES_tradnl"/>
        </w:rPr>
        <w:t>ANEXOS</w:t>
      </w:r>
    </w:p>
    <w:p w:rsidR="00560609" w:rsidRDefault="00560609" w:rsidP="000E0244">
      <w:pPr>
        <w:jc w:val="center"/>
        <w:rPr>
          <w:rFonts w:ascii="Times New Roman" w:hAnsi="Times New Roman" w:cs="Times New Roman"/>
          <w:b/>
          <w:sz w:val="40"/>
          <w:szCs w:val="40"/>
          <w:u w:val="single"/>
          <w:lang w:val="es-ES_tradnl"/>
        </w:rPr>
      </w:pPr>
    </w:p>
    <w:p w:rsidR="00560609" w:rsidRDefault="00560609" w:rsidP="000E0244">
      <w:pPr>
        <w:jc w:val="center"/>
        <w:rPr>
          <w:rFonts w:ascii="Times New Roman" w:hAnsi="Times New Roman" w:cs="Times New Roman"/>
          <w:b/>
          <w:sz w:val="40"/>
          <w:szCs w:val="40"/>
          <w:u w:val="single"/>
          <w:lang w:val="es-ES_tradnl"/>
        </w:rPr>
      </w:pPr>
    </w:p>
    <w:p w:rsidR="00560609" w:rsidRDefault="00560609" w:rsidP="000E0244">
      <w:pPr>
        <w:jc w:val="center"/>
        <w:rPr>
          <w:rFonts w:ascii="Times New Roman" w:hAnsi="Times New Roman" w:cs="Times New Roman"/>
          <w:b/>
          <w:sz w:val="40"/>
          <w:szCs w:val="40"/>
          <w:u w:val="single"/>
          <w:lang w:val="es-ES_tradnl"/>
        </w:rPr>
      </w:pPr>
    </w:p>
    <w:p w:rsidR="00560609" w:rsidRDefault="00560609" w:rsidP="000E0244">
      <w:pPr>
        <w:jc w:val="center"/>
        <w:rPr>
          <w:rFonts w:ascii="Times New Roman" w:hAnsi="Times New Roman" w:cs="Times New Roman"/>
          <w:b/>
          <w:sz w:val="40"/>
          <w:szCs w:val="40"/>
          <w:u w:val="single"/>
          <w:lang w:val="es-ES_tradnl"/>
        </w:rPr>
      </w:pPr>
    </w:p>
    <w:p w:rsidR="00560609" w:rsidRDefault="00560609" w:rsidP="000E0244">
      <w:pPr>
        <w:jc w:val="center"/>
        <w:rPr>
          <w:rFonts w:ascii="Times New Roman" w:hAnsi="Times New Roman" w:cs="Times New Roman"/>
          <w:b/>
          <w:sz w:val="40"/>
          <w:szCs w:val="40"/>
          <w:u w:val="single"/>
          <w:lang w:val="es-ES_tradnl"/>
        </w:rPr>
      </w:pPr>
    </w:p>
    <w:p w:rsidR="00560609" w:rsidRDefault="00560609" w:rsidP="000E0244">
      <w:pPr>
        <w:jc w:val="center"/>
        <w:rPr>
          <w:rFonts w:ascii="Times New Roman" w:hAnsi="Times New Roman" w:cs="Times New Roman"/>
          <w:b/>
          <w:sz w:val="40"/>
          <w:szCs w:val="40"/>
          <w:u w:val="single"/>
          <w:lang w:val="es-ES_tradnl"/>
        </w:rPr>
      </w:pPr>
    </w:p>
    <w:p w:rsidR="00560609" w:rsidRDefault="00560609" w:rsidP="000E0244">
      <w:pPr>
        <w:jc w:val="center"/>
        <w:rPr>
          <w:rFonts w:ascii="Times New Roman" w:hAnsi="Times New Roman" w:cs="Times New Roman"/>
          <w:b/>
          <w:sz w:val="40"/>
          <w:szCs w:val="40"/>
          <w:u w:val="single"/>
          <w:lang w:val="es-ES_tradnl"/>
        </w:rPr>
      </w:pPr>
    </w:p>
    <w:p w:rsidR="00560609" w:rsidRDefault="00560609" w:rsidP="000E0244">
      <w:pPr>
        <w:jc w:val="center"/>
        <w:rPr>
          <w:rFonts w:ascii="Times New Roman" w:hAnsi="Times New Roman" w:cs="Times New Roman"/>
          <w:b/>
          <w:sz w:val="40"/>
          <w:szCs w:val="40"/>
          <w:u w:val="single"/>
          <w:lang w:val="es-ES_tradnl"/>
        </w:rPr>
      </w:pPr>
    </w:p>
    <w:p w:rsidR="00560609" w:rsidRDefault="00560609" w:rsidP="000E0244">
      <w:pPr>
        <w:jc w:val="center"/>
        <w:rPr>
          <w:rFonts w:ascii="Times New Roman" w:hAnsi="Times New Roman" w:cs="Times New Roman"/>
          <w:b/>
          <w:sz w:val="40"/>
          <w:szCs w:val="40"/>
          <w:u w:val="single"/>
          <w:lang w:val="es-ES_tradnl"/>
        </w:rPr>
      </w:pPr>
    </w:p>
    <w:p w:rsidR="00560609" w:rsidRDefault="00560609" w:rsidP="000E0244">
      <w:pPr>
        <w:jc w:val="center"/>
        <w:rPr>
          <w:rFonts w:ascii="Times New Roman" w:hAnsi="Times New Roman" w:cs="Times New Roman"/>
          <w:b/>
          <w:sz w:val="40"/>
          <w:szCs w:val="40"/>
          <w:u w:val="single"/>
          <w:lang w:val="es-ES_tradnl"/>
        </w:rPr>
      </w:pPr>
    </w:p>
    <w:p w:rsidR="00560609" w:rsidRDefault="00560609" w:rsidP="000E0244">
      <w:pPr>
        <w:jc w:val="center"/>
        <w:rPr>
          <w:rFonts w:ascii="Times New Roman" w:hAnsi="Times New Roman" w:cs="Times New Roman"/>
          <w:b/>
          <w:sz w:val="40"/>
          <w:szCs w:val="40"/>
          <w:u w:val="single"/>
          <w:lang w:val="es-ES_tradnl"/>
        </w:rPr>
      </w:pPr>
    </w:p>
    <w:p w:rsidR="00560609" w:rsidRDefault="00560609" w:rsidP="000E0244">
      <w:pPr>
        <w:jc w:val="center"/>
        <w:rPr>
          <w:rFonts w:ascii="Times New Roman" w:hAnsi="Times New Roman" w:cs="Times New Roman"/>
          <w:b/>
          <w:sz w:val="40"/>
          <w:szCs w:val="40"/>
          <w:u w:val="single"/>
          <w:lang w:val="es-ES_tradnl"/>
        </w:rPr>
      </w:pPr>
    </w:p>
    <w:p w:rsidR="00560609" w:rsidRPr="00560609" w:rsidRDefault="00560609" w:rsidP="000E0244">
      <w:pPr>
        <w:jc w:val="center"/>
        <w:rPr>
          <w:rFonts w:ascii="Times New Roman" w:hAnsi="Times New Roman" w:cs="Times New Roman"/>
          <w:b/>
          <w:sz w:val="40"/>
          <w:szCs w:val="40"/>
          <w:u w:val="single"/>
          <w:lang w:val="es-ES_tradnl"/>
        </w:rPr>
      </w:pPr>
      <w:bookmarkStart w:id="0" w:name="_GoBack"/>
      <w:bookmarkEnd w:id="0"/>
    </w:p>
    <w:p w:rsidR="00C3113E" w:rsidRPr="009417A9" w:rsidRDefault="00C3113E" w:rsidP="000E0244">
      <w:pPr>
        <w:jc w:val="center"/>
        <w:rPr>
          <w:rFonts w:ascii="Times New Roman" w:hAnsi="Times New Roman" w:cs="Times New Roman"/>
          <w:sz w:val="24"/>
          <w:szCs w:val="24"/>
          <w:lang w:val="es-ES_tradnl"/>
        </w:rPr>
      </w:pPr>
    </w:p>
    <w:p w:rsidR="00BD2408" w:rsidRPr="009417A9" w:rsidRDefault="00BD2408" w:rsidP="00BD2408">
      <w:pPr>
        <w:tabs>
          <w:tab w:val="num" w:pos="709"/>
        </w:tabs>
        <w:ind w:right="-136"/>
        <w:rPr>
          <w:rFonts w:ascii="Times New Roman" w:hAnsi="Times New Roman" w:cs="Times New Roman"/>
          <w:b/>
          <w:bCs/>
          <w:sz w:val="24"/>
          <w:szCs w:val="24"/>
        </w:rPr>
      </w:pPr>
    </w:p>
    <w:p w:rsidR="00BD2408" w:rsidRPr="009417A9" w:rsidRDefault="00BD2408" w:rsidP="00BD2408">
      <w:pPr>
        <w:ind w:right="-1036"/>
        <w:outlineLvl w:val="0"/>
        <w:rPr>
          <w:rFonts w:ascii="Times New Roman" w:hAnsi="Times New Roman" w:cs="Times New Roman"/>
          <w:bCs/>
          <w:sz w:val="24"/>
          <w:szCs w:val="24"/>
        </w:rPr>
      </w:pPr>
    </w:p>
    <w:p w:rsidR="00484DB0" w:rsidRPr="009417A9" w:rsidRDefault="00DC0CF9" w:rsidP="00484DB0">
      <w:pPr>
        <w:widowControl w:val="0"/>
        <w:autoSpaceDE w:val="0"/>
        <w:autoSpaceDN w:val="0"/>
        <w:adjustRightInd w:val="0"/>
        <w:spacing w:after="0" w:line="360" w:lineRule="auto"/>
        <w:ind w:left="-17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s-ES_tradnl"/>
        </w:rPr>
      </w:pPr>
      <w:r w:rsidRPr="009417A9">
        <w:rPr>
          <w:rFonts w:ascii="Times New Roman" w:eastAsia="Times New Roman" w:hAnsi="Times New Roman" w:cs="Times New Roman"/>
          <w:b/>
          <w:sz w:val="24"/>
          <w:szCs w:val="24"/>
          <w:lang w:val="es-ES_tradnl"/>
        </w:rPr>
        <w:t>ANEXO V</w:t>
      </w:r>
      <w:r w:rsidR="009417A9" w:rsidRPr="009417A9">
        <w:rPr>
          <w:rFonts w:ascii="Times New Roman" w:eastAsia="Times New Roman" w:hAnsi="Times New Roman" w:cs="Times New Roman"/>
          <w:b/>
          <w:sz w:val="24"/>
          <w:szCs w:val="24"/>
          <w:lang w:val="es-ES_tradnl"/>
        </w:rPr>
        <w:t>. A) Lote----</w:t>
      </w:r>
    </w:p>
    <w:p w:rsidR="009417A9" w:rsidRPr="009417A9" w:rsidRDefault="009417A9" w:rsidP="009417A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417A9">
        <w:rPr>
          <w:rFonts w:ascii="Times New Roman" w:eastAsia="Times New Roman" w:hAnsi="Times New Roman" w:cs="Times New Roman"/>
          <w:b/>
          <w:sz w:val="24"/>
          <w:szCs w:val="24"/>
        </w:rPr>
        <w:t>OFERTA DE EQUIPAMIENTO DESTINADO AL SERVICIO DE CAFETERÍA</w:t>
      </w:r>
    </w:p>
    <w:p w:rsidR="009417A9" w:rsidRPr="009417A9" w:rsidRDefault="009417A9" w:rsidP="009417A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417A9" w:rsidRPr="009417A9" w:rsidRDefault="009417A9" w:rsidP="009417A9">
      <w:pPr>
        <w:spacing w:after="0" w:line="240" w:lineRule="auto"/>
        <w:ind w:left="1440" w:firstLine="72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417A9">
        <w:rPr>
          <w:rFonts w:ascii="Times New Roman" w:eastAsia="Times New Roman" w:hAnsi="Times New Roman" w:cs="Times New Roman"/>
          <w:sz w:val="24"/>
          <w:szCs w:val="24"/>
        </w:rPr>
        <w:t>(nombre del centro)</w:t>
      </w:r>
    </w:p>
    <w:p w:rsidR="009417A9" w:rsidRPr="009417A9" w:rsidRDefault="009417A9" w:rsidP="009417A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417A9">
        <w:rPr>
          <w:rFonts w:ascii="Times New Roman" w:eastAsia="Times New Roman" w:hAnsi="Times New Roman" w:cs="Times New Roman"/>
          <w:sz w:val="24"/>
          <w:szCs w:val="24"/>
        </w:rPr>
        <w:t>SERVICIO DE CAFETERÍA DE ________________________________________</w:t>
      </w:r>
    </w:p>
    <w:p w:rsidR="009417A9" w:rsidRPr="009417A9" w:rsidRDefault="009417A9" w:rsidP="009417A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417A9" w:rsidRPr="009417A9" w:rsidRDefault="009417A9" w:rsidP="009417A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417A9">
        <w:rPr>
          <w:rFonts w:ascii="Times New Roman" w:eastAsia="Times New Roman" w:hAnsi="Times New Roman" w:cs="Times New Roman"/>
          <w:sz w:val="24"/>
          <w:szCs w:val="24"/>
        </w:rPr>
        <w:t>Nombre del licitador/empresa: _______________________________________</w:t>
      </w:r>
    </w:p>
    <w:p w:rsidR="009417A9" w:rsidRPr="009417A9" w:rsidRDefault="009417A9" w:rsidP="009417A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417A9" w:rsidRPr="009417A9" w:rsidRDefault="009417A9" w:rsidP="009417A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417A9">
        <w:rPr>
          <w:rFonts w:ascii="Times New Roman" w:eastAsia="Times New Roman" w:hAnsi="Times New Roman" w:cs="Times New Roman"/>
          <w:sz w:val="24"/>
          <w:szCs w:val="24"/>
        </w:rPr>
        <w:t>Detalle de equipamiento ofertado para el funcionamiento del servicio de cafetería:</w:t>
      </w:r>
    </w:p>
    <w:p w:rsidR="009417A9" w:rsidRPr="009417A9" w:rsidRDefault="009417A9" w:rsidP="009417A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417A9" w:rsidRPr="009417A9" w:rsidRDefault="009417A9" w:rsidP="009417A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Ind w:w="26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66"/>
        <w:gridCol w:w="5401"/>
      </w:tblGrid>
      <w:tr w:rsidR="009417A9" w:rsidRPr="009417A9" w:rsidTr="00FC169B">
        <w:tc>
          <w:tcPr>
            <w:tcW w:w="1188" w:type="dxa"/>
            <w:shd w:val="clear" w:color="auto" w:fill="auto"/>
          </w:tcPr>
          <w:p w:rsidR="009417A9" w:rsidRPr="009417A9" w:rsidRDefault="009417A9" w:rsidP="009417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17A9">
              <w:rPr>
                <w:rFonts w:ascii="Times New Roman" w:eastAsia="Times New Roman" w:hAnsi="Times New Roman" w:cs="Times New Roman"/>
                <w:sz w:val="24"/>
                <w:szCs w:val="24"/>
              </w:rPr>
              <w:t>Unidades</w:t>
            </w:r>
          </w:p>
        </w:tc>
        <w:tc>
          <w:tcPr>
            <w:tcW w:w="7456" w:type="dxa"/>
            <w:shd w:val="clear" w:color="auto" w:fill="auto"/>
          </w:tcPr>
          <w:p w:rsidR="009417A9" w:rsidRPr="009417A9" w:rsidRDefault="009417A9" w:rsidP="0094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17A9">
              <w:rPr>
                <w:rFonts w:ascii="Times New Roman" w:eastAsia="Times New Roman" w:hAnsi="Times New Roman" w:cs="Times New Roman"/>
                <w:sz w:val="24"/>
                <w:szCs w:val="24"/>
              </w:rPr>
              <w:t>Descripción</w:t>
            </w:r>
          </w:p>
        </w:tc>
      </w:tr>
      <w:tr w:rsidR="009417A9" w:rsidRPr="009417A9" w:rsidTr="00FC169B">
        <w:tc>
          <w:tcPr>
            <w:tcW w:w="1188" w:type="dxa"/>
            <w:shd w:val="clear" w:color="auto" w:fill="auto"/>
          </w:tcPr>
          <w:p w:rsidR="009417A9" w:rsidRPr="009417A9" w:rsidRDefault="009417A9" w:rsidP="009417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456" w:type="dxa"/>
            <w:shd w:val="clear" w:color="auto" w:fill="auto"/>
          </w:tcPr>
          <w:p w:rsidR="009417A9" w:rsidRPr="009417A9" w:rsidRDefault="009417A9" w:rsidP="009417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417A9" w:rsidRPr="009417A9" w:rsidTr="00FC169B">
        <w:tc>
          <w:tcPr>
            <w:tcW w:w="1188" w:type="dxa"/>
            <w:shd w:val="clear" w:color="auto" w:fill="auto"/>
          </w:tcPr>
          <w:p w:rsidR="009417A9" w:rsidRPr="009417A9" w:rsidRDefault="009417A9" w:rsidP="009417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456" w:type="dxa"/>
            <w:shd w:val="clear" w:color="auto" w:fill="auto"/>
          </w:tcPr>
          <w:p w:rsidR="009417A9" w:rsidRPr="009417A9" w:rsidRDefault="009417A9" w:rsidP="009417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417A9" w:rsidRPr="009417A9" w:rsidTr="00FC169B">
        <w:tc>
          <w:tcPr>
            <w:tcW w:w="1188" w:type="dxa"/>
            <w:shd w:val="clear" w:color="auto" w:fill="auto"/>
          </w:tcPr>
          <w:p w:rsidR="009417A9" w:rsidRPr="009417A9" w:rsidRDefault="009417A9" w:rsidP="009417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456" w:type="dxa"/>
            <w:shd w:val="clear" w:color="auto" w:fill="auto"/>
          </w:tcPr>
          <w:p w:rsidR="009417A9" w:rsidRPr="009417A9" w:rsidRDefault="009417A9" w:rsidP="009417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417A9" w:rsidRPr="009417A9" w:rsidTr="00FC169B">
        <w:tc>
          <w:tcPr>
            <w:tcW w:w="1188" w:type="dxa"/>
            <w:shd w:val="clear" w:color="auto" w:fill="auto"/>
          </w:tcPr>
          <w:p w:rsidR="009417A9" w:rsidRPr="009417A9" w:rsidRDefault="009417A9" w:rsidP="009417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456" w:type="dxa"/>
            <w:shd w:val="clear" w:color="auto" w:fill="auto"/>
          </w:tcPr>
          <w:p w:rsidR="009417A9" w:rsidRPr="009417A9" w:rsidRDefault="009417A9" w:rsidP="009417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417A9" w:rsidRPr="009417A9" w:rsidTr="00FC169B">
        <w:tc>
          <w:tcPr>
            <w:tcW w:w="1188" w:type="dxa"/>
            <w:shd w:val="clear" w:color="auto" w:fill="auto"/>
          </w:tcPr>
          <w:p w:rsidR="009417A9" w:rsidRPr="009417A9" w:rsidRDefault="009417A9" w:rsidP="009417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456" w:type="dxa"/>
            <w:shd w:val="clear" w:color="auto" w:fill="auto"/>
          </w:tcPr>
          <w:p w:rsidR="009417A9" w:rsidRPr="009417A9" w:rsidRDefault="009417A9" w:rsidP="009417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417A9" w:rsidRPr="009417A9" w:rsidTr="00FC169B">
        <w:tc>
          <w:tcPr>
            <w:tcW w:w="1188" w:type="dxa"/>
            <w:shd w:val="clear" w:color="auto" w:fill="auto"/>
          </w:tcPr>
          <w:p w:rsidR="009417A9" w:rsidRPr="009417A9" w:rsidRDefault="009417A9" w:rsidP="009417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456" w:type="dxa"/>
            <w:shd w:val="clear" w:color="auto" w:fill="auto"/>
          </w:tcPr>
          <w:p w:rsidR="009417A9" w:rsidRPr="009417A9" w:rsidRDefault="009417A9" w:rsidP="009417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417A9" w:rsidRPr="009417A9" w:rsidTr="00FC169B">
        <w:tc>
          <w:tcPr>
            <w:tcW w:w="1188" w:type="dxa"/>
            <w:shd w:val="clear" w:color="auto" w:fill="auto"/>
          </w:tcPr>
          <w:p w:rsidR="009417A9" w:rsidRPr="009417A9" w:rsidRDefault="009417A9" w:rsidP="009417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456" w:type="dxa"/>
            <w:shd w:val="clear" w:color="auto" w:fill="auto"/>
          </w:tcPr>
          <w:p w:rsidR="009417A9" w:rsidRPr="009417A9" w:rsidRDefault="009417A9" w:rsidP="009417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417A9" w:rsidRPr="009417A9" w:rsidTr="00FC169B">
        <w:tc>
          <w:tcPr>
            <w:tcW w:w="1188" w:type="dxa"/>
            <w:shd w:val="clear" w:color="auto" w:fill="auto"/>
          </w:tcPr>
          <w:p w:rsidR="009417A9" w:rsidRPr="009417A9" w:rsidRDefault="009417A9" w:rsidP="009417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456" w:type="dxa"/>
            <w:shd w:val="clear" w:color="auto" w:fill="auto"/>
          </w:tcPr>
          <w:p w:rsidR="009417A9" w:rsidRPr="009417A9" w:rsidRDefault="009417A9" w:rsidP="009417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417A9" w:rsidRPr="009417A9" w:rsidTr="00FC169B">
        <w:tc>
          <w:tcPr>
            <w:tcW w:w="1188" w:type="dxa"/>
            <w:shd w:val="clear" w:color="auto" w:fill="auto"/>
          </w:tcPr>
          <w:p w:rsidR="009417A9" w:rsidRPr="009417A9" w:rsidRDefault="009417A9" w:rsidP="009417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456" w:type="dxa"/>
            <w:shd w:val="clear" w:color="auto" w:fill="auto"/>
          </w:tcPr>
          <w:p w:rsidR="009417A9" w:rsidRPr="009417A9" w:rsidRDefault="009417A9" w:rsidP="009417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417A9" w:rsidRPr="009417A9" w:rsidTr="00FC169B">
        <w:tc>
          <w:tcPr>
            <w:tcW w:w="1188" w:type="dxa"/>
            <w:shd w:val="clear" w:color="auto" w:fill="auto"/>
          </w:tcPr>
          <w:p w:rsidR="009417A9" w:rsidRPr="009417A9" w:rsidRDefault="009417A9" w:rsidP="009417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456" w:type="dxa"/>
            <w:shd w:val="clear" w:color="auto" w:fill="auto"/>
          </w:tcPr>
          <w:p w:rsidR="009417A9" w:rsidRPr="009417A9" w:rsidRDefault="009417A9" w:rsidP="009417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417A9" w:rsidRPr="009417A9" w:rsidTr="00FC169B">
        <w:tc>
          <w:tcPr>
            <w:tcW w:w="1188" w:type="dxa"/>
            <w:shd w:val="clear" w:color="auto" w:fill="auto"/>
          </w:tcPr>
          <w:p w:rsidR="009417A9" w:rsidRPr="009417A9" w:rsidRDefault="009417A9" w:rsidP="009417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456" w:type="dxa"/>
            <w:shd w:val="clear" w:color="auto" w:fill="auto"/>
          </w:tcPr>
          <w:p w:rsidR="009417A9" w:rsidRPr="009417A9" w:rsidRDefault="009417A9" w:rsidP="009417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417A9" w:rsidRPr="009417A9" w:rsidTr="00FC169B">
        <w:tc>
          <w:tcPr>
            <w:tcW w:w="1188" w:type="dxa"/>
            <w:shd w:val="clear" w:color="auto" w:fill="auto"/>
          </w:tcPr>
          <w:p w:rsidR="009417A9" w:rsidRPr="009417A9" w:rsidRDefault="009417A9" w:rsidP="009417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456" w:type="dxa"/>
            <w:shd w:val="clear" w:color="auto" w:fill="auto"/>
          </w:tcPr>
          <w:p w:rsidR="009417A9" w:rsidRPr="009417A9" w:rsidRDefault="009417A9" w:rsidP="009417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417A9" w:rsidRPr="009417A9" w:rsidTr="00FC169B">
        <w:tc>
          <w:tcPr>
            <w:tcW w:w="1188" w:type="dxa"/>
            <w:shd w:val="clear" w:color="auto" w:fill="auto"/>
          </w:tcPr>
          <w:p w:rsidR="009417A9" w:rsidRPr="009417A9" w:rsidRDefault="009417A9" w:rsidP="009417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456" w:type="dxa"/>
            <w:shd w:val="clear" w:color="auto" w:fill="auto"/>
          </w:tcPr>
          <w:p w:rsidR="009417A9" w:rsidRPr="009417A9" w:rsidRDefault="009417A9" w:rsidP="009417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417A9" w:rsidRPr="009417A9" w:rsidTr="00FC169B">
        <w:tc>
          <w:tcPr>
            <w:tcW w:w="1188" w:type="dxa"/>
            <w:shd w:val="clear" w:color="auto" w:fill="auto"/>
          </w:tcPr>
          <w:p w:rsidR="009417A9" w:rsidRPr="009417A9" w:rsidRDefault="009417A9" w:rsidP="009417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456" w:type="dxa"/>
            <w:shd w:val="clear" w:color="auto" w:fill="auto"/>
          </w:tcPr>
          <w:p w:rsidR="009417A9" w:rsidRPr="009417A9" w:rsidRDefault="009417A9" w:rsidP="009417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417A9" w:rsidRPr="009417A9" w:rsidTr="00FC169B">
        <w:tc>
          <w:tcPr>
            <w:tcW w:w="1188" w:type="dxa"/>
            <w:shd w:val="clear" w:color="auto" w:fill="auto"/>
          </w:tcPr>
          <w:p w:rsidR="009417A9" w:rsidRPr="009417A9" w:rsidRDefault="009417A9" w:rsidP="009417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456" w:type="dxa"/>
            <w:shd w:val="clear" w:color="auto" w:fill="auto"/>
          </w:tcPr>
          <w:p w:rsidR="009417A9" w:rsidRPr="009417A9" w:rsidRDefault="009417A9" w:rsidP="009417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417A9" w:rsidRPr="009417A9" w:rsidTr="00FC169B">
        <w:tc>
          <w:tcPr>
            <w:tcW w:w="1188" w:type="dxa"/>
            <w:shd w:val="clear" w:color="auto" w:fill="auto"/>
          </w:tcPr>
          <w:p w:rsidR="009417A9" w:rsidRPr="009417A9" w:rsidRDefault="009417A9" w:rsidP="009417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456" w:type="dxa"/>
            <w:shd w:val="clear" w:color="auto" w:fill="auto"/>
          </w:tcPr>
          <w:p w:rsidR="009417A9" w:rsidRPr="009417A9" w:rsidRDefault="009417A9" w:rsidP="009417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417A9" w:rsidRPr="009417A9" w:rsidTr="00FC169B">
        <w:tc>
          <w:tcPr>
            <w:tcW w:w="1188" w:type="dxa"/>
            <w:shd w:val="clear" w:color="auto" w:fill="auto"/>
          </w:tcPr>
          <w:p w:rsidR="009417A9" w:rsidRPr="009417A9" w:rsidRDefault="009417A9" w:rsidP="009417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456" w:type="dxa"/>
            <w:shd w:val="clear" w:color="auto" w:fill="auto"/>
          </w:tcPr>
          <w:p w:rsidR="009417A9" w:rsidRPr="009417A9" w:rsidRDefault="009417A9" w:rsidP="009417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417A9" w:rsidRPr="009417A9" w:rsidTr="00FC169B">
        <w:tc>
          <w:tcPr>
            <w:tcW w:w="1188" w:type="dxa"/>
            <w:shd w:val="clear" w:color="auto" w:fill="auto"/>
          </w:tcPr>
          <w:p w:rsidR="009417A9" w:rsidRPr="009417A9" w:rsidRDefault="009417A9" w:rsidP="009417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456" w:type="dxa"/>
            <w:shd w:val="clear" w:color="auto" w:fill="auto"/>
          </w:tcPr>
          <w:p w:rsidR="009417A9" w:rsidRPr="009417A9" w:rsidRDefault="009417A9" w:rsidP="009417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9417A9" w:rsidRPr="009417A9" w:rsidRDefault="009417A9" w:rsidP="009417A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417A9" w:rsidRPr="009417A9" w:rsidRDefault="009417A9" w:rsidP="009417A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417A9">
        <w:rPr>
          <w:rFonts w:ascii="Times New Roman" w:eastAsia="Times New Roman" w:hAnsi="Times New Roman" w:cs="Times New Roman"/>
          <w:sz w:val="24"/>
          <w:szCs w:val="24"/>
        </w:rPr>
        <w:t>Fecha y firma</w:t>
      </w:r>
    </w:p>
    <w:p w:rsidR="009417A9" w:rsidRPr="009417A9" w:rsidRDefault="009417A9" w:rsidP="009417A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9417A9" w:rsidRPr="009417A9" w:rsidRDefault="009417A9" w:rsidP="009417A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484DB0" w:rsidRPr="009417A9" w:rsidRDefault="00484DB0" w:rsidP="00484DB0">
      <w:pPr>
        <w:widowControl w:val="0"/>
        <w:autoSpaceDE w:val="0"/>
        <w:autoSpaceDN w:val="0"/>
        <w:adjustRightInd w:val="0"/>
        <w:spacing w:after="0" w:line="360" w:lineRule="auto"/>
        <w:ind w:left="-17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s-ES_tradnl"/>
        </w:rPr>
      </w:pPr>
    </w:p>
    <w:p w:rsidR="00484DB0" w:rsidRPr="009417A9" w:rsidRDefault="00484DB0" w:rsidP="00484DB0">
      <w:pPr>
        <w:widowControl w:val="0"/>
        <w:autoSpaceDE w:val="0"/>
        <w:autoSpaceDN w:val="0"/>
        <w:adjustRightInd w:val="0"/>
        <w:spacing w:after="0" w:line="360" w:lineRule="auto"/>
        <w:ind w:left="-17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s-ES_tradnl"/>
        </w:rPr>
      </w:pPr>
    </w:p>
    <w:p w:rsidR="009417A9" w:rsidRPr="009417A9" w:rsidRDefault="00484DB0" w:rsidP="00484DB0">
      <w:pPr>
        <w:widowControl w:val="0"/>
        <w:autoSpaceDE w:val="0"/>
        <w:autoSpaceDN w:val="0"/>
        <w:adjustRightInd w:val="0"/>
        <w:spacing w:after="0" w:line="360" w:lineRule="auto"/>
        <w:ind w:left="-17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s-ES_tradnl"/>
        </w:rPr>
      </w:pPr>
      <w:r w:rsidRPr="009417A9">
        <w:rPr>
          <w:rFonts w:ascii="Times New Roman" w:eastAsia="Times New Roman" w:hAnsi="Times New Roman" w:cs="Times New Roman"/>
          <w:b/>
          <w:sz w:val="24"/>
          <w:szCs w:val="24"/>
          <w:lang w:val="es-ES_tradnl"/>
        </w:rPr>
        <w:br w:type="page"/>
      </w:r>
    </w:p>
    <w:p w:rsidR="009417A9" w:rsidRPr="009417A9" w:rsidRDefault="009417A9" w:rsidP="009417A9">
      <w:pPr>
        <w:widowControl w:val="0"/>
        <w:autoSpaceDE w:val="0"/>
        <w:autoSpaceDN w:val="0"/>
        <w:adjustRightInd w:val="0"/>
        <w:spacing w:after="0" w:line="360" w:lineRule="auto"/>
        <w:ind w:left="-17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s-ES_tradnl"/>
        </w:rPr>
      </w:pPr>
      <w:r w:rsidRPr="009417A9">
        <w:rPr>
          <w:rFonts w:ascii="Times New Roman" w:eastAsia="Times New Roman" w:hAnsi="Times New Roman" w:cs="Times New Roman"/>
          <w:b/>
          <w:sz w:val="24"/>
          <w:szCs w:val="24"/>
          <w:lang w:val="es-ES_tradnl"/>
        </w:rPr>
        <w:lastRenderedPageBreak/>
        <w:t xml:space="preserve">ANEXO V. B) </w:t>
      </w:r>
    </w:p>
    <w:p w:rsidR="009417A9" w:rsidRPr="009417A9" w:rsidRDefault="009417A9" w:rsidP="009417A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417A9">
        <w:rPr>
          <w:rFonts w:ascii="Times New Roman" w:hAnsi="Times New Roman" w:cs="Times New Roman"/>
          <w:b/>
          <w:sz w:val="24"/>
          <w:szCs w:val="24"/>
        </w:rPr>
        <w:t>INVENTARIO DE BIENES DEL SERVICIO DE CAFETERÍA Lote----</w:t>
      </w:r>
    </w:p>
    <w:p w:rsidR="009417A9" w:rsidRPr="009417A9" w:rsidRDefault="009417A9" w:rsidP="009417A9">
      <w:pPr>
        <w:jc w:val="center"/>
        <w:rPr>
          <w:rFonts w:ascii="Times New Roman" w:hAnsi="Times New Roman" w:cs="Times New Roman"/>
          <w:sz w:val="24"/>
          <w:szCs w:val="24"/>
        </w:rPr>
      </w:pPr>
      <w:r w:rsidRPr="009417A9">
        <w:rPr>
          <w:rFonts w:ascii="Times New Roman" w:hAnsi="Times New Roman" w:cs="Times New Roman"/>
          <w:sz w:val="24"/>
          <w:szCs w:val="24"/>
        </w:rPr>
        <w:t xml:space="preserve">                                                   (nombre del centro)</w:t>
      </w:r>
    </w:p>
    <w:p w:rsidR="009417A9" w:rsidRPr="009417A9" w:rsidRDefault="009417A9" w:rsidP="009417A9">
      <w:pPr>
        <w:jc w:val="both"/>
        <w:rPr>
          <w:rFonts w:ascii="Times New Roman" w:hAnsi="Times New Roman" w:cs="Times New Roman"/>
          <w:sz w:val="24"/>
          <w:szCs w:val="24"/>
        </w:rPr>
      </w:pPr>
      <w:r w:rsidRPr="009417A9">
        <w:rPr>
          <w:rFonts w:ascii="Times New Roman" w:hAnsi="Times New Roman" w:cs="Times New Roman"/>
          <w:sz w:val="24"/>
          <w:szCs w:val="24"/>
        </w:rPr>
        <w:t>SERVICIO DE CAFETERÍA DE ________________________________________</w:t>
      </w:r>
    </w:p>
    <w:p w:rsidR="009417A9" w:rsidRPr="009417A9" w:rsidRDefault="009417A9" w:rsidP="009417A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417A9" w:rsidRPr="009417A9" w:rsidRDefault="009417A9" w:rsidP="009417A9">
      <w:pPr>
        <w:jc w:val="both"/>
        <w:rPr>
          <w:rFonts w:ascii="Times New Roman" w:hAnsi="Times New Roman" w:cs="Times New Roman"/>
          <w:sz w:val="24"/>
          <w:szCs w:val="24"/>
        </w:rPr>
      </w:pPr>
      <w:r w:rsidRPr="009417A9">
        <w:rPr>
          <w:rFonts w:ascii="Times New Roman" w:hAnsi="Times New Roman" w:cs="Times New Roman"/>
          <w:sz w:val="24"/>
          <w:szCs w:val="24"/>
        </w:rPr>
        <w:t>Nombre del licitador: _______________________________________________</w:t>
      </w:r>
    </w:p>
    <w:p w:rsidR="009417A9" w:rsidRPr="009417A9" w:rsidRDefault="009417A9" w:rsidP="009417A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417A9" w:rsidRPr="009417A9" w:rsidRDefault="009417A9" w:rsidP="009417A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417A9" w:rsidRPr="009417A9" w:rsidRDefault="009417A9" w:rsidP="009417A9">
      <w:pPr>
        <w:jc w:val="both"/>
        <w:rPr>
          <w:rFonts w:ascii="Times New Roman" w:hAnsi="Times New Roman" w:cs="Times New Roman"/>
          <w:sz w:val="24"/>
          <w:szCs w:val="24"/>
        </w:rPr>
      </w:pPr>
      <w:r w:rsidRPr="009417A9">
        <w:rPr>
          <w:rFonts w:ascii="Times New Roman" w:hAnsi="Times New Roman" w:cs="Times New Roman"/>
          <w:sz w:val="24"/>
          <w:szCs w:val="24"/>
        </w:rPr>
        <w:t>Detalle de bienes que se encuentran en el servicio de cafetería que han sido aportados y son propiedad del anterior adjudicatario del servicio y licitador al presente concurso</w:t>
      </w:r>
    </w:p>
    <w:p w:rsidR="009417A9" w:rsidRPr="009417A9" w:rsidRDefault="009417A9" w:rsidP="009417A9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68"/>
        <w:gridCol w:w="7276"/>
      </w:tblGrid>
      <w:tr w:rsidR="009417A9" w:rsidRPr="009417A9" w:rsidTr="00FC169B">
        <w:trPr>
          <w:jc w:val="center"/>
        </w:trPr>
        <w:tc>
          <w:tcPr>
            <w:tcW w:w="1368" w:type="dxa"/>
            <w:shd w:val="clear" w:color="auto" w:fill="auto"/>
          </w:tcPr>
          <w:p w:rsidR="009417A9" w:rsidRPr="009417A9" w:rsidRDefault="009417A9" w:rsidP="00FC16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17A9">
              <w:rPr>
                <w:rFonts w:ascii="Times New Roman" w:hAnsi="Times New Roman" w:cs="Times New Roman"/>
                <w:sz w:val="24"/>
                <w:szCs w:val="24"/>
              </w:rPr>
              <w:t xml:space="preserve">Unidades </w:t>
            </w:r>
          </w:p>
        </w:tc>
        <w:tc>
          <w:tcPr>
            <w:tcW w:w="7276" w:type="dxa"/>
            <w:shd w:val="clear" w:color="auto" w:fill="auto"/>
          </w:tcPr>
          <w:p w:rsidR="009417A9" w:rsidRPr="009417A9" w:rsidRDefault="009417A9" w:rsidP="00FC16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17A9">
              <w:rPr>
                <w:rFonts w:ascii="Times New Roman" w:hAnsi="Times New Roman" w:cs="Times New Roman"/>
                <w:sz w:val="24"/>
                <w:szCs w:val="24"/>
              </w:rPr>
              <w:t>Descripción</w:t>
            </w:r>
          </w:p>
        </w:tc>
      </w:tr>
      <w:tr w:rsidR="009417A9" w:rsidRPr="009417A9" w:rsidTr="00FC169B">
        <w:trPr>
          <w:jc w:val="center"/>
        </w:trPr>
        <w:tc>
          <w:tcPr>
            <w:tcW w:w="1368" w:type="dxa"/>
            <w:shd w:val="clear" w:color="auto" w:fill="auto"/>
          </w:tcPr>
          <w:p w:rsidR="009417A9" w:rsidRPr="009417A9" w:rsidRDefault="009417A9" w:rsidP="00FC16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6" w:type="dxa"/>
            <w:shd w:val="clear" w:color="auto" w:fill="auto"/>
          </w:tcPr>
          <w:p w:rsidR="009417A9" w:rsidRPr="009417A9" w:rsidRDefault="009417A9" w:rsidP="00FC16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17A9" w:rsidRPr="009417A9" w:rsidTr="00FC169B">
        <w:trPr>
          <w:jc w:val="center"/>
        </w:trPr>
        <w:tc>
          <w:tcPr>
            <w:tcW w:w="1368" w:type="dxa"/>
            <w:shd w:val="clear" w:color="auto" w:fill="auto"/>
          </w:tcPr>
          <w:p w:rsidR="009417A9" w:rsidRPr="009417A9" w:rsidRDefault="009417A9" w:rsidP="00FC16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6" w:type="dxa"/>
            <w:shd w:val="clear" w:color="auto" w:fill="auto"/>
          </w:tcPr>
          <w:p w:rsidR="009417A9" w:rsidRPr="009417A9" w:rsidRDefault="009417A9" w:rsidP="00FC16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17A9" w:rsidRPr="009417A9" w:rsidTr="00FC169B">
        <w:trPr>
          <w:jc w:val="center"/>
        </w:trPr>
        <w:tc>
          <w:tcPr>
            <w:tcW w:w="1368" w:type="dxa"/>
            <w:shd w:val="clear" w:color="auto" w:fill="auto"/>
          </w:tcPr>
          <w:p w:rsidR="009417A9" w:rsidRPr="009417A9" w:rsidRDefault="009417A9" w:rsidP="00FC16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6" w:type="dxa"/>
            <w:shd w:val="clear" w:color="auto" w:fill="auto"/>
          </w:tcPr>
          <w:p w:rsidR="009417A9" w:rsidRPr="009417A9" w:rsidRDefault="009417A9" w:rsidP="00FC16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17A9" w:rsidRPr="009417A9" w:rsidTr="00FC169B">
        <w:trPr>
          <w:jc w:val="center"/>
        </w:trPr>
        <w:tc>
          <w:tcPr>
            <w:tcW w:w="1368" w:type="dxa"/>
            <w:shd w:val="clear" w:color="auto" w:fill="auto"/>
          </w:tcPr>
          <w:p w:rsidR="009417A9" w:rsidRPr="009417A9" w:rsidRDefault="009417A9" w:rsidP="00FC16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6" w:type="dxa"/>
            <w:shd w:val="clear" w:color="auto" w:fill="auto"/>
          </w:tcPr>
          <w:p w:rsidR="009417A9" w:rsidRPr="009417A9" w:rsidRDefault="009417A9" w:rsidP="00FC16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17A9" w:rsidRPr="009417A9" w:rsidTr="00FC169B">
        <w:trPr>
          <w:jc w:val="center"/>
        </w:trPr>
        <w:tc>
          <w:tcPr>
            <w:tcW w:w="1368" w:type="dxa"/>
            <w:shd w:val="clear" w:color="auto" w:fill="auto"/>
          </w:tcPr>
          <w:p w:rsidR="009417A9" w:rsidRPr="009417A9" w:rsidRDefault="009417A9" w:rsidP="00FC16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6" w:type="dxa"/>
            <w:shd w:val="clear" w:color="auto" w:fill="auto"/>
          </w:tcPr>
          <w:p w:rsidR="009417A9" w:rsidRPr="009417A9" w:rsidRDefault="009417A9" w:rsidP="00FC16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17A9" w:rsidRPr="009417A9" w:rsidTr="00FC169B">
        <w:trPr>
          <w:jc w:val="center"/>
        </w:trPr>
        <w:tc>
          <w:tcPr>
            <w:tcW w:w="1368" w:type="dxa"/>
            <w:shd w:val="clear" w:color="auto" w:fill="auto"/>
          </w:tcPr>
          <w:p w:rsidR="009417A9" w:rsidRPr="009417A9" w:rsidRDefault="009417A9" w:rsidP="00FC16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6" w:type="dxa"/>
            <w:shd w:val="clear" w:color="auto" w:fill="auto"/>
          </w:tcPr>
          <w:p w:rsidR="009417A9" w:rsidRPr="009417A9" w:rsidRDefault="009417A9" w:rsidP="00FC16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17A9" w:rsidRPr="009417A9" w:rsidTr="00FC169B">
        <w:trPr>
          <w:jc w:val="center"/>
        </w:trPr>
        <w:tc>
          <w:tcPr>
            <w:tcW w:w="1368" w:type="dxa"/>
            <w:shd w:val="clear" w:color="auto" w:fill="auto"/>
          </w:tcPr>
          <w:p w:rsidR="009417A9" w:rsidRPr="009417A9" w:rsidRDefault="009417A9" w:rsidP="00FC16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6" w:type="dxa"/>
            <w:shd w:val="clear" w:color="auto" w:fill="auto"/>
          </w:tcPr>
          <w:p w:rsidR="009417A9" w:rsidRPr="009417A9" w:rsidRDefault="009417A9" w:rsidP="00FC16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17A9" w:rsidRPr="009417A9" w:rsidTr="00FC169B">
        <w:trPr>
          <w:jc w:val="center"/>
        </w:trPr>
        <w:tc>
          <w:tcPr>
            <w:tcW w:w="1368" w:type="dxa"/>
            <w:shd w:val="clear" w:color="auto" w:fill="auto"/>
          </w:tcPr>
          <w:p w:rsidR="009417A9" w:rsidRPr="009417A9" w:rsidRDefault="009417A9" w:rsidP="00FC16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6" w:type="dxa"/>
            <w:shd w:val="clear" w:color="auto" w:fill="auto"/>
          </w:tcPr>
          <w:p w:rsidR="009417A9" w:rsidRPr="009417A9" w:rsidRDefault="009417A9" w:rsidP="00FC16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17A9" w:rsidRPr="009417A9" w:rsidTr="00FC169B">
        <w:trPr>
          <w:jc w:val="center"/>
        </w:trPr>
        <w:tc>
          <w:tcPr>
            <w:tcW w:w="1368" w:type="dxa"/>
            <w:shd w:val="clear" w:color="auto" w:fill="auto"/>
          </w:tcPr>
          <w:p w:rsidR="009417A9" w:rsidRPr="009417A9" w:rsidRDefault="009417A9" w:rsidP="00FC16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6" w:type="dxa"/>
            <w:shd w:val="clear" w:color="auto" w:fill="auto"/>
          </w:tcPr>
          <w:p w:rsidR="009417A9" w:rsidRPr="009417A9" w:rsidRDefault="009417A9" w:rsidP="00FC16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17A9" w:rsidRPr="009417A9" w:rsidTr="00FC169B">
        <w:trPr>
          <w:jc w:val="center"/>
        </w:trPr>
        <w:tc>
          <w:tcPr>
            <w:tcW w:w="1368" w:type="dxa"/>
            <w:shd w:val="clear" w:color="auto" w:fill="auto"/>
          </w:tcPr>
          <w:p w:rsidR="009417A9" w:rsidRPr="009417A9" w:rsidRDefault="009417A9" w:rsidP="00FC16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6" w:type="dxa"/>
            <w:shd w:val="clear" w:color="auto" w:fill="auto"/>
          </w:tcPr>
          <w:p w:rsidR="009417A9" w:rsidRPr="009417A9" w:rsidRDefault="009417A9" w:rsidP="00FC16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17A9" w:rsidRPr="009417A9" w:rsidTr="00FC169B">
        <w:trPr>
          <w:jc w:val="center"/>
        </w:trPr>
        <w:tc>
          <w:tcPr>
            <w:tcW w:w="1368" w:type="dxa"/>
            <w:shd w:val="clear" w:color="auto" w:fill="auto"/>
          </w:tcPr>
          <w:p w:rsidR="009417A9" w:rsidRPr="009417A9" w:rsidRDefault="009417A9" w:rsidP="00FC16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6" w:type="dxa"/>
            <w:shd w:val="clear" w:color="auto" w:fill="auto"/>
          </w:tcPr>
          <w:p w:rsidR="009417A9" w:rsidRPr="009417A9" w:rsidRDefault="009417A9" w:rsidP="00FC16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17A9" w:rsidRPr="009417A9" w:rsidTr="00FC169B">
        <w:trPr>
          <w:jc w:val="center"/>
        </w:trPr>
        <w:tc>
          <w:tcPr>
            <w:tcW w:w="1368" w:type="dxa"/>
            <w:shd w:val="clear" w:color="auto" w:fill="auto"/>
          </w:tcPr>
          <w:p w:rsidR="009417A9" w:rsidRPr="009417A9" w:rsidRDefault="009417A9" w:rsidP="00FC16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6" w:type="dxa"/>
            <w:shd w:val="clear" w:color="auto" w:fill="auto"/>
          </w:tcPr>
          <w:p w:rsidR="009417A9" w:rsidRPr="009417A9" w:rsidRDefault="009417A9" w:rsidP="00FC16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417A9" w:rsidRPr="009417A9" w:rsidRDefault="009417A9" w:rsidP="009417A9">
      <w:pPr>
        <w:jc w:val="center"/>
        <w:rPr>
          <w:rFonts w:ascii="Times New Roman" w:hAnsi="Times New Roman" w:cs="Times New Roman"/>
          <w:sz w:val="24"/>
          <w:szCs w:val="24"/>
        </w:rPr>
      </w:pPr>
      <w:r w:rsidRPr="009417A9">
        <w:rPr>
          <w:rFonts w:ascii="Times New Roman" w:hAnsi="Times New Roman" w:cs="Times New Roman"/>
          <w:sz w:val="24"/>
          <w:szCs w:val="24"/>
        </w:rPr>
        <w:t>fecha)</w:t>
      </w:r>
    </w:p>
    <w:p w:rsidR="009417A9" w:rsidRPr="009417A9" w:rsidRDefault="009417A9" w:rsidP="009417A9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417A9">
        <w:rPr>
          <w:rFonts w:ascii="Times New Roman" w:hAnsi="Times New Roman" w:cs="Times New Roman"/>
          <w:sz w:val="24"/>
          <w:szCs w:val="24"/>
        </w:rPr>
        <w:t>VºBº</w:t>
      </w:r>
      <w:proofErr w:type="spellEnd"/>
    </w:p>
    <w:p w:rsidR="009417A9" w:rsidRPr="009417A9" w:rsidRDefault="009417A9" w:rsidP="009417A9">
      <w:pPr>
        <w:jc w:val="both"/>
        <w:rPr>
          <w:rFonts w:ascii="Times New Roman" w:hAnsi="Times New Roman" w:cs="Times New Roman"/>
          <w:sz w:val="24"/>
          <w:szCs w:val="24"/>
        </w:rPr>
      </w:pPr>
      <w:r w:rsidRPr="009417A9">
        <w:rPr>
          <w:rFonts w:ascii="Times New Roman" w:hAnsi="Times New Roman" w:cs="Times New Roman"/>
          <w:sz w:val="24"/>
          <w:szCs w:val="24"/>
        </w:rPr>
        <w:t>El Director del Centro</w:t>
      </w:r>
      <w:r w:rsidRPr="009417A9">
        <w:rPr>
          <w:rFonts w:ascii="Times New Roman" w:hAnsi="Times New Roman" w:cs="Times New Roman"/>
          <w:sz w:val="24"/>
          <w:szCs w:val="24"/>
        </w:rPr>
        <w:tab/>
      </w:r>
      <w:r w:rsidRPr="009417A9">
        <w:rPr>
          <w:rFonts w:ascii="Times New Roman" w:hAnsi="Times New Roman" w:cs="Times New Roman"/>
          <w:sz w:val="24"/>
          <w:szCs w:val="24"/>
        </w:rPr>
        <w:tab/>
      </w:r>
      <w:r w:rsidRPr="009417A9">
        <w:rPr>
          <w:rFonts w:ascii="Times New Roman" w:hAnsi="Times New Roman" w:cs="Times New Roman"/>
          <w:sz w:val="24"/>
          <w:szCs w:val="24"/>
        </w:rPr>
        <w:tab/>
      </w:r>
      <w:r w:rsidRPr="009417A9">
        <w:rPr>
          <w:rFonts w:ascii="Times New Roman" w:hAnsi="Times New Roman" w:cs="Times New Roman"/>
          <w:sz w:val="24"/>
          <w:szCs w:val="24"/>
        </w:rPr>
        <w:tab/>
      </w:r>
      <w:r w:rsidRPr="009417A9">
        <w:rPr>
          <w:rFonts w:ascii="Times New Roman" w:hAnsi="Times New Roman" w:cs="Times New Roman"/>
          <w:sz w:val="24"/>
          <w:szCs w:val="24"/>
        </w:rPr>
        <w:tab/>
        <w:t>Fdo.: (licitador)</w:t>
      </w:r>
    </w:p>
    <w:p w:rsidR="009417A9" w:rsidRPr="009417A9" w:rsidRDefault="009417A9" w:rsidP="009417A9">
      <w:pPr>
        <w:jc w:val="both"/>
        <w:rPr>
          <w:rFonts w:ascii="Times New Roman" w:hAnsi="Times New Roman" w:cs="Times New Roman"/>
          <w:sz w:val="24"/>
          <w:szCs w:val="24"/>
        </w:rPr>
      </w:pPr>
      <w:r w:rsidRPr="009417A9">
        <w:rPr>
          <w:rFonts w:ascii="Times New Roman" w:hAnsi="Times New Roman" w:cs="Times New Roman"/>
          <w:sz w:val="24"/>
          <w:szCs w:val="24"/>
        </w:rPr>
        <w:t>(*) Este anexo sólo lo cumplimentarán los licitadores que hayan sido adjudicatarios del servicio de cafetería y que hayan aportado bienes, de su propiedad, al servicio.</w:t>
      </w:r>
    </w:p>
    <w:p w:rsidR="009417A9" w:rsidRPr="009417A9" w:rsidRDefault="009417A9">
      <w:pPr>
        <w:rPr>
          <w:rFonts w:ascii="Times New Roman" w:hAnsi="Times New Roman" w:cs="Times New Roman"/>
          <w:sz w:val="24"/>
          <w:szCs w:val="24"/>
        </w:rPr>
      </w:pPr>
      <w:r w:rsidRPr="009417A9">
        <w:rPr>
          <w:rFonts w:ascii="Times New Roman" w:hAnsi="Times New Roman" w:cs="Times New Roman"/>
          <w:sz w:val="24"/>
          <w:szCs w:val="24"/>
        </w:rPr>
        <w:br w:type="page"/>
      </w:r>
    </w:p>
    <w:p w:rsidR="009417A9" w:rsidRDefault="009417A9" w:rsidP="009417A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417A9">
        <w:rPr>
          <w:rFonts w:ascii="Times New Roman" w:hAnsi="Times New Roman" w:cs="Times New Roman"/>
          <w:b/>
          <w:sz w:val="24"/>
          <w:szCs w:val="24"/>
        </w:rPr>
        <w:lastRenderedPageBreak/>
        <w:t>ANEXO V. C)</w:t>
      </w:r>
    </w:p>
    <w:p w:rsidR="006849DE" w:rsidRPr="009417A9" w:rsidRDefault="006849DE" w:rsidP="006849DE">
      <w:pPr>
        <w:jc w:val="center"/>
        <w:rPr>
          <w:rFonts w:ascii="Times New Roman" w:hAnsi="Times New Roman" w:cs="Times New Roman"/>
          <w:sz w:val="24"/>
          <w:szCs w:val="24"/>
        </w:rPr>
      </w:pPr>
      <w:r w:rsidRPr="009417A9">
        <w:rPr>
          <w:rFonts w:ascii="Times New Roman" w:hAnsi="Times New Roman" w:cs="Times New Roman"/>
          <w:sz w:val="24"/>
          <w:szCs w:val="24"/>
        </w:rPr>
        <w:t xml:space="preserve">                                                 (nombre del Centro)</w:t>
      </w:r>
    </w:p>
    <w:p w:rsidR="006849DE" w:rsidRPr="009417A9" w:rsidRDefault="006849DE" w:rsidP="006849DE">
      <w:pPr>
        <w:jc w:val="both"/>
        <w:rPr>
          <w:rFonts w:ascii="Times New Roman" w:hAnsi="Times New Roman" w:cs="Times New Roman"/>
          <w:sz w:val="24"/>
          <w:szCs w:val="24"/>
        </w:rPr>
      </w:pPr>
      <w:r w:rsidRPr="009417A9">
        <w:rPr>
          <w:rFonts w:ascii="Times New Roman" w:hAnsi="Times New Roman" w:cs="Times New Roman"/>
          <w:sz w:val="24"/>
          <w:szCs w:val="24"/>
        </w:rPr>
        <w:t>SERVICIO DE CAFETERÍA DE ________________________________________</w:t>
      </w:r>
    </w:p>
    <w:p w:rsidR="00400924" w:rsidRPr="009417A9" w:rsidRDefault="00400924" w:rsidP="00400924">
      <w:pPr>
        <w:jc w:val="both"/>
        <w:rPr>
          <w:rFonts w:ascii="Times New Roman" w:hAnsi="Times New Roman" w:cs="Times New Roman"/>
          <w:sz w:val="24"/>
          <w:szCs w:val="24"/>
        </w:rPr>
      </w:pPr>
      <w:r w:rsidRPr="009417A9">
        <w:rPr>
          <w:rFonts w:ascii="Times New Roman" w:hAnsi="Times New Roman" w:cs="Times New Roman"/>
          <w:sz w:val="24"/>
          <w:szCs w:val="24"/>
        </w:rPr>
        <w:t>Nombre del Licitador: ______________________________________________</w:t>
      </w:r>
    </w:p>
    <w:p w:rsidR="006849DE" w:rsidRDefault="006849DE" w:rsidP="009417A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849DE" w:rsidRDefault="006849DE" w:rsidP="009417A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NCREMENTO DEL CANON</w:t>
      </w:r>
    </w:p>
    <w:p w:rsidR="006849DE" w:rsidRPr="006849DE" w:rsidRDefault="006849DE" w:rsidP="006849DE">
      <w:pPr>
        <w:pStyle w:val="Prrafodelista"/>
        <w:numPr>
          <w:ilvl w:val="1"/>
          <w:numId w:val="21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ferta de incremento del canon para el lote--------------</w:t>
      </w:r>
    </w:p>
    <w:p w:rsidR="006849DE" w:rsidRDefault="006849DE" w:rsidP="006849D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9417A9">
        <w:rPr>
          <w:rFonts w:eastAsia="Times New Roman"/>
          <w:noProof/>
        </w:rPr>
        <w:sym w:font="Wingdings" w:char="F0A8"/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t xml:space="preserve"> 5%</w:t>
      </w:r>
    </w:p>
    <w:p w:rsidR="006849DE" w:rsidRPr="006849DE" w:rsidRDefault="006849DE" w:rsidP="006849D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9417A9">
        <w:rPr>
          <w:rFonts w:eastAsia="Times New Roman"/>
          <w:noProof/>
        </w:rPr>
        <w:sym w:font="Wingdings" w:char="F0A8"/>
      </w:r>
      <w:r w:rsidRPr="006849DE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t>10%</w:t>
      </w:r>
    </w:p>
    <w:p w:rsidR="006849DE" w:rsidRPr="006849DE" w:rsidRDefault="006849DE" w:rsidP="006849D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9417A9">
        <w:rPr>
          <w:rFonts w:eastAsia="Times New Roman"/>
          <w:noProof/>
        </w:rPr>
        <w:sym w:font="Wingdings" w:char="F0A8"/>
      </w:r>
      <w:r w:rsidRPr="006849DE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NO</w:t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t xml:space="preserve"> oferto incremento del canon</w:t>
      </w:r>
    </w:p>
    <w:p w:rsidR="006849DE" w:rsidRPr="009417A9" w:rsidRDefault="006849DE" w:rsidP="009417A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t>(Marcar una de las opciones)</w:t>
      </w:r>
    </w:p>
    <w:p w:rsidR="006849DE" w:rsidRDefault="006849DE" w:rsidP="009417A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417A9" w:rsidRPr="009417A9" w:rsidRDefault="009417A9" w:rsidP="009417A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417A9">
        <w:rPr>
          <w:rFonts w:ascii="Times New Roman" w:hAnsi="Times New Roman" w:cs="Times New Roman"/>
          <w:b/>
          <w:sz w:val="24"/>
          <w:szCs w:val="24"/>
        </w:rPr>
        <w:t>OFERTA PARA LA PRESTACIÓN DE SERVICIOS ESPECIALES Lote--</w:t>
      </w:r>
    </w:p>
    <w:p w:rsidR="009417A9" w:rsidRPr="009417A9" w:rsidRDefault="009417A9" w:rsidP="009417A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417A9" w:rsidRPr="009417A9" w:rsidRDefault="009417A9" w:rsidP="009417A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417A9" w:rsidRPr="009417A9" w:rsidRDefault="009417A9" w:rsidP="009417A9">
      <w:pPr>
        <w:jc w:val="both"/>
        <w:rPr>
          <w:rFonts w:ascii="Times New Roman" w:hAnsi="Times New Roman" w:cs="Times New Roman"/>
          <w:sz w:val="24"/>
          <w:szCs w:val="24"/>
        </w:rPr>
      </w:pPr>
      <w:r w:rsidRPr="009417A9">
        <w:rPr>
          <w:rFonts w:ascii="Times New Roman" w:hAnsi="Times New Roman" w:cs="Times New Roman"/>
          <w:sz w:val="24"/>
          <w:szCs w:val="24"/>
        </w:rPr>
        <w:tab/>
        <w:t>A petición de la Dirección y con la finalidad de dar respuesta a las necesidades del Centro se oferta la apertura del Servicio de Cafetería para la prestación de servicios especiales según el siguiente desglose:</w:t>
      </w:r>
    </w:p>
    <w:p w:rsidR="009417A9" w:rsidRPr="009417A9" w:rsidRDefault="009417A9" w:rsidP="009417A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417A9" w:rsidRPr="009417A9" w:rsidRDefault="009417A9" w:rsidP="009417A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417A9" w:rsidRPr="009417A9" w:rsidRDefault="009417A9" w:rsidP="006849DE">
      <w:pPr>
        <w:numPr>
          <w:ilvl w:val="1"/>
          <w:numId w:val="3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17A9">
        <w:rPr>
          <w:rFonts w:ascii="Times New Roman" w:hAnsi="Times New Roman" w:cs="Times New Roman"/>
          <w:sz w:val="24"/>
          <w:szCs w:val="24"/>
        </w:rPr>
        <w:t>Apertura en días no lectivos: (nº de días/año) *</w:t>
      </w:r>
    </w:p>
    <w:p w:rsidR="009417A9" w:rsidRPr="009417A9" w:rsidRDefault="009417A9" w:rsidP="006849DE">
      <w:pPr>
        <w:numPr>
          <w:ilvl w:val="1"/>
          <w:numId w:val="3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17A9">
        <w:rPr>
          <w:rFonts w:ascii="Times New Roman" w:hAnsi="Times New Roman" w:cs="Times New Roman"/>
          <w:sz w:val="24"/>
          <w:szCs w:val="24"/>
        </w:rPr>
        <w:t>Prolongación del horario habitual : (nº de días/año) *</w:t>
      </w:r>
    </w:p>
    <w:p w:rsidR="009417A9" w:rsidRPr="009417A9" w:rsidRDefault="009417A9" w:rsidP="009417A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417A9" w:rsidRPr="009417A9" w:rsidRDefault="009417A9" w:rsidP="009417A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417A9" w:rsidRPr="009417A9" w:rsidRDefault="009417A9" w:rsidP="009417A9">
      <w:pPr>
        <w:jc w:val="center"/>
        <w:rPr>
          <w:rFonts w:ascii="Times New Roman" w:hAnsi="Times New Roman" w:cs="Times New Roman"/>
          <w:sz w:val="24"/>
          <w:szCs w:val="24"/>
        </w:rPr>
      </w:pPr>
      <w:r w:rsidRPr="009417A9">
        <w:rPr>
          <w:rFonts w:ascii="Times New Roman" w:hAnsi="Times New Roman" w:cs="Times New Roman"/>
          <w:sz w:val="24"/>
          <w:szCs w:val="24"/>
        </w:rPr>
        <w:t>(Fecha y firma del licitador)</w:t>
      </w:r>
    </w:p>
    <w:p w:rsidR="009417A9" w:rsidRPr="009417A9" w:rsidRDefault="009417A9" w:rsidP="009417A9">
      <w:pPr>
        <w:rPr>
          <w:rFonts w:ascii="Times New Roman" w:hAnsi="Times New Roman" w:cs="Times New Roman"/>
          <w:sz w:val="24"/>
          <w:szCs w:val="24"/>
        </w:rPr>
      </w:pPr>
    </w:p>
    <w:p w:rsidR="009417A9" w:rsidRPr="009417A9" w:rsidRDefault="009417A9" w:rsidP="009417A9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417A9">
        <w:rPr>
          <w:rFonts w:ascii="Times New Roman" w:hAnsi="Times New Roman" w:cs="Times New Roman"/>
          <w:b/>
          <w:sz w:val="24"/>
          <w:szCs w:val="24"/>
          <w:u w:val="single"/>
        </w:rPr>
        <w:t>(*) Únicamente se valorarán aquellas ofertas en las que se especifique el número concreto de días.</w:t>
      </w:r>
    </w:p>
    <w:p w:rsidR="009417A9" w:rsidRPr="009417A9" w:rsidRDefault="009417A9" w:rsidP="009417A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417A9" w:rsidRPr="009417A9" w:rsidRDefault="009417A9" w:rsidP="009417A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417A9" w:rsidRPr="009417A9" w:rsidRDefault="009417A9" w:rsidP="009417A9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9417A9" w:rsidRPr="009417A9" w:rsidSect="008B0A82">
      <w:headerReference w:type="default" r:id="rId8"/>
      <w:footerReference w:type="default" r:id="rId9"/>
      <w:pgSz w:w="11909" w:h="16834"/>
      <w:pgMar w:top="357" w:right="1136" w:bottom="357" w:left="1588" w:header="720" w:footer="72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651B4" w:rsidRDefault="00F651B4" w:rsidP="005D4306">
      <w:r>
        <w:separator/>
      </w:r>
    </w:p>
  </w:endnote>
  <w:endnote w:type="continuationSeparator" w:id="0">
    <w:p w:rsidR="00F651B4" w:rsidRDefault="00F651B4" w:rsidP="005D43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Frutiger LT 45 Light">
    <w:altName w:val="Source Sans Pro Light"/>
    <w:charset w:val="00"/>
    <w:family w:val="swiss"/>
    <w:pitch w:val="variable"/>
    <w:sig w:usb0="00000003" w:usb1="00000000" w:usb2="00000000" w:usb3="00000000" w:csb0="00000001" w:csb1="00000000"/>
  </w:font>
  <w:font w:name="Frutiger LT 65 Bold">
    <w:altName w:val="Source Sans Pro Black"/>
    <w:charset w:val="00"/>
    <w:family w:val="swiss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7825198"/>
      <w:docPartObj>
        <w:docPartGallery w:val="Page Numbers (Bottom of Page)"/>
        <w:docPartUnique/>
      </w:docPartObj>
    </w:sdtPr>
    <w:sdtEndPr/>
    <w:sdtContent>
      <w:p w:rsidR="00F651B4" w:rsidRDefault="00F651B4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60609">
          <w:rPr>
            <w:noProof/>
          </w:rPr>
          <w:t>4</w:t>
        </w:r>
        <w:r>
          <w:fldChar w:fldCharType="end"/>
        </w:r>
      </w:p>
    </w:sdtContent>
  </w:sdt>
  <w:p w:rsidR="00F651B4" w:rsidRDefault="00F651B4" w:rsidP="00D91DAD">
    <w:pPr>
      <w:pStyle w:val="Piedepgin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651B4" w:rsidRDefault="00F651B4" w:rsidP="005D4306">
      <w:r>
        <w:separator/>
      </w:r>
    </w:p>
  </w:footnote>
  <w:footnote w:type="continuationSeparator" w:id="0">
    <w:p w:rsidR="00F651B4" w:rsidRDefault="00F651B4" w:rsidP="005D430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322" w:type="dxa"/>
      <w:tblLayout w:type="fixed"/>
      <w:tblLook w:val="01E0" w:firstRow="1" w:lastRow="1" w:firstColumn="1" w:lastColumn="1" w:noHBand="0" w:noVBand="0"/>
    </w:tblPr>
    <w:tblGrid>
      <w:gridCol w:w="959"/>
      <w:gridCol w:w="2977"/>
      <w:gridCol w:w="3118"/>
      <w:gridCol w:w="2268"/>
    </w:tblGrid>
    <w:tr w:rsidR="00F651B4" w:rsidTr="0001420E">
      <w:trPr>
        <w:trHeight w:val="1211"/>
      </w:trPr>
      <w:tc>
        <w:tcPr>
          <w:tcW w:w="959" w:type="dxa"/>
        </w:tcPr>
        <w:p w:rsidR="00F651B4" w:rsidRDefault="00F651B4" w:rsidP="006B4801">
          <w:pPr>
            <w:pStyle w:val="Encabezado"/>
            <w:jc w:val="center"/>
          </w:pPr>
          <w:r>
            <w:rPr>
              <w:noProof/>
            </w:rPr>
            <w:drawing>
              <wp:inline distT="0" distB="0" distL="0" distR="0">
                <wp:extent cx="457200" cy="733425"/>
                <wp:effectExtent l="0" t="0" r="0" b="9525"/>
                <wp:docPr id="3" name="Imagen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57200" cy="733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77" w:type="dxa"/>
          <w:vAlign w:val="center"/>
        </w:tcPr>
        <w:p w:rsidR="00F651B4" w:rsidRPr="007438B7" w:rsidRDefault="00F651B4" w:rsidP="006B4801">
          <w:pPr>
            <w:spacing w:line="240" w:lineRule="auto"/>
            <w:rPr>
              <w:rFonts w:ascii="Frutiger LT 45 Light" w:hAnsi="Frutiger LT 45 Light"/>
              <w:b/>
              <w:color w:val="808080"/>
              <w:sz w:val="14"/>
              <w:szCs w:val="14"/>
            </w:rPr>
          </w:pPr>
        </w:p>
        <w:p w:rsidR="00F651B4" w:rsidRDefault="00F651B4" w:rsidP="006B4801">
          <w:pPr>
            <w:spacing w:line="240" w:lineRule="auto"/>
            <w:rPr>
              <w:rFonts w:ascii="Frutiger LT 65 Bold" w:hAnsi="Frutiger LT 65 Bold"/>
              <w:b/>
              <w:sz w:val="18"/>
              <w:szCs w:val="18"/>
            </w:rPr>
          </w:pPr>
        </w:p>
        <w:p w:rsidR="00F651B4" w:rsidRPr="00DB2670" w:rsidRDefault="00F651B4" w:rsidP="006B4801">
          <w:pPr>
            <w:spacing w:line="240" w:lineRule="auto"/>
            <w:rPr>
              <w:rFonts w:ascii="Arial Black" w:hAnsi="Arial Black"/>
              <w:b/>
              <w:sz w:val="18"/>
              <w:szCs w:val="18"/>
            </w:rPr>
          </w:pPr>
          <w:r w:rsidRPr="00DB2670">
            <w:rPr>
              <w:rFonts w:ascii="Arial Black" w:hAnsi="Arial Black"/>
              <w:b/>
              <w:sz w:val="18"/>
              <w:szCs w:val="18"/>
            </w:rPr>
            <w:t>Región de Murcia</w:t>
          </w:r>
        </w:p>
        <w:p w:rsidR="00F651B4" w:rsidRDefault="00F651B4" w:rsidP="006B4801">
          <w:pPr>
            <w:spacing w:line="240" w:lineRule="auto"/>
            <w:rPr>
              <w:rFonts w:ascii="Arial Narrow" w:hAnsi="Arial Narrow"/>
              <w:sz w:val="18"/>
              <w:szCs w:val="18"/>
            </w:rPr>
          </w:pPr>
          <w:r w:rsidRPr="0088378F">
            <w:rPr>
              <w:rFonts w:ascii="Arial Narrow" w:hAnsi="Arial Narrow"/>
              <w:sz w:val="18"/>
              <w:szCs w:val="18"/>
            </w:rPr>
            <w:t xml:space="preserve">Consejería de </w:t>
          </w:r>
          <w:r>
            <w:rPr>
              <w:rFonts w:ascii="Arial Narrow" w:hAnsi="Arial Narrow"/>
              <w:sz w:val="18"/>
              <w:szCs w:val="18"/>
            </w:rPr>
            <w:t xml:space="preserve">Educación, </w:t>
          </w:r>
        </w:p>
        <w:p w:rsidR="00F651B4" w:rsidRPr="001959EE" w:rsidRDefault="00F651B4" w:rsidP="006B4801">
          <w:pPr>
            <w:spacing w:line="240" w:lineRule="auto"/>
            <w:rPr>
              <w:rFonts w:ascii="Frutiger LT 45 Light" w:hAnsi="Frutiger LT 45 Light"/>
              <w:sz w:val="16"/>
            </w:rPr>
          </w:pPr>
          <w:r>
            <w:rPr>
              <w:rFonts w:ascii="Arial Narrow" w:hAnsi="Arial Narrow"/>
              <w:sz w:val="18"/>
              <w:szCs w:val="18"/>
            </w:rPr>
            <w:t>Juventud y Deportes</w:t>
          </w:r>
        </w:p>
      </w:tc>
      <w:tc>
        <w:tcPr>
          <w:tcW w:w="3118" w:type="dxa"/>
          <w:vAlign w:val="center"/>
        </w:tcPr>
        <w:p w:rsidR="00F651B4" w:rsidRPr="0088378F" w:rsidRDefault="00F651B4" w:rsidP="006B4801">
          <w:pPr>
            <w:spacing w:line="240" w:lineRule="auto"/>
            <w:rPr>
              <w:rFonts w:ascii="Arial Narrow" w:hAnsi="Arial Narrow"/>
              <w:color w:val="333333"/>
              <w:sz w:val="18"/>
              <w:szCs w:val="18"/>
            </w:rPr>
          </w:pPr>
          <w:r w:rsidRPr="0088378F">
            <w:rPr>
              <w:rFonts w:ascii="Arial Narrow" w:hAnsi="Arial Narrow"/>
              <w:color w:val="333333"/>
              <w:sz w:val="18"/>
              <w:szCs w:val="18"/>
            </w:rPr>
            <w:t>Secretaría General</w:t>
          </w:r>
        </w:p>
      </w:tc>
      <w:tc>
        <w:tcPr>
          <w:tcW w:w="2268" w:type="dxa"/>
          <w:vAlign w:val="center"/>
        </w:tcPr>
        <w:p w:rsidR="00F651B4" w:rsidRPr="0088378F" w:rsidRDefault="00F651B4" w:rsidP="006B4801">
          <w:pPr>
            <w:spacing w:line="240" w:lineRule="auto"/>
            <w:rPr>
              <w:rFonts w:ascii="Arial Narrow" w:hAnsi="Arial Narrow"/>
              <w:sz w:val="18"/>
              <w:szCs w:val="18"/>
            </w:rPr>
          </w:pPr>
        </w:p>
        <w:p w:rsidR="00F651B4" w:rsidRPr="0088378F" w:rsidRDefault="00F651B4" w:rsidP="006B4801">
          <w:pPr>
            <w:spacing w:line="240" w:lineRule="auto"/>
            <w:rPr>
              <w:rFonts w:ascii="Arial Narrow" w:hAnsi="Arial Narrow"/>
              <w:sz w:val="18"/>
              <w:szCs w:val="18"/>
            </w:rPr>
          </w:pPr>
          <w:r>
            <w:rPr>
              <w:rFonts w:ascii="Arial Narrow" w:hAnsi="Arial Narrow"/>
              <w:sz w:val="18"/>
              <w:szCs w:val="18"/>
            </w:rPr>
            <w:t>Avda. de la Fama, 15.</w:t>
          </w:r>
        </w:p>
        <w:p w:rsidR="00F651B4" w:rsidRPr="0088378F" w:rsidRDefault="00F651B4" w:rsidP="006B4801">
          <w:pPr>
            <w:spacing w:line="240" w:lineRule="auto"/>
            <w:rPr>
              <w:rFonts w:ascii="Arial Narrow" w:hAnsi="Arial Narrow"/>
              <w:sz w:val="18"/>
              <w:szCs w:val="18"/>
            </w:rPr>
          </w:pPr>
          <w:r w:rsidRPr="0088378F">
            <w:rPr>
              <w:rFonts w:ascii="Arial Narrow" w:hAnsi="Arial Narrow"/>
              <w:sz w:val="18"/>
              <w:szCs w:val="18"/>
            </w:rPr>
            <w:t>3000</w:t>
          </w:r>
          <w:r>
            <w:rPr>
              <w:rFonts w:ascii="Arial Narrow" w:hAnsi="Arial Narrow"/>
              <w:sz w:val="18"/>
              <w:szCs w:val="18"/>
            </w:rPr>
            <w:t>6</w:t>
          </w:r>
          <w:r w:rsidRPr="0088378F">
            <w:rPr>
              <w:rFonts w:ascii="Arial Narrow" w:hAnsi="Arial Narrow"/>
              <w:sz w:val="18"/>
              <w:szCs w:val="18"/>
            </w:rPr>
            <w:t xml:space="preserve"> – Murcia.</w:t>
          </w:r>
        </w:p>
        <w:p w:rsidR="00F651B4" w:rsidRPr="0088378F" w:rsidRDefault="00F651B4" w:rsidP="006B4801">
          <w:pPr>
            <w:spacing w:line="240" w:lineRule="auto"/>
            <w:rPr>
              <w:rFonts w:ascii="Arial Narrow" w:hAnsi="Arial Narrow"/>
              <w:sz w:val="18"/>
              <w:szCs w:val="18"/>
            </w:rPr>
          </w:pPr>
          <w:r>
            <w:rPr>
              <w:rFonts w:ascii="Arial Narrow" w:hAnsi="Arial Narrow"/>
              <w:sz w:val="18"/>
              <w:szCs w:val="18"/>
            </w:rPr>
            <w:t>www.carm.es</w:t>
          </w:r>
          <w:r w:rsidRPr="0088378F">
            <w:rPr>
              <w:rFonts w:ascii="Arial Narrow" w:hAnsi="Arial Narrow"/>
              <w:sz w:val="18"/>
              <w:szCs w:val="18"/>
            </w:rPr>
            <w:t>/</w:t>
          </w:r>
        </w:p>
      </w:tc>
    </w:tr>
  </w:tbl>
  <w:p w:rsidR="00F651B4" w:rsidRDefault="00F651B4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F46420D6"/>
    <w:lvl w:ilvl="0">
      <w:start w:val="1"/>
      <w:numFmt w:val="bullet"/>
      <w:pStyle w:val="desglosePUNTO1T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6F50B5B"/>
    <w:multiLevelType w:val="multilevel"/>
    <w:tmpl w:val="C75243A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1">
    <w:nsid w:val="070E4A74"/>
    <w:multiLevelType w:val="hybridMultilevel"/>
    <w:tmpl w:val="607AA1AA"/>
    <w:lvl w:ilvl="0" w:tplc="A9B8A3E0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32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81142F"/>
    <w:multiLevelType w:val="hybridMultilevel"/>
    <w:tmpl w:val="DE2E2BB6"/>
    <w:lvl w:ilvl="0" w:tplc="3A10CBAA">
      <w:start w:val="1"/>
      <w:numFmt w:val="bullet"/>
      <w:suff w:val="space"/>
      <w:lvlText w:val=""/>
      <w:lvlJc w:val="left"/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4" w15:restartNumberingAfterBreak="0">
    <w:nsid w:val="0CED1ED6"/>
    <w:multiLevelType w:val="hybridMultilevel"/>
    <w:tmpl w:val="8C82FE02"/>
    <w:lvl w:ilvl="0" w:tplc="88CC5AF2">
      <w:start w:val="1"/>
      <w:numFmt w:val="lowerRoman"/>
      <w:lvlText w:val="%1."/>
      <w:lvlJc w:val="right"/>
      <w:pPr>
        <w:ind w:left="1620" w:hanging="360"/>
      </w:pPr>
      <w:rPr>
        <w:rFonts w:cs="Times New Roman"/>
      </w:rPr>
    </w:lvl>
    <w:lvl w:ilvl="1" w:tplc="0C0A0017">
      <w:start w:val="1"/>
      <w:numFmt w:val="lowerLetter"/>
      <w:lvlText w:val="%2)"/>
      <w:lvlJc w:val="left"/>
      <w:pPr>
        <w:ind w:left="3015" w:hanging="1035"/>
      </w:pPr>
      <w:rPr>
        <w:rFonts w:cs="Times New Roman" w:hint="default"/>
      </w:rPr>
    </w:lvl>
    <w:lvl w:ilvl="2" w:tplc="0C0A001B" w:tentative="1">
      <w:start w:val="1"/>
      <w:numFmt w:val="lowerRoman"/>
      <w:lvlText w:val="%3."/>
      <w:lvlJc w:val="right"/>
      <w:pPr>
        <w:ind w:left="30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37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45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52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9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66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7380" w:hanging="180"/>
      </w:pPr>
      <w:rPr>
        <w:rFonts w:cs="Times New Roman"/>
      </w:rPr>
    </w:lvl>
  </w:abstractNum>
  <w:abstractNum w:abstractNumId="5" w15:restartNumberingAfterBreak="0">
    <w:nsid w:val="115B747B"/>
    <w:multiLevelType w:val="hybridMultilevel"/>
    <w:tmpl w:val="90C448E2"/>
    <w:lvl w:ilvl="0" w:tplc="0F8E1A12">
      <w:start w:val="1"/>
      <w:numFmt w:val="lowerLetter"/>
      <w:lvlText w:val="%1)"/>
      <w:lvlJc w:val="left"/>
      <w:pPr>
        <w:ind w:left="814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534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254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974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94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414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134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854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574" w:hanging="180"/>
      </w:pPr>
      <w:rPr>
        <w:rFonts w:cs="Times New Roman"/>
      </w:rPr>
    </w:lvl>
  </w:abstractNum>
  <w:abstractNum w:abstractNumId="6" w15:restartNumberingAfterBreak="0">
    <w:nsid w:val="1295109F"/>
    <w:multiLevelType w:val="hybridMultilevel"/>
    <w:tmpl w:val="9138AEF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9E60AA"/>
    <w:multiLevelType w:val="hybridMultilevel"/>
    <w:tmpl w:val="C16E3CF0"/>
    <w:lvl w:ilvl="0" w:tplc="D396B54C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4726FCCA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ahoma" w:eastAsia="Times New Roman" w:hAnsi="Tahoma" w:cs="Tahoma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133D4117"/>
    <w:multiLevelType w:val="multilevel"/>
    <w:tmpl w:val="1AFECBFC"/>
    <w:lvl w:ilvl="0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139B5D13"/>
    <w:multiLevelType w:val="hybridMultilevel"/>
    <w:tmpl w:val="E3666706"/>
    <w:lvl w:ilvl="0" w:tplc="91644A6E">
      <w:start w:val="1"/>
      <w:numFmt w:val="lowerLetter"/>
      <w:lvlText w:val="%1)"/>
      <w:lvlJc w:val="left"/>
      <w:pPr>
        <w:ind w:left="814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534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254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974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94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414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134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854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574" w:hanging="180"/>
      </w:pPr>
      <w:rPr>
        <w:rFonts w:cs="Times New Roman"/>
      </w:rPr>
    </w:lvl>
  </w:abstractNum>
  <w:abstractNum w:abstractNumId="10" w15:restartNumberingAfterBreak="0">
    <w:nsid w:val="179A2175"/>
    <w:multiLevelType w:val="hybridMultilevel"/>
    <w:tmpl w:val="5AA611DE"/>
    <w:lvl w:ilvl="0" w:tplc="27C63EE6">
      <w:start w:val="11"/>
      <w:numFmt w:val="bullet"/>
      <w:lvlText w:val=""/>
      <w:lvlJc w:val="left"/>
      <w:pPr>
        <w:ind w:left="184" w:hanging="360"/>
      </w:pPr>
      <w:rPr>
        <w:rFonts w:ascii="Symbol" w:eastAsia="MS Mincho" w:hAnsi="Symbol" w:hint="default"/>
      </w:rPr>
    </w:lvl>
    <w:lvl w:ilvl="1" w:tplc="0C0A0003" w:tentative="1">
      <w:start w:val="1"/>
      <w:numFmt w:val="bullet"/>
      <w:lvlText w:val="o"/>
      <w:lvlJc w:val="left"/>
      <w:pPr>
        <w:ind w:left="904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6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3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064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7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5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224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5944" w:hanging="360"/>
      </w:pPr>
      <w:rPr>
        <w:rFonts w:ascii="Wingdings" w:hAnsi="Wingdings" w:hint="default"/>
      </w:rPr>
    </w:lvl>
  </w:abstractNum>
  <w:abstractNum w:abstractNumId="11" w15:restartNumberingAfterBreak="0">
    <w:nsid w:val="1E38031E"/>
    <w:multiLevelType w:val="multilevel"/>
    <w:tmpl w:val="84CC0506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2" w15:restartNumberingAfterBreak="0">
    <w:nsid w:val="2A61131D"/>
    <w:multiLevelType w:val="hybridMultilevel"/>
    <w:tmpl w:val="850A3100"/>
    <w:lvl w:ilvl="0" w:tplc="88CC5AF2">
      <w:start w:val="1"/>
      <w:numFmt w:val="lowerRoman"/>
      <w:lvlText w:val="%1."/>
      <w:lvlJc w:val="right"/>
      <w:pPr>
        <w:ind w:left="1620" w:hanging="360"/>
      </w:pPr>
      <w:rPr>
        <w:rFonts w:cs="Times New Roman"/>
      </w:rPr>
    </w:lvl>
    <w:lvl w:ilvl="1" w:tplc="0C0A0017">
      <w:start w:val="1"/>
      <w:numFmt w:val="lowerLetter"/>
      <w:lvlText w:val="%2)"/>
      <w:lvlJc w:val="left"/>
      <w:pPr>
        <w:ind w:left="3015" w:hanging="1035"/>
      </w:pPr>
      <w:rPr>
        <w:rFonts w:cs="Times New Roman" w:hint="default"/>
      </w:rPr>
    </w:lvl>
    <w:lvl w:ilvl="2" w:tplc="0C0A001B" w:tentative="1">
      <w:start w:val="1"/>
      <w:numFmt w:val="lowerRoman"/>
      <w:lvlText w:val="%3."/>
      <w:lvlJc w:val="right"/>
      <w:pPr>
        <w:ind w:left="30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37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45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52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9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66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7380" w:hanging="180"/>
      </w:pPr>
      <w:rPr>
        <w:rFonts w:cs="Times New Roman"/>
      </w:rPr>
    </w:lvl>
  </w:abstractNum>
  <w:abstractNum w:abstractNumId="13" w15:restartNumberingAfterBreak="0">
    <w:nsid w:val="2C060E8F"/>
    <w:multiLevelType w:val="multilevel"/>
    <w:tmpl w:val="31C0F5F6"/>
    <w:lvl w:ilvl="0">
      <w:start w:val="8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pStyle w:val="Punto1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4" w15:restartNumberingAfterBreak="0">
    <w:nsid w:val="3A1E5B94"/>
    <w:multiLevelType w:val="hybridMultilevel"/>
    <w:tmpl w:val="FD1222F4"/>
    <w:lvl w:ilvl="0" w:tplc="0C0A0017">
      <w:start w:val="1"/>
      <w:numFmt w:val="lowerLetter"/>
      <w:lvlText w:val="%1)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AF16073"/>
    <w:multiLevelType w:val="hybridMultilevel"/>
    <w:tmpl w:val="E5EC41EA"/>
    <w:lvl w:ilvl="0" w:tplc="0C0A0017">
      <w:start w:val="1"/>
      <w:numFmt w:val="lowerLetter"/>
      <w:lvlText w:val="%1)"/>
      <w:lvlJc w:val="left"/>
      <w:pPr>
        <w:ind w:left="1060" w:hanging="360"/>
      </w:pPr>
      <w:rPr>
        <w:rFonts w:cs="Times New Roman"/>
      </w:rPr>
    </w:lvl>
    <w:lvl w:ilvl="1" w:tplc="0C0A0019" w:tentative="1">
      <w:start w:val="1"/>
      <w:numFmt w:val="lowerLetter"/>
      <w:lvlText w:val="%2."/>
      <w:lvlJc w:val="left"/>
      <w:pPr>
        <w:ind w:left="178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5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32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9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6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3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61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820" w:hanging="180"/>
      </w:pPr>
      <w:rPr>
        <w:rFonts w:cs="Times New Roman"/>
      </w:rPr>
    </w:lvl>
  </w:abstractNum>
  <w:abstractNum w:abstractNumId="16" w15:restartNumberingAfterBreak="0">
    <w:nsid w:val="3FCE0E6E"/>
    <w:multiLevelType w:val="multilevel"/>
    <w:tmpl w:val="8222E19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7" w15:restartNumberingAfterBreak="0">
    <w:nsid w:val="3FEF79CF"/>
    <w:multiLevelType w:val="hybridMultilevel"/>
    <w:tmpl w:val="C056276A"/>
    <w:lvl w:ilvl="0" w:tplc="88CC5AF2">
      <w:start w:val="1"/>
      <w:numFmt w:val="lowerRoman"/>
      <w:lvlText w:val="%1."/>
      <w:lvlJc w:val="right"/>
      <w:pPr>
        <w:ind w:left="1260" w:hanging="360"/>
      </w:pPr>
      <w:rPr>
        <w:rFonts w:cs="Times New Roman"/>
      </w:rPr>
    </w:lvl>
    <w:lvl w:ilvl="1" w:tplc="0C0A0017">
      <w:start w:val="1"/>
      <w:numFmt w:val="lowerLetter"/>
      <w:lvlText w:val="%2)"/>
      <w:lvlJc w:val="left"/>
      <w:pPr>
        <w:ind w:left="2655" w:hanging="1035"/>
      </w:pPr>
      <w:rPr>
        <w:rFonts w:cs="Times New Roman" w:hint="default"/>
      </w:rPr>
    </w:lvl>
    <w:lvl w:ilvl="2" w:tplc="0C0A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18" w15:restartNumberingAfterBreak="0">
    <w:nsid w:val="440D6A9B"/>
    <w:multiLevelType w:val="hybridMultilevel"/>
    <w:tmpl w:val="3A68FE42"/>
    <w:lvl w:ilvl="0" w:tplc="D2AA4762">
      <w:start w:val="1"/>
      <w:numFmt w:val="lowerLetter"/>
      <w:lvlText w:val="%1)"/>
      <w:lvlJc w:val="left"/>
      <w:pPr>
        <w:ind w:left="757" w:hanging="360"/>
      </w:pPr>
      <w:rPr>
        <w:rFonts w:cs="Times New Roman"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477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97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917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37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57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77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97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517" w:hanging="180"/>
      </w:pPr>
      <w:rPr>
        <w:rFonts w:cs="Times New Roman"/>
      </w:rPr>
    </w:lvl>
  </w:abstractNum>
  <w:abstractNum w:abstractNumId="19" w15:restartNumberingAfterBreak="0">
    <w:nsid w:val="46625FAA"/>
    <w:multiLevelType w:val="hybridMultilevel"/>
    <w:tmpl w:val="53EE37AC"/>
    <w:lvl w:ilvl="0" w:tplc="88CC5AF2">
      <w:start w:val="1"/>
      <w:numFmt w:val="lowerRoman"/>
      <w:lvlText w:val="%1."/>
      <w:lvlJc w:val="right"/>
      <w:pPr>
        <w:ind w:left="1620" w:hanging="360"/>
      </w:pPr>
      <w:rPr>
        <w:rFonts w:cs="Times New Roman"/>
      </w:rPr>
    </w:lvl>
    <w:lvl w:ilvl="1" w:tplc="0C0A0017">
      <w:start w:val="1"/>
      <w:numFmt w:val="lowerLetter"/>
      <w:lvlText w:val="%2)"/>
      <w:lvlJc w:val="left"/>
      <w:pPr>
        <w:ind w:left="3015" w:hanging="1035"/>
      </w:pPr>
      <w:rPr>
        <w:rFonts w:cs="Times New Roman" w:hint="default"/>
      </w:rPr>
    </w:lvl>
    <w:lvl w:ilvl="2" w:tplc="0C0A001B" w:tentative="1">
      <w:start w:val="1"/>
      <w:numFmt w:val="lowerRoman"/>
      <w:lvlText w:val="%3."/>
      <w:lvlJc w:val="right"/>
      <w:pPr>
        <w:ind w:left="30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37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45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52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9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66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7380" w:hanging="180"/>
      </w:pPr>
      <w:rPr>
        <w:rFonts w:cs="Times New Roman"/>
      </w:rPr>
    </w:lvl>
  </w:abstractNum>
  <w:abstractNum w:abstractNumId="20" w15:restartNumberingAfterBreak="0">
    <w:nsid w:val="501F6EDE"/>
    <w:multiLevelType w:val="hybridMultilevel"/>
    <w:tmpl w:val="0BAAC28C"/>
    <w:lvl w:ilvl="0" w:tplc="3A10CBAA">
      <w:start w:val="1"/>
      <w:numFmt w:val="bullet"/>
      <w:suff w:val="space"/>
      <w:lvlText w:val=""/>
      <w:lvlJc w:val="left"/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5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7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80" w:hanging="360"/>
      </w:pPr>
      <w:rPr>
        <w:rFonts w:ascii="Wingdings" w:hAnsi="Wingdings" w:hint="default"/>
      </w:rPr>
    </w:lvl>
  </w:abstractNum>
  <w:abstractNum w:abstractNumId="21" w15:restartNumberingAfterBreak="0">
    <w:nsid w:val="50BE50D7"/>
    <w:multiLevelType w:val="hybridMultilevel"/>
    <w:tmpl w:val="4864A830"/>
    <w:lvl w:ilvl="0" w:tplc="F27057E4">
      <w:start w:val="19"/>
      <w:numFmt w:val="bullet"/>
      <w:lvlText w:val="-"/>
      <w:lvlJc w:val="left"/>
      <w:pPr>
        <w:ind w:left="644" w:hanging="360"/>
      </w:pPr>
      <w:rPr>
        <w:rFonts w:ascii="Arial" w:eastAsia="Times New Roman" w:hAnsi="Arial" w:hint="default"/>
      </w:rPr>
    </w:lvl>
    <w:lvl w:ilvl="1" w:tplc="0C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2" w15:restartNumberingAfterBreak="0">
    <w:nsid w:val="519052D7"/>
    <w:multiLevelType w:val="multilevel"/>
    <w:tmpl w:val="99FA8D1C"/>
    <w:lvl w:ilvl="0">
      <w:start w:val="18"/>
      <w:numFmt w:val="decimal"/>
      <w:lvlText w:val="%1."/>
      <w:lvlJc w:val="left"/>
      <w:pPr>
        <w:ind w:left="480" w:hanging="48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10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3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9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9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200" w:hanging="1800"/>
      </w:pPr>
      <w:rPr>
        <w:rFonts w:cs="Times New Roman" w:hint="default"/>
      </w:rPr>
    </w:lvl>
  </w:abstractNum>
  <w:abstractNum w:abstractNumId="23" w15:restartNumberingAfterBreak="0">
    <w:nsid w:val="54F876DE"/>
    <w:multiLevelType w:val="hybridMultilevel"/>
    <w:tmpl w:val="79986292"/>
    <w:lvl w:ilvl="0" w:tplc="11960B0E">
      <w:start w:val="1"/>
      <w:numFmt w:val="decimal"/>
      <w:pStyle w:val="punto2"/>
      <w:lvlText w:val="3.5.%1"/>
      <w:lvlJc w:val="left"/>
      <w:pPr>
        <w:ind w:left="2024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2744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3464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4184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4904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5624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6344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7064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7784" w:hanging="180"/>
      </w:pPr>
      <w:rPr>
        <w:rFonts w:cs="Times New Roman"/>
      </w:rPr>
    </w:lvl>
  </w:abstractNum>
  <w:abstractNum w:abstractNumId="24" w15:restartNumberingAfterBreak="0">
    <w:nsid w:val="552D7726"/>
    <w:multiLevelType w:val="hybridMultilevel"/>
    <w:tmpl w:val="FD1222F4"/>
    <w:lvl w:ilvl="0" w:tplc="0C0A0017">
      <w:start w:val="1"/>
      <w:numFmt w:val="lowerLetter"/>
      <w:lvlText w:val="%1)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68B49AC"/>
    <w:multiLevelType w:val="hybridMultilevel"/>
    <w:tmpl w:val="2E500EF6"/>
    <w:lvl w:ilvl="0" w:tplc="EFAC4E6E">
      <w:numFmt w:val="bullet"/>
      <w:lvlText w:val="-"/>
      <w:lvlJc w:val="left"/>
      <w:pPr>
        <w:ind w:left="1080" w:hanging="360"/>
      </w:pPr>
      <w:rPr>
        <w:rFonts w:ascii="Tahoma" w:eastAsia="Times New Roman" w:hAnsi="Tahoma" w:cs="Tahoma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98E7403"/>
    <w:multiLevelType w:val="hybridMultilevel"/>
    <w:tmpl w:val="EA988E28"/>
    <w:lvl w:ilvl="0" w:tplc="408A5160">
      <w:start w:val="1"/>
      <w:numFmt w:val="lowerLetter"/>
      <w:lvlText w:val="%1)"/>
      <w:lvlJc w:val="left"/>
      <w:pPr>
        <w:ind w:left="720" w:hanging="360"/>
      </w:pPr>
      <w:rPr>
        <w:rFonts w:cs="Times New Roman"/>
        <w:sz w:val="22"/>
        <w:szCs w:val="22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59C51C14"/>
    <w:multiLevelType w:val="hybridMultilevel"/>
    <w:tmpl w:val="FD1222F4"/>
    <w:lvl w:ilvl="0" w:tplc="0C0A0017">
      <w:start w:val="1"/>
      <w:numFmt w:val="lowerLetter"/>
      <w:lvlText w:val="%1)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A3C6A2B"/>
    <w:multiLevelType w:val="hybridMultilevel"/>
    <w:tmpl w:val="A4EECAE8"/>
    <w:lvl w:ilvl="0" w:tplc="11EE2A50">
      <w:start w:val="3"/>
      <w:numFmt w:val="bullet"/>
      <w:lvlText w:val="-"/>
      <w:lvlJc w:val="left"/>
      <w:pPr>
        <w:ind w:left="700" w:hanging="360"/>
      </w:pPr>
      <w:rPr>
        <w:rFonts w:ascii="Times New Roman" w:eastAsiaTheme="minorEastAsia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29" w15:restartNumberingAfterBreak="0">
    <w:nsid w:val="5C5034B8"/>
    <w:multiLevelType w:val="hybridMultilevel"/>
    <w:tmpl w:val="4542554A"/>
    <w:lvl w:ilvl="0" w:tplc="0C0A000F">
      <w:start w:val="1"/>
      <w:numFmt w:val="decimal"/>
      <w:lvlText w:val="%1."/>
      <w:lvlJc w:val="left"/>
      <w:pPr>
        <w:ind w:left="893" w:hanging="360"/>
      </w:pPr>
    </w:lvl>
    <w:lvl w:ilvl="1" w:tplc="0C0A0019" w:tentative="1">
      <w:start w:val="1"/>
      <w:numFmt w:val="lowerLetter"/>
      <w:lvlText w:val="%2."/>
      <w:lvlJc w:val="left"/>
      <w:pPr>
        <w:ind w:left="1613" w:hanging="360"/>
      </w:pPr>
    </w:lvl>
    <w:lvl w:ilvl="2" w:tplc="0C0A001B" w:tentative="1">
      <w:start w:val="1"/>
      <w:numFmt w:val="lowerRoman"/>
      <w:lvlText w:val="%3."/>
      <w:lvlJc w:val="right"/>
      <w:pPr>
        <w:ind w:left="2333" w:hanging="180"/>
      </w:pPr>
    </w:lvl>
    <w:lvl w:ilvl="3" w:tplc="0C0A000F" w:tentative="1">
      <w:start w:val="1"/>
      <w:numFmt w:val="decimal"/>
      <w:lvlText w:val="%4."/>
      <w:lvlJc w:val="left"/>
      <w:pPr>
        <w:ind w:left="3053" w:hanging="360"/>
      </w:pPr>
    </w:lvl>
    <w:lvl w:ilvl="4" w:tplc="0C0A0019" w:tentative="1">
      <w:start w:val="1"/>
      <w:numFmt w:val="lowerLetter"/>
      <w:lvlText w:val="%5."/>
      <w:lvlJc w:val="left"/>
      <w:pPr>
        <w:ind w:left="3773" w:hanging="360"/>
      </w:pPr>
    </w:lvl>
    <w:lvl w:ilvl="5" w:tplc="0C0A001B" w:tentative="1">
      <w:start w:val="1"/>
      <w:numFmt w:val="lowerRoman"/>
      <w:lvlText w:val="%6."/>
      <w:lvlJc w:val="right"/>
      <w:pPr>
        <w:ind w:left="4493" w:hanging="180"/>
      </w:pPr>
    </w:lvl>
    <w:lvl w:ilvl="6" w:tplc="0C0A000F" w:tentative="1">
      <w:start w:val="1"/>
      <w:numFmt w:val="decimal"/>
      <w:lvlText w:val="%7."/>
      <w:lvlJc w:val="left"/>
      <w:pPr>
        <w:ind w:left="5213" w:hanging="360"/>
      </w:pPr>
    </w:lvl>
    <w:lvl w:ilvl="7" w:tplc="0C0A0019" w:tentative="1">
      <w:start w:val="1"/>
      <w:numFmt w:val="lowerLetter"/>
      <w:lvlText w:val="%8."/>
      <w:lvlJc w:val="left"/>
      <w:pPr>
        <w:ind w:left="5933" w:hanging="360"/>
      </w:pPr>
    </w:lvl>
    <w:lvl w:ilvl="8" w:tplc="0C0A001B" w:tentative="1">
      <w:start w:val="1"/>
      <w:numFmt w:val="lowerRoman"/>
      <w:lvlText w:val="%9."/>
      <w:lvlJc w:val="right"/>
      <w:pPr>
        <w:ind w:left="6653" w:hanging="180"/>
      </w:pPr>
    </w:lvl>
  </w:abstractNum>
  <w:abstractNum w:abstractNumId="30" w15:restartNumberingAfterBreak="1">
    <w:nsid w:val="606853F4"/>
    <w:multiLevelType w:val="hybridMultilevel"/>
    <w:tmpl w:val="0D32AC52"/>
    <w:lvl w:ilvl="0" w:tplc="D8A4BE2E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32"/>
      </w:rPr>
    </w:lvl>
    <w:lvl w:ilvl="1" w:tplc="0C0A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32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1083519"/>
    <w:multiLevelType w:val="hybridMultilevel"/>
    <w:tmpl w:val="A33836A2"/>
    <w:lvl w:ilvl="0" w:tplc="8F9835F6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1276A1F"/>
    <w:multiLevelType w:val="hybridMultilevel"/>
    <w:tmpl w:val="3D10E01E"/>
    <w:lvl w:ilvl="0" w:tplc="88CC5AF2">
      <w:start w:val="1"/>
      <w:numFmt w:val="lowerRoman"/>
      <w:lvlText w:val="%1."/>
      <w:lvlJc w:val="right"/>
      <w:pPr>
        <w:ind w:left="1260" w:hanging="360"/>
      </w:pPr>
      <w:rPr>
        <w:rFonts w:cs="Times New Roman"/>
      </w:rPr>
    </w:lvl>
    <w:lvl w:ilvl="1" w:tplc="0C0A0017">
      <w:start w:val="1"/>
      <w:numFmt w:val="lowerLetter"/>
      <w:lvlText w:val="%2)"/>
      <w:lvlJc w:val="left"/>
      <w:pPr>
        <w:ind w:left="2655" w:hanging="1035"/>
      </w:pPr>
      <w:rPr>
        <w:rFonts w:cs="Times New Roman" w:hint="default"/>
      </w:rPr>
    </w:lvl>
    <w:lvl w:ilvl="2" w:tplc="0C0A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33" w15:restartNumberingAfterBreak="0">
    <w:nsid w:val="62B34BB7"/>
    <w:multiLevelType w:val="hybridMultilevel"/>
    <w:tmpl w:val="F1388254"/>
    <w:lvl w:ilvl="0" w:tplc="397843F4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4" w15:restartNumberingAfterBreak="0">
    <w:nsid w:val="643040E3"/>
    <w:multiLevelType w:val="hybridMultilevel"/>
    <w:tmpl w:val="233033B6"/>
    <w:lvl w:ilvl="0" w:tplc="1D12BDAC">
      <w:start w:val="1"/>
      <w:numFmt w:val="bullet"/>
      <w:lvlText w:val="-"/>
      <w:lvlJc w:val="left"/>
      <w:pPr>
        <w:ind w:left="1060" w:hanging="360"/>
      </w:pPr>
      <w:rPr>
        <w:rFonts w:ascii="Times New Roman" w:eastAsiaTheme="minorEastAsia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35" w15:restartNumberingAfterBreak="0">
    <w:nsid w:val="65B236F0"/>
    <w:multiLevelType w:val="multilevel"/>
    <w:tmpl w:val="B7DE30A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6" w15:restartNumberingAfterBreak="1">
    <w:nsid w:val="6BDD53B6"/>
    <w:multiLevelType w:val="hybridMultilevel"/>
    <w:tmpl w:val="729C45BA"/>
    <w:lvl w:ilvl="0" w:tplc="0C0A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8028125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 w15:restartNumberingAfterBreak="0">
    <w:nsid w:val="6CCA508F"/>
    <w:multiLevelType w:val="multilevel"/>
    <w:tmpl w:val="8C54F7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8" w15:restartNumberingAfterBreak="0">
    <w:nsid w:val="6F6547BF"/>
    <w:multiLevelType w:val="hybridMultilevel"/>
    <w:tmpl w:val="82FEA8B6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0AA0736"/>
    <w:multiLevelType w:val="multilevel"/>
    <w:tmpl w:val="F710ECD6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firstLine="1021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40" w15:restartNumberingAfterBreak="0">
    <w:nsid w:val="75620035"/>
    <w:multiLevelType w:val="multilevel"/>
    <w:tmpl w:val="5B2882E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1" w15:restartNumberingAfterBreak="0">
    <w:nsid w:val="7AEA37B8"/>
    <w:multiLevelType w:val="hybridMultilevel"/>
    <w:tmpl w:val="C33E93AA"/>
    <w:lvl w:ilvl="0" w:tplc="96D63634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</w:num>
  <w:num w:numId="3">
    <w:abstractNumId w:val="39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cs="Times New Roman"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432" w:hanging="432"/>
        </w:pPr>
        <w:rPr>
          <w:rFonts w:cs="Times New Roman"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firstLine="1021"/>
        </w:pPr>
        <w:rPr>
          <w:rFonts w:cs="Times New Roman" w:hint="default"/>
          <w:b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cs="Times New Roman"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cs="Times New Roman"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cs="Times New Roman"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cs="Times New Roman"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cs="Times New Roman" w:hint="default"/>
        </w:rPr>
      </w:lvl>
    </w:lvlOverride>
  </w:num>
  <w:num w:numId="4">
    <w:abstractNumId w:val="32"/>
  </w:num>
  <w:num w:numId="5">
    <w:abstractNumId w:val="10"/>
  </w:num>
  <w:num w:numId="6">
    <w:abstractNumId w:val="9"/>
  </w:num>
  <w:num w:numId="7">
    <w:abstractNumId w:val="5"/>
  </w:num>
  <w:num w:numId="8">
    <w:abstractNumId w:val="26"/>
  </w:num>
  <w:num w:numId="9">
    <w:abstractNumId w:val="15"/>
  </w:num>
  <w:num w:numId="10">
    <w:abstractNumId w:val="23"/>
  </w:num>
  <w:num w:numId="11">
    <w:abstractNumId w:val="17"/>
  </w:num>
  <w:num w:numId="12">
    <w:abstractNumId w:val="30"/>
  </w:num>
  <w:num w:numId="13">
    <w:abstractNumId w:val="2"/>
  </w:num>
  <w:num w:numId="14">
    <w:abstractNumId w:val="36"/>
  </w:num>
  <w:num w:numId="15">
    <w:abstractNumId w:val="13"/>
  </w:num>
  <w:num w:numId="16">
    <w:abstractNumId w:val="22"/>
  </w:num>
  <w:num w:numId="17">
    <w:abstractNumId w:val="21"/>
  </w:num>
  <w:num w:numId="18">
    <w:abstractNumId w:val="3"/>
  </w:num>
  <w:num w:numId="19">
    <w:abstractNumId w:val="18"/>
  </w:num>
  <w:num w:numId="20">
    <w:abstractNumId w:val="38"/>
  </w:num>
  <w:num w:numId="21">
    <w:abstractNumId w:val="7"/>
  </w:num>
  <w:num w:numId="22">
    <w:abstractNumId w:val="14"/>
  </w:num>
  <w:num w:numId="23">
    <w:abstractNumId w:val="20"/>
  </w:num>
  <w:num w:numId="24">
    <w:abstractNumId w:val="12"/>
  </w:num>
  <w:num w:numId="25">
    <w:abstractNumId w:val="39"/>
    <w:lvlOverride w:ilvl="0">
      <w:lvl w:ilvl="0">
        <w:start w:val="1"/>
        <w:numFmt w:val="decimal"/>
        <w:lvlText w:val="%1."/>
        <w:lvlJc w:val="left"/>
        <w:pPr>
          <w:ind w:left="3080" w:hanging="360"/>
        </w:pPr>
        <w:rPr>
          <w:rFonts w:cs="Times New Roman"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432" w:hanging="432"/>
        </w:pPr>
        <w:rPr>
          <w:rFonts w:cs="Times New Roman"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firstLine="1021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4448" w:hanging="648"/>
        </w:pPr>
        <w:rPr>
          <w:rFonts w:cs="Times New Roman"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4952" w:hanging="792"/>
        </w:pPr>
        <w:rPr>
          <w:rFonts w:cs="Times New Roman"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5456" w:hanging="936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5960" w:hanging="1080"/>
        </w:pPr>
        <w:rPr>
          <w:rFonts w:cs="Times New Roman"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6464" w:hanging="1224"/>
        </w:pPr>
        <w:rPr>
          <w:rFonts w:cs="Times New Roman"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7040" w:hanging="1440"/>
        </w:pPr>
        <w:rPr>
          <w:rFonts w:cs="Times New Roman" w:hint="default"/>
        </w:rPr>
      </w:lvl>
    </w:lvlOverride>
  </w:num>
  <w:num w:numId="26">
    <w:abstractNumId w:val="39"/>
    <w:lvlOverride w:ilvl="0">
      <w:lvl w:ilvl="0">
        <w:start w:val="8"/>
        <w:numFmt w:val="decimal"/>
        <w:lvlText w:val="%1."/>
        <w:lvlJc w:val="left"/>
        <w:pPr>
          <w:ind w:left="360" w:hanging="360"/>
        </w:pPr>
        <w:rPr>
          <w:rFonts w:cs="Times New Roman"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20" w:hanging="720"/>
        </w:pPr>
        <w:rPr>
          <w:rFonts w:cs="Times New Roman"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720" w:hanging="720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080" w:hanging="1080"/>
        </w:pPr>
        <w:rPr>
          <w:rFonts w:cs="Times New Roman"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1080" w:hanging="1080"/>
        </w:pPr>
        <w:rPr>
          <w:rFonts w:cs="Times New Roman"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1440" w:hanging="1440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1440" w:hanging="1440"/>
        </w:pPr>
        <w:rPr>
          <w:rFonts w:cs="Times New Roman"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1800" w:hanging="1800"/>
        </w:pPr>
        <w:rPr>
          <w:rFonts w:cs="Times New Roman"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1800" w:hanging="1800"/>
        </w:pPr>
        <w:rPr>
          <w:rFonts w:cs="Times New Roman" w:hint="default"/>
        </w:rPr>
      </w:lvl>
    </w:lvlOverride>
  </w:num>
  <w:num w:numId="27">
    <w:abstractNumId w:val="24"/>
  </w:num>
  <w:num w:numId="28">
    <w:abstractNumId w:val="27"/>
  </w:num>
  <w:num w:numId="29">
    <w:abstractNumId w:val="33"/>
  </w:num>
  <w:num w:numId="30">
    <w:abstractNumId w:val="37"/>
  </w:num>
  <w:num w:numId="31">
    <w:abstractNumId w:val="16"/>
  </w:num>
  <w:num w:numId="32">
    <w:abstractNumId w:val="35"/>
  </w:num>
  <w:num w:numId="33">
    <w:abstractNumId w:val="1"/>
  </w:num>
  <w:num w:numId="34">
    <w:abstractNumId w:val="40"/>
  </w:num>
  <w:num w:numId="35">
    <w:abstractNumId w:val="4"/>
  </w:num>
  <w:num w:numId="36">
    <w:abstractNumId w:val="19"/>
  </w:num>
  <w:num w:numId="37">
    <w:abstractNumId w:val="25"/>
  </w:num>
  <w:num w:numId="38">
    <w:abstractNumId w:val="41"/>
  </w:num>
  <w:num w:numId="39">
    <w:abstractNumId w:val="8"/>
  </w:num>
  <w:num w:numId="40">
    <w:abstractNumId w:val="28"/>
  </w:num>
  <w:num w:numId="41">
    <w:abstractNumId w:val="34"/>
  </w:num>
  <w:num w:numId="42">
    <w:abstractNumId w:val="11"/>
  </w:num>
  <w:num w:numId="43">
    <w:abstractNumId w:val="31"/>
  </w:num>
  <w:num w:numId="44">
    <w:abstractNumId w:val="29"/>
  </w:num>
  <w:num w:numId="45">
    <w:abstractNumId w:val="6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3894"/>
    <w:rsid w:val="00000655"/>
    <w:rsid w:val="00000D52"/>
    <w:rsid w:val="000026A8"/>
    <w:rsid w:val="000029EC"/>
    <w:rsid w:val="00002F16"/>
    <w:rsid w:val="00002F3C"/>
    <w:rsid w:val="0000397E"/>
    <w:rsid w:val="00004308"/>
    <w:rsid w:val="0000430A"/>
    <w:rsid w:val="00004B3C"/>
    <w:rsid w:val="00004B89"/>
    <w:rsid w:val="00004FA5"/>
    <w:rsid w:val="000055E6"/>
    <w:rsid w:val="0000594C"/>
    <w:rsid w:val="00005DF0"/>
    <w:rsid w:val="00006415"/>
    <w:rsid w:val="00006944"/>
    <w:rsid w:val="00010C95"/>
    <w:rsid w:val="000128BC"/>
    <w:rsid w:val="0001373F"/>
    <w:rsid w:val="0001409C"/>
    <w:rsid w:val="0001420E"/>
    <w:rsid w:val="00014D0F"/>
    <w:rsid w:val="00016233"/>
    <w:rsid w:val="00016B85"/>
    <w:rsid w:val="00017B91"/>
    <w:rsid w:val="000200C3"/>
    <w:rsid w:val="0002046A"/>
    <w:rsid w:val="000207D4"/>
    <w:rsid w:val="00020AE1"/>
    <w:rsid w:val="00020F97"/>
    <w:rsid w:val="00022A7F"/>
    <w:rsid w:val="000234DD"/>
    <w:rsid w:val="00023E3A"/>
    <w:rsid w:val="0002420A"/>
    <w:rsid w:val="000262EB"/>
    <w:rsid w:val="00026836"/>
    <w:rsid w:val="00026E95"/>
    <w:rsid w:val="000272A6"/>
    <w:rsid w:val="00027696"/>
    <w:rsid w:val="00030323"/>
    <w:rsid w:val="000305C6"/>
    <w:rsid w:val="000308C9"/>
    <w:rsid w:val="00031BFF"/>
    <w:rsid w:val="00031D34"/>
    <w:rsid w:val="00032C0E"/>
    <w:rsid w:val="00032EFB"/>
    <w:rsid w:val="0003376B"/>
    <w:rsid w:val="00034EEF"/>
    <w:rsid w:val="000368F8"/>
    <w:rsid w:val="00037E60"/>
    <w:rsid w:val="00037EBC"/>
    <w:rsid w:val="000404D9"/>
    <w:rsid w:val="00040744"/>
    <w:rsid w:val="000415F9"/>
    <w:rsid w:val="00041CD0"/>
    <w:rsid w:val="0004229D"/>
    <w:rsid w:val="00043FD4"/>
    <w:rsid w:val="000440F5"/>
    <w:rsid w:val="00044CE8"/>
    <w:rsid w:val="00045AD5"/>
    <w:rsid w:val="00047CA9"/>
    <w:rsid w:val="00050466"/>
    <w:rsid w:val="00050E36"/>
    <w:rsid w:val="0005101A"/>
    <w:rsid w:val="0005135F"/>
    <w:rsid w:val="000516F5"/>
    <w:rsid w:val="00051AD8"/>
    <w:rsid w:val="0005317D"/>
    <w:rsid w:val="00054AFD"/>
    <w:rsid w:val="00054C20"/>
    <w:rsid w:val="000555D8"/>
    <w:rsid w:val="00056264"/>
    <w:rsid w:val="000567AE"/>
    <w:rsid w:val="00057385"/>
    <w:rsid w:val="00057689"/>
    <w:rsid w:val="00057831"/>
    <w:rsid w:val="00057B0B"/>
    <w:rsid w:val="0006248E"/>
    <w:rsid w:val="00063047"/>
    <w:rsid w:val="00063873"/>
    <w:rsid w:val="00065702"/>
    <w:rsid w:val="00065E01"/>
    <w:rsid w:val="00066F82"/>
    <w:rsid w:val="00067928"/>
    <w:rsid w:val="000702A0"/>
    <w:rsid w:val="00070327"/>
    <w:rsid w:val="0007111F"/>
    <w:rsid w:val="00072A2D"/>
    <w:rsid w:val="000756EE"/>
    <w:rsid w:val="00076D1F"/>
    <w:rsid w:val="00076E99"/>
    <w:rsid w:val="00077A82"/>
    <w:rsid w:val="00080041"/>
    <w:rsid w:val="00080D0E"/>
    <w:rsid w:val="000810B8"/>
    <w:rsid w:val="0008286B"/>
    <w:rsid w:val="00082F3F"/>
    <w:rsid w:val="00083FA5"/>
    <w:rsid w:val="00084908"/>
    <w:rsid w:val="0008563C"/>
    <w:rsid w:val="000856B8"/>
    <w:rsid w:val="00085984"/>
    <w:rsid w:val="00085AF4"/>
    <w:rsid w:val="000861E8"/>
    <w:rsid w:val="00087AA7"/>
    <w:rsid w:val="000907A9"/>
    <w:rsid w:val="000913A6"/>
    <w:rsid w:val="00091883"/>
    <w:rsid w:val="000927BD"/>
    <w:rsid w:val="000928A9"/>
    <w:rsid w:val="0009341E"/>
    <w:rsid w:val="00094DBA"/>
    <w:rsid w:val="00096A4E"/>
    <w:rsid w:val="00097C8E"/>
    <w:rsid w:val="00097FDF"/>
    <w:rsid w:val="000A2529"/>
    <w:rsid w:val="000A2988"/>
    <w:rsid w:val="000A2B9A"/>
    <w:rsid w:val="000A36A9"/>
    <w:rsid w:val="000A3828"/>
    <w:rsid w:val="000A3B78"/>
    <w:rsid w:val="000A3F3A"/>
    <w:rsid w:val="000A652D"/>
    <w:rsid w:val="000A6987"/>
    <w:rsid w:val="000A6D0E"/>
    <w:rsid w:val="000A76BD"/>
    <w:rsid w:val="000B163A"/>
    <w:rsid w:val="000B1F10"/>
    <w:rsid w:val="000B2BD0"/>
    <w:rsid w:val="000B2D12"/>
    <w:rsid w:val="000B3DCC"/>
    <w:rsid w:val="000B4162"/>
    <w:rsid w:val="000B44EB"/>
    <w:rsid w:val="000B6F6F"/>
    <w:rsid w:val="000B7569"/>
    <w:rsid w:val="000B7D84"/>
    <w:rsid w:val="000C071D"/>
    <w:rsid w:val="000C225E"/>
    <w:rsid w:val="000C25E9"/>
    <w:rsid w:val="000C40A6"/>
    <w:rsid w:val="000C40B1"/>
    <w:rsid w:val="000C431D"/>
    <w:rsid w:val="000C4D52"/>
    <w:rsid w:val="000C4E93"/>
    <w:rsid w:val="000C6981"/>
    <w:rsid w:val="000C6B5E"/>
    <w:rsid w:val="000C7FBB"/>
    <w:rsid w:val="000D0779"/>
    <w:rsid w:val="000D0F50"/>
    <w:rsid w:val="000D1484"/>
    <w:rsid w:val="000D17AF"/>
    <w:rsid w:val="000D24D6"/>
    <w:rsid w:val="000D2BCE"/>
    <w:rsid w:val="000D2C5D"/>
    <w:rsid w:val="000D3813"/>
    <w:rsid w:val="000D4483"/>
    <w:rsid w:val="000D5E09"/>
    <w:rsid w:val="000D5FE7"/>
    <w:rsid w:val="000D6729"/>
    <w:rsid w:val="000D6E61"/>
    <w:rsid w:val="000D7A14"/>
    <w:rsid w:val="000E0244"/>
    <w:rsid w:val="000E02B9"/>
    <w:rsid w:val="000E062C"/>
    <w:rsid w:val="000E2140"/>
    <w:rsid w:val="000E270E"/>
    <w:rsid w:val="000E35D7"/>
    <w:rsid w:val="000E46D7"/>
    <w:rsid w:val="000F3273"/>
    <w:rsid w:val="000F5ACE"/>
    <w:rsid w:val="000F715B"/>
    <w:rsid w:val="0010068C"/>
    <w:rsid w:val="00100D23"/>
    <w:rsid w:val="0010101B"/>
    <w:rsid w:val="00102863"/>
    <w:rsid w:val="00102A2F"/>
    <w:rsid w:val="001046FE"/>
    <w:rsid w:val="0010499A"/>
    <w:rsid w:val="00104CA3"/>
    <w:rsid w:val="0010607B"/>
    <w:rsid w:val="00106401"/>
    <w:rsid w:val="001110AB"/>
    <w:rsid w:val="00111917"/>
    <w:rsid w:val="00111F0E"/>
    <w:rsid w:val="00112054"/>
    <w:rsid w:val="00112BD2"/>
    <w:rsid w:val="00113B84"/>
    <w:rsid w:val="001140B8"/>
    <w:rsid w:val="00114470"/>
    <w:rsid w:val="001145A1"/>
    <w:rsid w:val="001161B4"/>
    <w:rsid w:val="00116B66"/>
    <w:rsid w:val="00117FD4"/>
    <w:rsid w:val="0012051E"/>
    <w:rsid w:val="00121CC6"/>
    <w:rsid w:val="00122E78"/>
    <w:rsid w:val="00124201"/>
    <w:rsid w:val="001254A6"/>
    <w:rsid w:val="00125A1E"/>
    <w:rsid w:val="00127766"/>
    <w:rsid w:val="00127938"/>
    <w:rsid w:val="00130526"/>
    <w:rsid w:val="001316B0"/>
    <w:rsid w:val="00131F98"/>
    <w:rsid w:val="0013206B"/>
    <w:rsid w:val="001323E5"/>
    <w:rsid w:val="00133ED8"/>
    <w:rsid w:val="00136A64"/>
    <w:rsid w:val="00136EB8"/>
    <w:rsid w:val="001376AB"/>
    <w:rsid w:val="00142DB3"/>
    <w:rsid w:val="00142E69"/>
    <w:rsid w:val="0014302F"/>
    <w:rsid w:val="00143B31"/>
    <w:rsid w:val="00143DC8"/>
    <w:rsid w:val="00143FC5"/>
    <w:rsid w:val="00144338"/>
    <w:rsid w:val="00144C55"/>
    <w:rsid w:val="00144CF2"/>
    <w:rsid w:val="0014646D"/>
    <w:rsid w:val="001466CA"/>
    <w:rsid w:val="00146E5A"/>
    <w:rsid w:val="00147AA3"/>
    <w:rsid w:val="00150008"/>
    <w:rsid w:val="001509FB"/>
    <w:rsid w:val="00150AAB"/>
    <w:rsid w:val="001518ED"/>
    <w:rsid w:val="00151A1B"/>
    <w:rsid w:val="00151D9E"/>
    <w:rsid w:val="00152524"/>
    <w:rsid w:val="001528C3"/>
    <w:rsid w:val="001536A2"/>
    <w:rsid w:val="00153737"/>
    <w:rsid w:val="00154003"/>
    <w:rsid w:val="001540D1"/>
    <w:rsid w:val="001558E5"/>
    <w:rsid w:val="00155ADD"/>
    <w:rsid w:val="001562BD"/>
    <w:rsid w:val="00156568"/>
    <w:rsid w:val="00157180"/>
    <w:rsid w:val="00160198"/>
    <w:rsid w:val="00163788"/>
    <w:rsid w:val="0016380A"/>
    <w:rsid w:val="00163D14"/>
    <w:rsid w:val="00163E04"/>
    <w:rsid w:val="001643EE"/>
    <w:rsid w:val="00164633"/>
    <w:rsid w:val="00165A0E"/>
    <w:rsid w:val="00167242"/>
    <w:rsid w:val="001679DF"/>
    <w:rsid w:val="00167E23"/>
    <w:rsid w:val="001700D6"/>
    <w:rsid w:val="0017066F"/>
    <w:rsid w:val="0017092D"/>
    <w:rsid w:val="0017227A"/>
    <w:rsid w:val="00172BBB"/>
    <w:rsid w:val="00173AC8"/>
    <w:rsid w:val="001760B6"/>
    <w:rsid w:val="001761DE"/>
    <w:rsid w:val="00177E2B"/>
    <w:rsid w:val="001800F5"/>
    <w:rsid w:val="0018020E"/>
    <w:rsid w:val="00181290"/>
    <w:rsid w:val="00181AFF"/>
    <w:rsid w:val="00183C41"/>
    <w:rsid w:val="00183E80"/>
    <w:rsid w:val="00183F23"/>
    <w:rsid w:val="00184CF3"/>
    <w:rsid w:val="00184DF6"/>
    <w:rsid w:val="001856AB"/>
    <w:rsid w:val="001862AD"/>
    <w:rsid w:val="001874C8"/>
    <w:rsid w:val="00187FB4"/>
    <w:rsid w:val="00190459"/>
    <w:rsid w:val="0019356C"/>
    <w:rsid w:val="00193771"/>
    <w:rsid w:val="00193A3B"/>
    <w:rsid w:val="00193D7B"/>
    <w:rsid w:val="001950A4"/>
    <w:rsid w:val="001959EE"/>
    <w:rsid w:val="001960A9"/>
    <w:rsid w:val="00196ED4"/>
    <w:rsid w:val="00197AA1"/>
    <w:rsid w:val="001A02F3"/>
    <w:rsid w:val="001A100B"/>
    <w:rsid w:val="001A1CBD"/>
    <w:rsid w:val="001A2991"/>
    <w:rsid w:val="001A2BAE"/>
    <w:rsid w:val="001A2C2B"/>
    <w:rsid w:val="001A352D"/>
    <w:rsid w:val="001A45CD"/>
    <w:rsid w:val="001A482A"/>
    <w:rsid w:val="001A5631"/>
    <w:rsid w:val="001A59E7"/>
    <w:rsid w:val="001A7CC4"/>
    <w:rsid w:val="001B0622"/>
    <w:rsid w:val="001B0670"/>
    <w:rsid w:val="001B1108"/>
    <w:rsid w:val="001B117E"/>
    <w:rsid w:val="001B174D"/>
    <w:rsid w:val="001B20ED"/>
    <w:rsid w:val="001B27A0"/>
    <w:rsid w:val="001B29B6"/>
    <w:rsid w:val="001B3C0D"/>
    <w:rsid w:val="001B3E61"/>
    <w:rsid w:val="001B42C9"/>
    <w:rsid w:val="001B44CB"/>
    <w:rsid w:val="001B4695"/>
    <w:rsid w:val="001B484B"/>
    <w:rsid w:val="001C1437"/>
    <w:rsid w:val="001C1F04"/>
    <w:rsid w:val="001C2A0E"/>
    <w:rsid w:val="001C2B21"/>
    <w:rsid w:val="001C2EE4"/>
    <w:rsid w:val="001C3197"/>
    <w:rsid w:val="001C3A1A"/>
    <w:rsid w:val="001C4FEF"/>
    <w:rsid w:val="001C6787"/>
    <w:rsid w:val="001C6D3F"/>
    <w:rsid w:val="001C7F3E"/>
    <w:rsid w:val="001D0765"/>
    <w:rsid w:val="001D0E91"/>
    <w:rsid w:val="001D1708"/>
    <w:rsid w:val="001D1C5D"/>
    <w:rsid w:val="001D1C6F"/>
    <w:rsid w:val="001D2855"/>
    <w:rsid w:val="001D312E"/>
    <w:rsid w:val="001D410D"/>
    <w:rsid w:val="001D43D3"/>
    <w:rsid w:val="001D47C2"/>
    <w:rsid w:val="001D4A20"/>
    <w:rsid w:val="001D6DF1"/>
    <w:rsid w:val="001E0170"/>
    <w:rsid w:val="001E0831"/>
    <w:rsid w:val="001E0C7B"/>
    <w:rsid w:val="001E27C2"/>
    <w:rsid w:val="001E3DC2"/>
    <w:rsid w:val="001E5185"/>
    <w:rsid w:val="001E60BD"/>
    <w:rsid w:val="001E66B2"/>
    <w:rsid w:val="001E7635"/>
    <w:rsid w:val="001E7753"/>
    <w:rsid w:val="001E79BD"/>
    <w:rsid w:val="001F0495"/>
    <w:rsid w:val="001F0E06"/>
    <w:rsid w:val="001F2833"/>
    <w:rsid w:val="001F2C85"/>
    <w:rsid w:val="001F2EAB"/>
    <w:rsid w:val="001F37A1"/>
    <w:rsid w:val="001F37C4"/>
    <w:rsid w:val="001F45F6"/>
    <w:rsid w:val="001F5148"/>
    <w:rsid w:val="001F588E"/>
    <w:rsid w:val="001F60E6"/>
    <w:rsid w:val="001F66A3"/>
    <w:rsid w:val="001F6D87"/>
    <w:rsid w:val="001F6DBB"/>
    <w:rsid w:val="00200103"/>
    <w:rsid w:val="002004FA"/>
    <w:rsid w:val="00201F5E"/>
    <w:rsid w:val="002025F9"/>
    <w:rsid w:val="00202BB4"/>
    <w:rsid w:val="00202F71"/>
    <w:rsid w:val="0020310B"/>
    <w:rsid w:val="00203A6F"/>
    <w:rsid w:val="00204D65"/>
    <w:rsid w:val="002053DD"/>
    <w:rsid w:val="002054F8"/>
    <w:rsid w:val="00206001"/>
    <w:rsid w:val="0020608F"/>
    <w:rsid w:val="00206167"/>
    <w:rsid w:val="00206767"/>
    <w:rsid w:val="002068DE"/>
    <w:rsid w:val="00206EA1"/>
    <w:rsid w:val="00207699"/>
    <w:rsid w:val="0020780A"/>
    <w:rsid w:val="0021005B"/>
    <w:rsid w:val="002102DD"/>
    <w:rsid w:val="0021088A"/>
    <w:rsid w:val="00211557"/>
    <w:rsid w:val="00211DB1"/>
    <w:rsid w:val="0021274B"/>
    <w:rsid w:val="00213018"/>
    <w:rsid w:val="002135EE"/>
    <w:rsid w:val="00213EC5"/>
    <w:rsid w:val="002148BF"/>
    <w:rsid w:val="00214BCA"/>
    <w:rsid w:val="00214C8A"/>
    <w:rsid w:val="00214D5B"/>
    <w:rsid w:val="00215982"/>
    <w:rsid w:val="00216A17"/>
    <w:rsid w:val="00217266"/>
    <w:rsid w:val="00217ECE"/>
    <w:rsid w:val="00220227"/>
    <w:rsid w:val="002226E9"/>
    <w:rsid w:val="00222ADA"/>
    <w:rsid w:val="00222EA8"/>
    <w:rsid w:val="00223B78"/>
    <w:rsid w:val="00223C92"/>
    <w:rsid w:val="00224C56"/>
    <w:rsid w:val="002259C5"/>
    <w:rsid w:val="0022656F"/>
    <w:rsid w:val="002266E5"/>
    <w:rsid w:val="00227000"/>
    <w:rsid w:val="002271D0"/>
    <w:rsid w:val="00227838"/>
    <w:rsid w:val="00227A92"/>
    <w:rsid w:val="00230D01"/>
    <w:rsid w:val="00230DF9"/>
    <w:rsid w:val="002328EB"/>
    <w:rsid w:val="00232BCD"/>
    <w:rsid w:val="00232C9A"/>
    <w:rsid w:val="00233322"/>
    <w:rsid w:val="00233761"/>
    <w:rsid w:val="002356B7"/>
    <w:rsid w:val="00236310"/>
    <w:rsid w:val="00236E49"/>
    <w:rsid w:val="00236E5F"/>
    <w:rsid w:val="00241FDB"/>
    <w:rsid w:val="002420A5"/>
    <w:rsid w:val="00242958"/>
    <w:rsid w:val="00242DBA"/>
    <w:rsid w:val="00244117"/>
    <w:rsid w:val="00245065"/>
    <w:rsid w:val="002450A0"/>
    <w:rsid w:val="002467DF"/>
    <w:rsid w:val="00246F10"/>
    <w:rsid w:val="00247047"/>
    <w:rsid w:val="002477AF"/>
    <w:rsid w:val="00247BF8"/>
    <w:rsid w:val="00250A14"/>
    <w:rsid w:val="00250C51"/>
    <w:rsid w:val="0025223A"/>
    <w:rsid w:val="00252C75"/>
    <w:rsid w:val="00255078"/>
    <w:rsid w:val="00255129"/>
    <w:rsid w:val="00255AA3"/>
    <w:rsid w:val="00255BDD"/>
    <w:rsid w:val="00256065"/>
    <w:rsid w:val="002568F4"/>
    <w:rsid w:val="00257BD1"/>
    <w:rsid w:val="002608AA"/>
    <w:rsid w:val="00261055"/>
    <w:rsid w:val="00261706"/>
    <w:rsid w:val="00262008"/>
    <w:rsid w:val="002620AB"/>
    <w:rsid w:val="002629F9"/>
    <w:rsid w:val="00262E61"/>
    <w:rsid w:val="0026389F"/>
    <w:rsid w:val="00263CC7"/>
    <w:rsid w:val="002640EF"/>
    <w:rsid w:val="00264406"/>
    <w:rsid w:val="00264776"/>
    <w:rsid w:val="0026489B"/>
    <w:rsid w:val="0026528B"/>
    <w:rsid w:val="00266503"/>
    <w:rsid w:val="0026666C"/>
    <w:rsid w:val="00266786"/>
    <w:rsid w:val="00266A63"/>
    <w:rsid w:val="0026753D"/>
    <w:rsid w:val="00267680"/>
    <w:rsid w:val="00270112"/>
    <w:rsid w:val="00271B95"/>
    <w:rsid w:val="0027328B"/>
    <w:rsid w:val="00273896"/>
    <w:rsid w:val="0027598F"/>
    <w:rsid w:val="00275F79"/>
    <w:rsid w:val="00277519"/>
    <w:rsid w:val="00281E46"/>
    <w:rsid w:val="00282FF0"/>
    <w:rsid w:val="00283236"/>
    <w:rsid w:val="002832B0"/>
    <w:rsid w:val="002833FD"/>
    <w:rsid w:val="002836A6"/>
    <w:rsid w:val="002836FC"/>
    <w:rsid w:val="002858ED"/>
    <w:rsid w:val="00286221"/>
    <w:rsid w:val="002871AF"/>
    <w:rsid w:val="00290677"/>
    <w:rsid w:val="002906E9"/>
    <w:rsid w:val="00290E94"/>
    <w:rsid w:val="002921D3"/>
    <w:rsid w:val="002927E6"/>
    <w:rsid w:val="002938D3"/>
    <w:rsid w:val="00294B53"/>
    <w:rsid w:val="00295570"/>
    <w:rsid w:val="00295B96"/>
    <w:rsid w:val="00297038"/>
    <w:rsid w:val="00297AE4"/>
    <w:rsid w:val="002A1CE4"/>
    <w:rsid w:val="002A1D01"/>
    <w:rsid w:val="002A26C3"/>
    <w:rsid w:val="002A298A"/>
    <w:rsid w:val="002A58BB"/>
    <w:rsid w:val="002A5985"/>
    <w:rsid w:val="002A5E0F"/>
    <w:rsid w:val="002A7166"/>
    <w:rsid w:val="002B039A"/>
    <w:rsid w:val="002B17F0"/>
    <w:rsid w:val="002B25E4"/>
    <w:rsid w:val="002B2F3A"/>
    <w:rsid w:val="002B333A"/>
    <w:rsid w:val="002B45CA"/>
    <w:rsid w:val="002B58F6"/>
    <w:rsid w:val="002B629A"/>
    <w:rsid w:val="002B6E2E"/>
    <w:rsid w:val="002B713B"/>
    <w:rsid w:val="002C0158"/>
    <w:rsid w:val="002C059D"/>
    <w:rsid w:val="002C1763"/>
    <w:rsid w:val="002C1D11"/>
    <w:rsid w:val="002C259F"/>
    <w:rsid w:val="002C26A4"/>
    <w:rsid w:val="002C3746"/>
    <w:rsid w:val="002C535B"/>
    <w:rsid w:val="002C56D4"/>
    <w:rsid w:val="002C56E3"/>
    <w:rsid w:val="002C67CD"/>
    <w:rsid w:val="002C68CB"/>
    <w:rsid w:val="002C7762"/>
    <w:rsid w:val="002D0617"/>
    <w:rsid w:val="002D2774"/>
    <w:rsid w:val="002D43C7"/>
    <w:rsid w:val="002D453C"/>
    <w:rsid w:val="002D453D"/>
    <w:rsid w:val="002D5C11"/>
    <w:rsid w:val="002D6931"/>
    <w:rsid w:val="002E0134"/>
    <w:rsid w:val="002E1ED7"/>
    <w:rsid w:val="002E239C"/>
    <w:rsid w:val="002E25F0"/>
    <w:rsid w:val="002E3339"/>
    <w:rsid w:val="002E35D5"/>
    <w:rsid w:val="002E3C5B"/>
    <w:rsid w:val="002E40FC"/>
    <w:rsid w:val="002E54F4"/>
    <w:rsid w:val="002E5BC1"/>
    <w:rsid w:val="002E6A5E"/>
    <w:rsid w:val="002E6CE3"/>
    <w:rsid w:val="002E77AB"/>
    <w:rsid w:val="002E7EE5"/>
    <w:rsid w:val="002F0270"/>
    <w:rsid w:val="002F10E9"/>
    <w:rsid w:val="002F1D52"/>
    <w:rsid w:val="002F2747"/>
    <w:rsid w:val="002F36D0"/>
    <w:rsid w:val="002F4C84"/>
    <w:rsid w:val="002F6962"/>
    <w:rsid w:val="002F7615"/>
    <w:rsid w:val="002F780B"/>
    <w:rsid w:val="00300130"/>
    <w:rsid w:val="00300CC0"/>
    <w:rsid w:val="00300E6D"/>
    <w:rsid w:val="00301186"/>
    <w:rsid w:val="00301365"/>
    <w:rsid w:val="00302DE0"/>
    <w:rsid w:val="0030390D"/>
    <w:rsid w:val="00304445"/>
    <w:rsid w:val="00305A5C"/>
    <w:rsid w:val="00306E9D"/>
    <w:rsid w:val="00311876"/>
    <w:rsid w:val="00312115"/>
    <w:rsid w:val="00312718"/>
    <w:rsid w:val="003136F3"/>
    <w:rsid w:val="00314409"/>
    <w:rsid w:val="0031504D"/>
    <w:rsid w:val="00315DDD"/>
    <w:rsid w:val="003168B3"/>
    <w:rsid w:val="00316BC3"/>
    <w:rsid w:val="00317367"/>
    <w:rsid w:val="00321708"/>
    <w:rsid w:val="0032222A"/>
    <w:rsid w:val="00322623"/>
    <w:rsid w:val="00322A1A"/>
    <w:rsid w:val="00323105"/>
    <w:rsid w:val="0032374D"/>
    <w:rsid w:val="00323CAE"/>
    <w:rsid w:val="00324884"/>
    <w:rsid w:val="00324DD6"/>
    <w:rsid w:val="00325E20"/>
    <w:rsid w:val="003260B9"/>
    <w:rsid w:val="00326572"/>
    <w:rsid w:val="00327CC5"/>
    <w:rsid w:val="00327F26"/>
    <w:rsid w:val="00327F29"/>
    <w:rsid w:val="00330050"/>
    <w:rsid w:val="00330560"/>
    <w:rsid w:val="00332629"/>
    <w:rsid w:val="003337F7"/>
    <w:rsid w:val="00335B60"/>
    <w:rsid w:val="00336419"/>
    <w:rsid w:val="00336A36"/>
    <w:rsid w:val="003376A7"/>
    <w:rsid w:val="00337E43"/>
    <w:rsid w:val="00340EF5"/>
    <w:rsid w:val="00341E37"/>
    <w:rsid w:val="00343030"/>
    <w:rsid w:val="00343F48"/>
    <w:rsid w:val="00344336"/>
    <w:rsid w:val="003446AF"/>
    <w:rsid w:val="00345767"/>
    <w:rsid w:val="00346799"/>
    <w:rsid w:val="00347463"/>
    <w:rsid w:val="00350627"/>
    <w:rsid w:val="00350EB4"/>
    <w:rsid w:val="0035145A"/>
    <w:rsid w:val="00352A4A"/>
    <w:rsid w:val="00352E1F"/>
    <w:rsid w:val="00353C80"/>
    <w:rsid w:val="00353ECE"/>
    <w:rsid w:val="003558E5"/>
    <w:rsid w:val="0035631A"/>
    <w:rsid w:val="00356418"/>
    <w:rsid w:val="003566CB"/>
    <w:rsid w:val="00357108"/>
    <w:rsid w:val="003607A7"/>
    <w:rsid w:val="00360EF3"/>
    <w:rsid w:val="00361146"/>
    <w:rsid w:val="003617E0"/>
    <w:rsid w:val="003625D7"/>
    <w:rsid w:val="003629D4"/>
    <w:rsid w:val="003639B1"/>
    <w:rsid w:val="00364DF6"/>
    <w:rsid w:val="0036560E"/>
    <w:rsid w:val="003658C4"/>
    <w:rsid w:val="00365A69"/>
    <w:rsid w:val="0036667B"/>
    <w:rsid w:val="003669CE"/>
    <w:rsid w:val="00367534"/>
    <w:rsid w:val="003704CD"/>
    <w:rsid w:val="00371366"/>
    <w:rsid w:val="003723FC"/>
    <w:rsid w:val="00373925"/>
    <w:rsid w:val="00373D46"/>
    <w:rsid w:val="00374545"/>
    <w:rsid w:val="00374E83"/>
    <w:rsid w:val="003759CB"/>
    <w:rsid w:val="00376BF2"/>
    <w:rsid w:val="00377505"/>
    <w:rsid w:val="003800F8"/>
    <w:rsid w:val="003804AB"/>
    <w:rsid w:val="00380AE1"/>
    <w:rsid w:val="003814CD"/>
    <w:rsid w:val="00382387"/>
    <w:rsid w:val="0038333E"/>
    <w:rsid w:val="00383ECA"/>
    <w:rsid w:val="0038479E"/>
    <w:rsid w:val="00385AA7"/>
    <w:rsid w:val="00385C49"/>
    <w:rsid w:val="00385D98"/>
    <w:rsid w:val="00385FF9"/>
    <w:rsid w:val="0038603C"/>
    <w:rsid w:val="00387178"/>
    <w:rsid w:val="003907F2"/>
    <w:rsid w:val="00391370"/>
    <w:rsid w:val="00392D18"/>
    <w:rsid w:val="00396845"/>
    <w:rsid w:val="00396B5C"/>
    <w:rsid w:val="00396DDE"/>
    <w:rsid w:val="003A054B"/>
    <w:rsid w:val="003A1385"/>
    <w:rsid w:val="003A1E9F"/>
    <w:rsid w:val="003A3352"/>
    <w:rsid w:val="003A3A58"/>
    <w:rsid w:val="003A4CD5"/>
    <w:rsid w:val="003A5612"/>
    <w:rsid w:val="003A57A2"/>
    <w:rsid w:val="003A61AC"/>
    <w:rsid w:val="003B0B74"/>
    <w:rsid w:val="003B0DBA"/>
    <w:rsid w:val="003B16B5"/>
    <w:rsid w:val="003B299A"/>
    <w:rsid w:val="003B2F62"/>
    <w:rsid w:val="003B3012"/>
    <w:rsid w:val="003B48C3"/>
    <w:rsid w:val="003B4FE1"/>
    <w:rsid w:val="003B5173"/>
    <w:rsid w:val="003B6583"/>
    <w:rsid w:val="003B6A0D"/>
    <w:rsid w:val="003C0BFD"/>
    <w:rsid w:val="003C1AD4"/>
    <w:rsid w:val="003C1DFC"/>
    <w:rsid w:val="003C43E1"/>
    <w:rsid w:val="003C44BF"/>
    <w:rsid w:val="003C4F97"/>
    <w:rsid w:val="003C501C"/>
    <w:rsid w:val="003C6CEB"/>
    <w:rsid w:val="003C7C3A"/>
    <w:rsid w:val="003C7D17"/>
    <w:rsid w:val="003D025B"/>
    <w:rsid w:val="003D0637"/>
    <w:rsid w:val="003D1F25"/>
    <w:rsid w:val="003D1FF0"/>
    <w:rsid w:val="003D3CBA"/>
    <w:rsid w:val="003D54E9"/>
    <w:rsid w:val="003D5A71"/>
    <w:rsid w:val="003D5E31"/>
    <w:rsid w:val="003D610A"/>
    <w:rsid w:val="003E1EAA"/>
    <w:rsid w:val="003E3A3E"/>
    <w:rsid w:val="003E41EF"/>
    <w:rsid w:val="003E42EB"/>
    <w:rsid w:val="003E521D"/>
    <w:rsid w:val="003E5CA6"/>
    <w:rsid w:val="003E7300"/>
    <w:rsid w:val="003E74E3"/>
    <w:rsid w:val="003F042B"/>
    <w:rsid w:val="003F14AB"/>
    <w:rsid w:val="003F245E"/>
    <w:rsid w:val="003F2579"/>
    <w:rsid w:val="003F3338"/>
    <w:rsid w:val="003F415D"/>
    <w:rsid w:val="003F4627"/>
    <w:rsid w:val="003F4B61"/>
    <w:rsid w:val="003F4BB3"/>
    <w:rsid w:val="003F4C0F"/>
    <w:rsid w:val="003F5475"/>
    <w:rsid w:val="003F5F84"/>
    <w:rsid w:val="003F6FEE"/>
    <w:rsid w:val="004008DC"/>
    <w:rsid w:val="00400924"/>
    <w:rsid w:val="00401013"/>
    <w:rsid w:val="0040171A"/>
    <w:rsid w:val="004018E4"/>
    <w:rsid w:val="00402706"/>
    <w:rsid w:val="00402AF9"/>
    <w:rsid w:val="00402BB9"/>
    <w:rsid w:val="004039D3"/>
    <w:rsid w:val="00403ADB"/>
    <w:rsid w:val="00404D35"/>
    <w:rsid w:val="00406026"/>
    <w:rsid w:val="0040745E"/>
    <w:rsid w:val="004075E4"/>
    <w:rsid w:val="004076E6"/>
    <w:rsid w:val="00407A3A"/>
    <w:rsid w:val="0041017D"/>
    <w:rsid w:val="0041110B"/>
    <w:rsid w:val="004122B8"/>
    <w:rsid w:val="00413DBE"/>
    <w:rsid w:val="00415D88"/>
    <w:rsid w:val="00421028"/>
    <w:rsid w:val="00421095"/>
    <w:rsid w:val="00421770"/>
    <w:rsid w:val="00421F78"/>
    <w:rsid w:val="00422D25"/>
    <w:rsid w:val="0042310B"/>
    <w:rsid w:val="004242DC"/>
    <w:rsid w:val="0042776C"/>
    <w:rsid w:val="00427B1E"/>
    <w:rsid w:val="00427D94"/>
    <w:rsid w:val="00427E42"/>
    <w:rsid w:val="00427E5A"/>
    <w:rsid w:val="00430AAC"/>
    <w:rsid w:val="00430E50"/>
    <w:rsid w:val="00431A2E"/>
    <w:rsid w:val="004327DF"/>
    <w:rsid w:val="00434501"/>
    <w:rsid w:val="00436153"/>
    <w:rsid w:val="00436D86"/>
    <w:rsid w:val="00437400"/>
    <w:rsid w:val="00437F9B"/>
    <w:rsid w:val="00440672"/>
    <w:rsid w:val="00440B4F"/>
    <w:rsid w:val="004416AF"/>
    <w:rsid w:val="00441D88"/>
    <w:rsid w:val="00442265"/>
    <w:rsid w:val="00442CDB"/>
    <w:rsid w:val="00443EC1"/>
    <w:rsid w:val="00444148"/>
    <w:rsid w:val="004458C0"/>
    <w:rsid w:val="004464AF"/>
    <w:rsid w:val="00446B5B"/>
    <w:rsid w:val="00446DD3"/>
    <w:rsid w:val="00447866"/>
    <w:rsid w:val="00447BFD"/>
    <w:rsid w:val="00447CB8"/>
    <w:rsid w:val="00451DA1"/>
    <w:rsid w:val="00452342"/>
    <w:rsid w:val="00452FC0"/>
    <w:rsid w:val="00453C8F"/>
    <w:rsid w:val="00454D4A"/>
    <w:rsid w:val="00455C09"/>
    <w:rsid w:val="00456DD3"/>
    <w:rsid w:val="004578C0"/>
    <w:rsid w:val="00457C20"/>
    <w:rsid w:val="00460871"/>
    <w:rsid w:val="00461878"/>
    <w:rsid w:val="004619B5"/>
    <w:rsid w:val="004636A0"/>
    <w:rsid w:val="00463FC8"/>
    <w:rsid w:val="00464217"/>
    <w:rsid w:val="00464FBA"/>
    <w:rsid w:val="004658B3"/>
    <w:rsid w:val="0046675A"/>
    <w:rsid w:val="004667C5"/>
    <w:rsid w:val="00466B6F"/>
    <w:rsid w:val="00467F5A"/>
    <w:rsid w:val="00471658"/>
    <w:rsid w:val="004722A8"/>
    <w:rsid w:val="00473ED8"/>
    <w:rsid w:val="004747E1"/>
    <w:rsid w:val="004753BB"/>
    <w:rsid w:val="00475D1B"/>
    <w:rsid w:val="00476BBC"/>
    <w:rsid w:val="00476BD7"/>
    <w:rsid w:val="00480606"/>
    <w:rsid w:val="00481A6B"/>
    <w:rsid w:val="00483759"/>
    <w:rsid w:val="004839D5"/>
    <w:rsid w:val="00483BCF"/>
    <w:rsid w:val="004843B9"/>
    <w:rsid w:val="00484B5A"/>
    <w:rsid w:val="00484DB0"/>
    <w:rsid w:val="00484F79"/>
    <w:rsid w:val="0048685D"/>
    <w:rsid w:val="00487348"/>
    <w:rsid w:val="0048751A"/>
    <w:rsid w:val="004879D2"/>
    <w:rsid w:val="00487EF3"/>
    <w:rsid w:val="00490FA5"/>
    <w:rsid w:val="00491105"/>
    <w:rsid w:val="004912F2"/>
    <w:rsid w:val="00491C84"/>
    <w:rsid w:val="0049228B"/>
    <w:rsid w:val="00492390"/>
    <w:rsid w:val="00496850"/>
    <w:rsid w:val="00497CE0"/>
    <w:rsid w:val="00497D98"/>
    <w:rsid w:val="004A0672"/>
    <w:rsid w:val="004A23D1"/>
    <w:rsid w:val="004A25AA"/>
    <w:rsid w:val="004A29D7"/>
    <w:rsid w:val="004A4D9C"/>
    <w:rsid w:val="004A6B3C"/>
    <w:rsid w:val="004B1152"/>
    <w:rsid w:val="004B138E"/>
    <w:rsid w:val="004B1D1E"/>
    <w:rsid w:val="004B5343"/>
    <w:rsid w:val="004B5ABA"/>
    <w:rsid w:val="004B6D3B"/>
    <w:rsid w:val="004B7339"/>
    <w:rsid w:val="004B7B8A"/>
    <w:rsid w:val="004C1045"/>
    <w:rsid w:val="004C178C"/>
    <w:rsid w:val="004C1C40"/>
    <w:rsid w:val="004C3959"/>
    <w:rsid w:val="004C4163"/>
    <w:rsid w:val="004C4956"/>
    <w:rsid w:val="004C5424"/>
    <w:rsid w:val="004C64B1"/>
    <w:rsid w:val="004C6ECA"/>
    <w:rsid w:val="004C7373"/>
    <w:rsid w:val="004C769B"/>
    <w:rsid w:val="004C785B"/>
    <w:rsid w:val="004C79CF"/>
    <w:rsid w:val="004D10F3"/>
    <w:rsid w:val="004D1F39"/>
    <w:rsid w:val="004D3C10"/>
    <w:rsid w:val="004D421B"/>
    <w:rsid w:val="004D47A1"/>
    <w:rsid w:val="004D4D6E"/>
    <w:rsid w:val="004D5160"/>
    <w:rsid w:val="004D5B0F"/>
    <w:rsid w:val="004D5F48"/>
    <w:rsid w:val="004D772A"/>
    <w:rsid w:val="004E012D"/>
    <w:rsid w:val="004E10A7"/>
    <w:rsid w:val="004E6B37"/>
    <w:rsid w:val="004E6B63"/>
    <w:rsid w:val="004E7E2B"/>
    <w:rsid w:val="004F061D"/>
    <w:rsid w:val="004F0B9F"/>
    <w:rsid w:val="004F1674"/>
    <w:rsid w:val="004F1698"/>
    <w:rsid w:val="004F27F4"/>
    <w:rsid w:val="004F36DA"/>
    <w:rsid w:val="004F3F45"/>
    <w:rsid w:val="004F5B55"/>
    <w:rsid w:val="00500EBD"/>
    <w:rsid w:val="00502CF2"/>
    <w:rsid w:val="00504C86"/>
    <w:rsid w:val="00506552"/>
    <w:rsid w:val="00507602"/>
    <w:rsid w:val="00510DB4"/>
    <w:rsid w:val="005112E6"/>
    <w:rsid w:val="00511D4B"/>
    <w:rsid w:val="00512785"/>
    <w:rsid w:val="00512E8D"/>
    <w:rsid w:val="00513B5B"/>
    <w:rsid w:val="00513FC0"/>
    <w:rsid w:val="00514AFC"/>
    <w:rsid w:val="005151F4"/>
    <w:rsid w:val="005152A8"/>
    <w:rsid w:val="00516266"/>
    <w:rsid w:val="005200A8"/>
    <w:rsid w:val="00521649"/>
    <w:rsid w:val="005216C7"/>
    <w:rsid w:val="00521F4B"/>
    <w:rsid w:val="00522BBA"/>
    <w:rsid w:val="00524081"/>
    <w:rsid w:val="00525055"/>
    <w:rsid w:val="005254F5"/>
    <w:rsid w:val="005258F2"/>
    <w:rsid w:val="005276C9"/>
    <w:rsid w:val="00530166"/>
    <w:rsid w:val="00531575"/>
    <w:rsid w:val="00531B98"/>
    <w:rsid w:val="005331F6"/>
    <w:rsid w:val="00533563"/>
    <w:rsid w:val="00533801"/>
    <w:rsid w:val="00534095"/>
    <w:rsid w:val="0053459B"/>
    <w:rsid w:val="00535494"/>
    <w:rsid w:val="005364DE"/>
    <w:rsid w:val="00536D59"/>
    <w:rsid w:val="0054078A"/>
    <w:rsid w:val="005419FB"/>
    <w:rsid w:val="005421A6"/>
    <w:rsid w:val="00542599"/>
    <w:rsid w:val="0054298F"/>
    <w:rsid w:val="00542A00"/>
    <w:rsid w:val="00543094"/>
    <w:rsid w:val="005432B1"/>
    <w:rsid w:val="00543D4E"/>
    <w:rsid w:val="00550671"/>
    <w:rsid w:val="0055088B"/>
    <w:rsid w:val="005514AE"/>
    <w:rsid w:val="005533F6"/>
    <w:rsid w:val="0055590E"/>
    <w:rsid w:val="0055702A"/>
    <w:rsid w:val="00557207"/>
    <w:rsid w:val="00560023"/>
    <w:rsid w:val="005601D6"/>
    <w:rsid w:val="00560609"/>
    <w:rsid w:val="005612E9"/>
    <w:rsid w:val="00561D72"/>
    <w:rsid w:val="00563CB7"/>
    <w:rsid w:val="005640F5"/>
    <w:rsid w:val="005646F2"/>
    <w:rsid w:val="00564CF2"/>
    <w:rsid w:val="00565DEE"/>
    <w:rsid w:val="00567380"/>
    <w:rsid w:val="00572BFD"/>
    <w:rsid w:val="00574DD8"/>
    <w:rsid w:val="00574EB0"/>
    <w:rsid w:val="005759B0"/>
    <w:rsid w:val="005764DE"/>
    <w:rsid w:val="005768E1"/>
    <w:rsid w:val="00576A75"/>
    <w:rsid w:val="00576CDD"/>
    <w:rsid w:val="00576D32"/>
    <w:rsid w:val="005774B1"/>
    <w:rsid w:val="0057750C"/>
    <w:rsid w:val="0058050C"/>
    <w:rsid w:val="00581590"/>
    <w:rsid w:val="00581A8B"/>
    <w:rsid w:val="005827EE"/>
    <w:rsid w:val="00583B00"/>
    <w:rsid w:val="005847C1"/>
    <w:rsid w:val="00585173"/>
    <w:rsid w:val="005853CC"/>
    <w:rsid w:val="0058543C"/>
    <w:rsid w:val="005859AF"/>
    <w:rsid w:val="005863DC"/>
    <w:rsid w:val="00586929"/>
    <w:rsid w:val="0058775C"/>
    <w:rsid w:val="0058785E"/>
    <w:rsid w:val="00590936"/>
    <w:rsid w:val="005909B9"/>
    <w:rsid w:val="00591813"/>
    <w:rsid w:val="00591A02"/>
    <w:rsid w:val="005949C8"/>
    <w:rsid w:val="00595637"/>
    <w:rsid w:val="005967C4"/>
    <w:rsid w:val="005969CF"/>
    <w:rsid w:val="00596D2C"/>
    <w:rsid w:val="005973B8"/>
    <w:rsid w:val="005977CC"/>
    <w:rsid w:val="00597D8C"/>
    <w:rsid w:val="005A07E6"/>
    <w:rsid w:val="005A097C"/>
    <w:rsid w:val="005A0F6D"/>
    <w:rsid w:val="005A12C3"/>
    <w:rsid w:val="005A1404"/>
    <w:rsid w:val="005A162C"/>
    <w:rsid w:val="005A1F6D"/>
    <w:rsid w:val="005A3329"/>
    <w:rsid w:val="005A3D42"/>
    <w:rsid w:val="005A49F5"/>
    <w:rsid w:val="005A5064"/>
    <w:rsid w:val="005A52F2"/>
    <w:rsid w:val="005A5881"/>
    <w:rsid w:val="005A7D8C"/>
    <w:rsid w:val="005B01BE"/>
    <w:rsid w:val="005B08E3"/>
    <w:rsid w:val="005B17B9"/>
    <w:rsid w:val="005B3D80"/>
    <w:rsid w:val="005B499B"/>
    <w:rsid w:val="005B533B"/>
    <w:rsid w:val="005B567A"/>
    <w:rsid w:val="005B5724"/>
    <w:rsid w:val="005B5C18"/>
    <w:rsid w:val="005B633F"/>
    <w:rsid w:val="005B6EB6"/>
    <w:rsid w:val="005B7483"/>
    <w:rsid w:val="005B7702"/>
    <w:rsid w:val="005B77E5"/>
    <w:rsid w:val="005B7A32"/>
    <w:rsid w:val="005C22D6"/>
    <w:rsid w:val="005C2C37"/>
    <w:rsid w:val="005C2E13"/>
    <w:rsid w:val="005C3535"/>
    <w:rsid w:val="005C3E5E"/>
    <w:rsid w:val="005C480C"/>
    <w:rsid w:val="005C51F5"/>
    <w:rsid w:val="005C7126"/>
    <w:rsid w:val="005C719F"/>
    <w:rsid w:val="005D11A4"/>
    <w:rsid w:val="005D1398"/>
    <w:rsid w:val="005D2B2C"/>
    <w:rsid w:val="005D4095"/>
    <w:rsid w:val="005D4306"/>
    <w:rsid w:val="005D44DF"/>
    <w:rsid w:val="005D469B"/>
    <w:rsid w:val="005D5D7E"/>
    <w:rsid w:val="005D5ECD"/>
    <w:rsid w:val="005D66C9"/>
    <w:rsid w:val="005D6B52"/>
    <w:rsid w:val="005D6DC8"/>
    <w:rsid w:val="005D7F45"/>
    <w:rsid w:val="005E02EB"/>
    <w:rsid w:val="005E1788"/>
    <w:rsid w:val="005E2603"/>
    <w:rsid w:val="005E2FFA"/>
    <w:rsid w:val="005E33CC"/>
    <w:rsid w:val="005E4A5C"/>
    <w:rsid w:val="005E65FE"/>
    <w:rsid w:val="005E790F"/>
    <w:rsid w:val="005F0502"/>
    <w:rsid w:val="005F2A18"/>
    <w:rsid w:val="005F2E68"/>
    <w:rsid w:val="005F4474"/>
    <w:rsid w:val="005F5978"/>
    <w:rsid w:val="005F6A11"/>
    <w:rsid w:val="00600858"/>
    <w:rsid w:val="00600E4C"/>
    <w:rsid w:val="0060107A"/>
    <w:rsid w:val="00602F88"/>
    <w:rsid w:val="006034DB"/>
    <w:rsid w:val="00603A1E"/>
    <w:rsid w:val="00604765"/>
    <w:rsid w:val="00606693"/>
    <w:rsid w:val="00606C0C"/>
    <w:rsid w:val="00606F1B"/>
    <w:rsid w:val="00606F8A"/>
    <w:rsid w:val="006073AA"/>
    <w:rsid w:val="00610D6C"/>
    <w:rsid w:val="006119A7"/>
    <w:rsid w:val="00611DE0"/>
    <w:rsid w:val="00612FA1"/>
    <w:rsid w:val="00613782"/>
    <w:rsid w:val="00613D2C"/>
    <w:rsid w:val="00614EB8"/>
    <w:rsid w:val="0061590E"/>
    <w:rsid w:val="00616120"/>
    <w:rsid w:val="00616262"/>
    <w:rsid w:val="006164A7"/>
    <w:rsid w:val="00617493"/>
    <w:rsid w:val="00617A5A"/>
    <w:rsid w:val="00617BEE"/>
    <w:rsid w:val="00617E51"/>
    <w:rsid w:val="00620354"/>
    <w:rsid w:val="006209A1"/>
    <w:rsid w:val="00620F05"/>
    <w:rsid w:val="0062220E"/>
    <w:rsid w:val="0062274E"/>
    <w:rsid w:val="00623725"/>
    <w:rsid w:val="00624326"/>
    <w:rsid w:val="0062458D"/>
    <w:rsid w:val="00625B89"/>
    <w:rsid w:val="0062612E"/>
    <w:rsid w:val="006265FE"/>
    <w:rsid w:val="00626B2A"/>
    <w:rsid w:val="00630D8B"/>
    <w:rsid w:val="00631AB3"/>
    <w:rsid w:val="00632505"/>
    <w:rsid w:val="00632D31"/>
    <w:rsid w:val="006353E4"/>
    <w:rsid w:val="0063541B"/>
    <w:rsid w:val="00635A6D"/>
    <w:rsid w:val="00635E5D"/>
    <w:rsid w:val="00636B67"/>
    <w:rsid w:val="00636B6E"/>
    <w:rsid w:val="006373B7"/>
    <w:rsid w:val="00637686"/>
    <w:rsid w:val="00640136"/>
    <w:rsid w:val="006402A5"/>
    <w:rsid w:val="00640A1A"/>
    <w:rsid w:val="00641018"/>
    <w:rsid w:val="00641550"/>
    <w:rsid w:val="00641925"/>
    <w:rsid w:val="00642CB7"/>
    <w:rsid w:val="00642EAC"/>
    <w:rsid w:val="00643DF0"/>
    <w:rsid w:val="006442A4"/>
    <w:rsid w:val="0064447F"/>
    <w:rsid w:val="00644DA6"/>
    <w:rsid w:val="00644DEF"/>
    <w:rsid w:val="0064610E"/>
    <w:rsid w:val="006466AE"/>
    <w:rsid w:val="0065028F"/>
    <w:rsid w:val="006502AE"/>
    <w:rsid w:val="00651E85"/>
    <w:rsid w:val="00651F59"/>
    <w:rsid w:val="00653451"/>
    <w:rsid w:val="00654279"/>
    <w:rsid w:val="00654355"/>
    <w:rsid w:val="0065468C"/>
    <w:rsid w:val="00654C60"/>
    <w:rsid w:val="00654DBE"/>
    <w:rsid w:val="00654EDB"/>
    <w:rsid w:val="00655A8C"/>
    <w:rsid w:val="00656609"/>
    <w:rsid w:val="00656D91"/>
    <w:rsid w:val="0065753E"/>
    <w:rsid w:val="006577CC"/>
    <w:rsid w:val="00657B79"/>
    <w:rsid w:val="006602FC"/>
    <w:rsid w:val="00660553"/>
    <w:rsid w:val="006607D4"/>
    <w:rsid w:val="006613D5"/>
    <w:rsid w:val="0066266E"/>
    <w:rsid w:val="0066268C"/>
    <w:rsid w:val="00664001"/>
    <w:rsid w:val="00664CD5"/>
    <w:rsid w:val="006654E4"/>
    <w:rsid w:val="006657C8"/>
    <w:rsid w:val="00665C08"/>
    <w:rsid w:val="0067068A"/>
    <w:rsid w:val="00671CA8"/>
    <w:rsid w:val="00672909"/>
    <w:rsid w:val="00673430"/>
    <w:rsid w:val="0067384C"/>
    <w:rsid w:val="00673905"/>
    <w:rsid w:val="006739E4"/>
    <w:rsid w:val="00674621"/>
    <w:rsid w:val="006766DB"/>
    <w:rsid w:val="0067680E"/>
    <w:rsid w:val="006809AD"/>
    <w:rsid w:val="006812FB"/>
    <w:rsid w:val="00681BEA"/>
    <w:rsid w:val="00681BF1"/>
    <w:rsid w:val="00681BFA"/>
    <w:rsid w:val="0068202D"/>
    <w:rsid w:val="00683594"/>
    <w:rsid w:val="006849DE"/>
    <w:rsid w:val="0068519F"/>
    <w:rsid w:val="00685425"/>
    <w:rsid w:val="00686BFF"/>
    <w:rsid w:val="00687531"/>
    <w:rsid w:val="006942A7"/>
    <w:rsid w:val="00695D50"/>
    <w:rsid w:val="0069628C"/>
    <w:rsid w:val="00696460"/>
    <w:rsid w:val="0069765F"/>
    <w:rsid w:val="00697885"/>
    <w:rsid w:val="006A0295"/>
    <w:rsid w:val="006A148E"/>
    <w:rsid w:val="006A2F07"/>
    <w:rsid w:val="006A3792"/>
    <w:rsid w:val="006A3ED1"/>
    <w:rsid w:val="006A5288"/>
    <w:rsid w:val="006A5CF7"/>
    <w:rsid w:val="006A663A"/>
    <w:rsid w:val="006A70F2"/>
    <w:rsid w:val="006B0040"/>
    <w:rsid w:val="006B172D"/>
    <w:rsid w:val="006B2023"/>
    <w:rsid w:val="006B23C5"/>
    <w:rsid w:val="006B2B6F"/>
    <w:rsid w:val="006B32FD"/>
    <w:rsid w:val="006B415E"/>
    <w:rsid w:val="006B43FA"/>
    <w:rsid w:val="006B4801"/>
    <w:rsid w:val="006B51E7"/>
    <w:rsid w:val="006B59E1"/>
    <w:rsid w:val="006B7AB3"/>
    <w:rsid w:val="006C0904"/>
    <w:rsid w:val="006C100C"/>
    <w:rsid w:val="006C1085"/>
    <w:rsid w:val="006C2FE5"/>
    <w:rsid w:val="006C632D"/>
    <w:rsid w:val="006C64B4"/>
    <w:rsid w:val="006C67D2"/>
    <w:rsid w:val="006C7567"/>
    <w:rsid w:val="006D017B"/>
    <w:rsid w:val="006D01F0"/>
    <w:rsid w:val="006D09B7"/>
    <w:rsid w:val="006D0C4E"/>
    <w:rsid w:val="006D0E47"/>
    <w:rsid w:val="006D0FBB"/>
    <w:rsid w:val="006D1249"/>
    <w:rsid w:val="006D2867"/>
    <w:rsid w:val="006D2C89"/>
    <w:rsid w:val="006D35DE"/>
    <w:rsid w:val="006D491F"/>
    <w:rsid w:val="006D5302"/>
    <w:rsid w:val="006D71E0"/>
    <w:rsid w:val="006E04BF"/>
    <w:rsid w:val="006E0899"/>
    <w:rsid w:val="006E14B8"/>
    <w:rsid w:val="006E2BE2"/>
    <w:rsid w:val="006E4489"/>
    <w:rsid w:val="006E51BE"/>
    <w:rsid w:val="006E5D31"/>
    <w:rsid w:val="006E6E8B"/>
    <w:rsid w:val="006E71B6"/>
    <w:rsid w:val="006F09CD"/>
    <w:rsid w:val="006F0D3F"/>
    <w:rsid w:val="006F0EBC"/>
    <w:rsid w:val="006F280A"/>
    <w:rsid w:val="006F3049"/>
    <w:rsid w:val="006F34A3"/>
    <w:rsid w:val="006F3B6B"/>
    <w:rsid w:val="006F3C0A"/>
    <w:rsid w:val="006F4DB8"/>
    <w:rsid w:val="006F5E5D"/>
    <w:rsid w:val="006F6134"/>
    <w:rsid w:val="006F6450"/>
    <w:rsid w:val="006F68CD"/>
    <w:rsid w:val="006F73BE"/>
    <w:rsid w:val="00700BD5"/>
    <w:rsid w:val="007021AB"/>
    <w:rsid w:val="0070234E"/>
    <w:rsid w:val="007031F8"/>
    <w:rsid w:val="007033A2"/>
    <w:rsid w:val="00703744"/>
    <w:rsid w:val="00704475"/>
    <w:rsid w:val="00704989"/>
    <w:rsid w:val="00705058"/>
    <w:rsid w:val="007054A4"/>
    <w:rsid w:val="0070591D"/>
    <w:rsid w:val="00705B4A"/>
    <w:rsid w:val="00706BFF"/>
    <w:rsid w:val="00707FFA"/>
    <w:rsid w:val="007104B8"/>
    <w:rsid w:val="00713A6C"/>
    <w:rsid w:val="0071549B"/>
    <w:rsid w:val="007156FA"/>
    <w:rsid w:val="00715CD2"/>
    <w:rsid w:val="00716C39"/>
    <w:rsid w:val="00717C9A"/>
    <w:rsid w:val="00717E4D"/>
    <w:rsid w:val="0072011F"/>
    <w:rsid w:val="00720753"/>
    <w:rsid w:val="00721145"/>
    <w:rsid w:val="00721496"/>
    <w:rsid w:val="00722017"/>
    <w:rsid w:val="0072304A"/>
    <w:rsid w:val="007230A1"/>
    <w:rsid w:val="00723914"/>
    <w:rsid w:val="00723EA3"/>
    <w:rsid w:val="007245DE"/>
    <w:rsid w:val="00725B12"/>
    <w:rsid w:val="00726C67"/>
    <w:rsid w:val="0072758D"/>
    <w:rsid w:val="00730589"/>
    <w:rsid w:val="00730A3B"/>
    <w:rsid w:val="00731EA4"/>
    <w:rsid w:val="0073220F"/>
    <w:rsid w:val="007324AB"/>
    <w:rsid w:val="0073299B"/>
    <w:rsid w:val="00732D75"/>
    <w:rsid w:val="00734D8B"/>
    <w:rsid w:val="0073649F"/>
    <w:rsid w:val="0073671C"/>
    <w:rsid w:val="0073674E"/>
    <w:rsid w:val="007409F7"/>
    <w:rsid w:val="00741BB3"/>
    <w:rsid w:val="00742523"/>
    <w:rsid w:val="007429A3"/>
    <w:rsid w:val="007438B7"/>
    <w:rsid w:val="00743D62"/>
    <w:rsid w:val="00743E6F"/>
    <w:rsid w:val="00745423"/>
    <w:rsid w:val="007465FC"/>
    <w:rsid w:val="00746742"/>
    <w:rsid w:val="0075015F"/>
    <w:rsid w:val="00750420"/>
    <w:rsid w:val="0075109D"/>
    <w:rsid w:val="007517B0"/>
    <w:rsid w:val="00751C4F"/>
    <w:rsid w:val="00752796"/>
    <w:rsid w:val="007540D2"/>
    <w:rsid w:val="00754FBE"/>
    <w:rsid w:val="007550A6"/>
    <w:rsid w:val="007557A0"/>
    <w:rsid w:val="0075632C"/>
    <w:rsid w:val="007570EE"/>
    <w:rsid w:val="007600CA"/>
    <w:rsid w:val="007603F4"/>
    <w:rsid w:val="00760E20"/>
    <w:rsid w:val="00761D86"/>
    <w:rsid w:val="00762A45"/>
    <w:rsid w:val="00764342"/>
    <w:rsid w:val="0077057F"/>
    <w:rsid w:val="007706D6"/>
    <w:rsid w:val="007709AF"/>
    <w:rsid w:val="00770DA3"/>
    <w:rsid w:val="00773D3D"/>
    <w:rsid w:val="00773E26"/>
    <w:rsid w:val="007745B6"/>
    <w:rsid w:val="00774F34"/>
    <w:rsid w:val="00774F90"/>
    <w:rsid w:val="0077508E"/>
    <w:rsid w:val="0077571C"/>
    <w:rsid w:val="007758FC"/>
    <w:rsid w:val="00775BCB"/>
    <w:rsid w:val="007766EE"/>
    <w:rsid w:val="00776727"/>
    <w:rsid w:val="00776B74"/>
    <w:rsid w:val="00777145"/>
    <w:rsid w:val="0077757F"/>
    <w:rsid w:val="007775BA"/>
    <w:rsid w:val="007807E4"/>
    <w:rsid w:val="007816F3"/>
    <w:rsid w:val="00782E07"/>
    <w:rsid w:val="00783918"/>
    <w:rsid w:val="00785DB8"/>
    <w:rsid w:val="0078641C"/>
    <w:rsid w:val="00786FBF"/>
    <w:rsid w:val="00787EC9"/>
    <w:rsid w:val="0079144A"/>
    <w:rsid w:val="00791E0F"/>
    <w:rsid w:val="00791EAF"/>
    <w:rsid w:val="0079664B"/>
    <w:rsid w:val="00796FAC"/>
    <w:rsid w:val="00797058"/>
    <w:rsid w:val="007971DC"/>
    <w:rsid w:val="00797562"/>
    <w:rsid w:val="00797D83"/>
    <w:rsid w:val="007A124E"/>
    <w:rsid w:val="007A1B57"/>
    <w:rsid w:val="007A2633"/>
    <w:rsid w:val="007A2E8B"/>
    <w:rsid w:val="007A30C5"/>
    <w:rsid w:val="007A34D2"/>
    <w:rsid w:val="007A41F4"/>
    <w:rsid w:val="007A4874"/>
    <w:rsid w:val="007A50B1"/>
    <w:rsid w:val="007A5129"/>
    <w:rsid w:val="007A5ADD"/>
    <w:rsid w:val="007A6394"/>
    <w:rsid w:val="007A658A"/>
    <w:rsid w:val="007A6D64"/>
    <w:rsid w:val="007B0145"/>
    <w:rsid w:val="007B0519"/>
    <w:rsid w:val="007B1645"/>
    <w:rsid w:val="007B1BDA"/>
    <w:rsid w:val="007B2039"/>
    <w:rsid w:val="007B2118"/>
    <w:rsid w:val="007B234A"/>
    <w:rsid w:val="007B2741"/>
    <w:rsid w:val="007B287A"/>
    <w:rsid w:val="007B3C00"/>
    <w:rsid w:val="007B5934"/>
    <w:rsid w:val="007B6271"/>
    <w:rsid w:val="007B6321"/>
    <w:rsid w:val="007C0B3B"/>
    <w:rsid w:val="007C0C1D"/>
    <w:rsid w:val="007C33DE"/>
    <w:rsid w:val="007C3D12"/>
    <w:rsid w:val="007C6157"/>
    <w:rsid w:val="007C669F"/>
    <w:rsid w:val="007C6DF4"/>
    <w:rsid w:val="007D07E3"/>
    <w:rsid w:val="007D0DC3"/>
    <w:rsid w:val="007D0E82"/>
    <w:rsid w:val="007D1308"/>
    <w:rsid w:val="007D1D92"/>
    <w:rsid w:val="007D2CD1"/>
    <w:rsid w:val="007D383D"/>
    <w:rsid w:val="007D3AB1"/>
    <w:rsid w:val="007D40D4"/>
    <w:rsid w:val="007D712B"/>
    <w:rsid w:val="007D73A4"/>
    <w:rsid w:val="007E1218"/>
    <w:rsid w:val="007E19A0"/>
    <w:rsid w:val="007E1B96"/>
    <w:rsid w:val="007E1CEA"/>
    <w:rsid w:val="007E28F4"/>
    <w:rsid w:val="007E34AA"/>
    <w:rsid w:val="007E3CBB"/>
    <w:rsid w:val="007E429F"/>
    <w:rsid w:val="007E48FE"/>
    <w:rsid w:val="007E4FDD"/>
    <w:rsid w:val="007E52E8"/>
    <w:rsid w:val="007E5D4C"/>
    <w:rsid w:val="007E605B"/>
    <w:rsid w:val="007E63FC"/>
    <w:rsid w:val="007E7B73"/>
    <w:rsid w:val="007F044D"/>
    <w:rsid w:val="007F07C6"/>
    <w:rsid w:val="007F1CEA"/>
    <w:rsid w:val="007F2882"/>
    <w:rsid w:val="007F2A5D"/>
    <w:rsid w:val="007F39A1"/>
    <w:rsid w:val="007F5FB5"/>
    <w:rsid w:val="007F6881"/>
    <w:rsid w:val="007F7244"/>
    <w:rsid w:val="007F770D"/>
    <w:rsid w:val="007F78B5"/>
    <w:rsid w:val="00801316"/>
    <w:rsid w:val="008023BA"/>
    <w:rsid w:val="008027CC"/>
    <w:rsid w:val="0080359D"/>
    <w:rsid w:val="00803710"/>
    <w:rsid w:val="00803BE8"/>
    <w:rsid w:val="00804A24"/>
    <w:rsid w:val="008056FD"/>
    <w:rsid w:val="00805FE7"/>
    <w:rsid w:val="008064A7"/>
    <w:rsid w:val="00806949"/>
    <w:rsid w:val="00810532"/>
    <w:rsid w:val="008127B8"/>
    <w:rsid w:val="0081402D"/>
    <w:rsid w:val="0081463B"/>
    <w:rsid w:val="00815BC2"/>
    <w:rsid w:val="00816585"/>
    <w:rsid w:val="008165EB"/>
    <w:rsid w:val="00816CA7"/>
    <w:rsid w:val="00820B68"/>
    <w:rsid w:val="00820EB8"/>
    <w:rsid w:val="00823AEE"/>
    <w:rsid w:val="00825113"/>
    <w:rsid w:val="008253CB"/>
    <w:rsid w:val="00826273"/>
    <w:rsid w:val="0083031F"/>
    <w:rsid w:val="00830D11"/>
    <w:rsid w:val="008310AC"/>
    <w:rsid w:val="00831601"/>
    <w:rsid w:val="008317D7"/>
    <w:rsid w:val="00831DB3"/>
    <w:rsid w:val="008329B0"/>
    <w:rsid w:val="00833BAE"/>
    <w:rsid w:val="00833F6B"/>
    <w:rsid w:val="00834A6E"/>
    <w:rsid w:val="00835F3D"/>
    <w:rsid w:val="008361D3"/>
    <w:rsid w:val="00837208"/>
    <w:rsid w:val="00837442"/>
    <w:rsid w:val="00837B48"/>
    <w:rsid w:val="00840B0C"/>
    <w:rsid w:val="008410D7"/>
    <w:rsid w:val="00841A78"/>
    <w:rsid w:val="00842D7A"/>
    <w:rsid w:val="00844B1C"/>
    <w:rsid w:val="00847952"/>
    <w:rsid w:val="008512E8"/>
    <w:rsid w:val="00851BD4"/>
    <w:rsid w:val="00852AD3"/>
    <w:rsid w:val="0085356D"/>
    <w:rsid w:val="008542EE"/>
    <w:rsid w:val="00855D52"/>
    <w:rsid w:val="00855D5B"/>
    <w:rsid w:val="00856C02"/>
    <w:rsid w:val="008578F9"/>
    <w:rsid w:val="00860542"/>
    <w:rsid w:val="00860617"/>
    <w:rsid w:val="00863137"/>
    <w:rsid w:val="008632FF"/>
    <w:rsid w:val="008634B5"/>
    <w:rsid w:val="008642C8"/>
    <w:rsid w:val="00864551"/>
    <w:rsid w:val="0086581E"/>
    <w:rsid w:val="008667DA"/>
    <w:rsid w:val="0086692A"/>
    <w:rsid w:val="008671E1"/>
    <w:rsid w:val="00870B93"/>
    <w:rsid w:val="00870D89"/>
    <w:rsid w:val="008727C5"/>
    <w:rsid w:val="00873FBC"/>
    <w:rsid w:val="00874262"/>
    <w:rsid w:val="00874F34"/>
    <w:rsid w:val="00874F3A"/>
    <w:rsid w:val="00875960"/>
    <w:rsid w:val="00877933"/>
    <w:rsid w:val="00880B01"/>
    <w:rsid w:val="00881462"/>
    <w:rsid w:val="00881DBD"/>
    <w:rsid w:val="00881E38"/>
    <w:rsid w:val="00881FB0"/>
    <w:rsid w:val="0088378F"/>
    <w:rsid w:val="00883B7A"/>
    <w:rsid w:val="00883B99"/>
    <w:rsid w:val="00883DE3"/>
    <w:rsid w:val="00883E22"/>
    <w:rsid w:val="00884382"/>
    <w:rsid w:val="008846DD"/>
    <w:rsid w:val="00884C77"/>
    <w:rsid w:val="00884CE7"/>
    <w:rsid w:val="008851BE"/>
    <w:rsid w:val="00886B06"/>
    <w:rsid w:val="00887584"/>
    <w:rsid w:val="0089044F"/>
    <w:rsid w:val="008904FA"/>
    <w:rsid w:val="008906EA"/>
    <w:rsid w:val="00890C27"/>
    <w:rsid w:val="00891A64"/>
    <w:rsid w:val="00892521"/>
    <w:rsid w:val="00892798"/>
    <w:rsid w:val="008946AB"/>
    <w:rsid w:val="00894702"/>
    <w:rsid w:val="008947A2"/>
    <w:rsid w:val="008960FF"/>
    <w:rsid w:val="00896333"/>
    <w:rsid w:val="0089635B"/>
    <w:rsid w:val="008973F9"/>
    <w:rsid w:val="00897D83"/>
    <w:rsid w:val="008A01C0"/>
    <w:rsid w:val="008A09EA"/>
    <w:rsid w:val="008A13B7"/>
    <w:rsid w:val="008A1E26"/>
    <w:rsid w:val="008A1EA0"/>
    <w:rsid w:val="008A415C"/>
    <w:rsid w:val="008A50F0"/>
    <w:rsid w:val="008A5701"/>
    <w:rsid w:val="008A5CFD"/>
    <w:rsid w:val="008A5F5E"/>
    <w:rsid w:val="008A63F5"/>
    <w:rsid w:val="008A7372"/>
    <w:rsid w:val="008B07CF"/>
    <w:rsid w:val="008B0A82"/>
    <w:rsid w:val="008B1636"/>
    <w:rsid w:val="008B27E2"/>
    <w:rsid w:val="008B3595"/>
    <w:rsid w:val="008B3C38"/>
    <w:rsid w:val="008B53C2"/>
    <w:rsid w:val="008B5FBB"/>
    <w:rsid w:val="008B6FBB"/>
    <w:rsid w:val="008B7939"/>
    <w:rsid w:val="008C0411"/>
    <w:rsid w:val="008C1DF9"/>
    <w:rsid w:val="008C24E6"/>
    <w:rsid w:val="008C258D"/>
    <w:rsid w:val="008C4DAF"/>
    <w:rsid w:val="008C5C88"/>
    <w:rsid w:val="008C6571"/>
    <w:rsid w:val="008D4C83"/>
    <w:rsid w:val="008D50F8"/>
    <w:rsid w:val="008D64B1"/>
    <w:rsid w:val="008D69E0"/>
    <w:rsid w:val="008D7B91"/>
    <w:rsid w:val="008E089E"/>
    <w:rsid w:val="008E0DCF"/>
    <w:rsid w:val="008E1136"/>
    <w:rsid w:val="008E15C9"/>
    <w:rsid w:val="008E1ABA"/>
    <w:rsid w:val="008E1C76"/>
    <w:rsid w:val="008E1DFB"/>
    <w:rsid w:val="008E2682"/>
    <w:rsid w:val="008E2A9F"/>
    <w:rsid w:val="008E38A5"/>
    <w:rsid w:val="008E38A7"/>
    <w:rsid w:val="008E3DA2"/>
    <w:rsid w:val="008E4704"/>
    <w:rsid w:val="008E4E62"/>
    <w:rsid w:val="008E50D9"/>
    <w:rsid w:val="008E60F6"/>
    <w:rsid w:val="008E6AA2"/>
    <w:rsid w:val="008E6D24"/>
    <w:rsid w:val="008E753B"/>
    <w:rsid w:val="008F023A"/>
    <w:rsid w:val="008F03DC"/>
    <w:rsid w:val="008F0A82"/>
    <w:rsid w:val="008F0FA4"/>
    <w:rsid w:val="008F1328"/>
    <w:rsid w:val="008F15E6"/>
    <w:rsid w:val="008F1E47"/>
    <w:rsid w:val="008F293A"/>
    <w:rsid w:val="008F37A9"/>
    <w:rsid w:val="008F385A"/>
    <w:rsid w:val="008F4757"/>
    <w:rsid w:val="008F5BFC"/>
    <w:rsid w:val="008F625B"/>
    <w:rsid w:val="009025D7"/>
    <w:rsid w:val="00902B35"/>
    <w:rsid w:val="00902F3C"/>
    <w:rsid w:val="0090479D"/>
    <w:rsid w:val="009047D8"/>
    <w:rsid w:val="00905856"/>
    <w:rsid w:val="0090658E"/>
    <w:rsid w:val="009075BB"/>
    <w:rsid w:val="009076AF"/>
    <w:rsid w:val="009078EA"/>
    <w:rsid w:val="00910593"/>
    <w:rsid w:val="00910B44"/>
    <w:rsid w:val="00910D1B"/>
    <w:rsid w:val="009110D9"/>
    <w:rsid w:val="0091231F"/>
    <w:rsid w:val="00912DCF"/>
    <w:rsid w:val="009130AC"/>
    <w:rsid w:val="0091449F"/>
    <w:rsid w:val="00914A9E"/>
    <w:rsid w:val="00915BC0"/>
    <w:rsid w:val="00916159"/>
    <w:rsid w:val="0091779D"/>
    <w:rsid w:val="00920111"/>
    <w:rsid w:val="0092057D"/>
    <w:rsid w:val="009207CC"/>
    <w:rsid w:val="00921458"/>
    <w:rsid w:val="00922B76"/>
    <w:rsid w:val="0092300D"/>
    <w:rsid w:val="0092391E"/>
    <w:rsid w:val="00923C87"/>
    <w:rsid w:val="00924AE7"/>
    <w:rsid w:val="00924B6D"/>
    <w:rsid w:val="0092592D"/>
    <w:rsid w:val="00926B10"/>
    <w:rsid w:val="00927B3D"/>
    <w:rsid w:val="00931213"/>
    <w:rsid w:val="00931D2B"/>
    <w:rsid w:val="00931DF1"/>
    <w:rsid w:val="00931E97"/>
    <w:rsid w:val="00931F22"/>
    <w:rsid w:val="009328C5"/>
    <w:rsid w:val="009340BA"/>
    <w:rsid w:val="009342C5"/>
    <w:rsid w:val="009356E4"/>
    <w:rsid w:val="00935EBA"/>
    <w:rsid w:val="009363C3"/>
    <w:rsid w:val="00936B45"/>
    <w:rsid w:val="00936D8F"/>
    <w:rsid w:val="00940B34"/>
    <w:rsid w:val="0094108C"/>
    <w:rsid w:val="009417A9"/>
    <w:rsid w:val="009428F0"/>
    <w:rsid w:val="00943DDE"/>
    <w:rsid w:val="00943FCB"/>
    <w:rsid w:val="00944781"/>
    <w:rsid w:val="009451FD"/>
    <w:rsid w:val="00945CDC"/>
    <w:rsid w:val="00945FD2"/>
    <w:rsid w:val="00946897"/>
    <w:rsid w:val="0094695C"/>
    <w:rsid w:val="009478D2"/>
    <w:rsid w:val="00947B2C"/>
    <w:rsid w:val="0095129E"/>
    <w:rsid w:val="00952742"/>
    <w:rsid w:val="0095523E"/>
    <w:rsid w:val="00956155"/>
    <w:rsid w:val="009575D4"/>
    <w:rsid w:val="00957DC0"/>
    <w:rsid w:val="00960433"/>
    <w:rsid w:val="00960D06"/>
    <w:rsid w:val="0096123C"/>
    <w:rsid w:val="00961534"/>
    <w:rsid w:val="00962738"/>
    <w:rsid w:val="00962AB7"/>
    <w:rsid w:val="0096457B"/>
    <w:rsid w:val="00965DD9"/>
    <w:rsid w:val="0096681A"/>
    <w:rsid w:val="00967B11"/>
    <w:rsid w:val="009705BE"/>
    <w:rsid w:val="00970DCE"/>
    <w:rsid w:val="009720FD"/>
    <w:rsid w:val="00973214"/>
    <w:rsid w:val="0097392A"/>
    <w:rsid w:val="0097467C"/>
    <w:rsid w:val="009756AF"/>
    <w:rsid w:val="00977156"/>
    <w:rsid w:val="009773A9"/>
    <w:rsid w:val="00980235"/>
    <w:rsid w:val="00981425"/>
    <w:rsid w:val="00981FF8"/>
    <w:rsid w:val="009820A7"/>
    <w:rsid w:val="009835D4"/>
    <w:rsid w:val="00984AFA"/>
    <w:rsid w:val="00984FB9"/>
    <w:rsid w:val="0098552D"/>
    <w:rsid w:val="00985869"/>
    <w:rsid w:val="00987C18"/>
    <w:rsid w:val="009919E6"/>
    <w:rsid w:val="009921D0"/>
    <w:rsid w:val="0099281F"/>
    <w:rsid w:val="00992F61"/>
    <w:rsid w:val="00994E00"/>
    <w:rsid w:val="009960CB"/>
    <w:rsid w:val="0099667A"/>
    <w:rsid w:val="009A0E7B"/>
    <w:rsid w:val="009A11A4"/>
    <w:rsid w:val="009A17A1"/>
    <w:rsid w:val="009A3302"/>
    <w:rsid w:val="009A400F"/>
    <w:rsid w:val="009A47B7"/>
    <w:rsid w:val="009A51CB"/>
    <w:rsid w:val="009A5BEB"/>
    <w:rsid w:val="009B0033"/>
    <w:rsid w:val="009B0A4A"/>
    <w:rsid w:val="009B0FA5"/>
    <w:rsid w:val="009B1D30"/>
    <w:rsid w:val="009B2511"/>
    <w:rsid w:val="009B2D4F"/>
    <w:rsid w:val="009B3890"/>
    <w:rsid w:val="009B44CA"/>
    <w:rsid w:val="009B48C8"/>
    <w:rsid w:val="009B5E92"/>
    <w:rsid w:val="009B62C2"/>
    <w:rsid w:val="009B7B22"/>
    <w:rsid w:val="009C026A"/>
    <w:rsid w:val="009C0573"/>
    <w:rsid w:val="009C287B"/>
    <w:rsid w:val="009C3684"/>
    <w:rsid w:val="009C4E08"/>
    <w:rsid w:val="009C6C4E"/>
    <w:rsid w:val="009D0732"/>
    <w:rsid w:val="009D0CC2"/>
    <w:rsid w:val="009D1792"/>
    <w:rsid w:val="009D2B7F"/>
    <w:rsid w:val="009D3002"/>
    <w:rsid w:val="009D3472"/>
    <w:rsid w:val="009D4AD8"/>
    <w:rsid w:val="009D6941"/>
    <w:rsid w:val="009D7FC0"/>
    <w:rsid w:val="009E0731"/>
    <w:rsid w:val="009E235E"/>
    <w:rsid w:val="009E3A41"/>
    <w:rsid w:val="009E3D8A"/>
    <w:rsid w:val="009E4950"/>
    <w:rsid w:val="009E4F55"/>
    <w:rsid w:val="009E4FE6"/>
    <w:rsid w:val="009E663E"/>
    <w:rsid w:val="009E6B2A"/>
    <w:rsid w:val="009E6F6A"/>
    <w:rsid w:val="009E74C1"/>
    <w:rsid w:val="009E7560"/>
    <w:rsid w:val="009E75BC"/>
    <w:rsid w:val="009E7EFD"/>
    <w:rsid w:val="009F073F"/>
    <w:rsid w:val="009F0BCA"/>
    <w:rsid w:val="009F2DB8"/>
    <w:rsid w:val="009F2E9B"/>
    <w:rsid w:val="009F3350"/>
    <w:rsid w:val="009F470E"/>
    <w:rsid w:val="009F4859"/>
    <w:rsid w:val="009F76A9"/>
    <w:rsid w:val="009F77B7"/>
    <w:rsid w:val="009F7FC2"/>
    <w:rsid w:val="00A01B33"/>
    <w:rsid w:val="00A0233A"/>
    <w:rsid w:val="00A0365A"/>
    <w:rsid w:val="00A04DBA"/>
    <w:rsid w:val="00A04FB3"/>
    <w:rsid w:val="00A0569E"/>
    <w:rsid w:val="00A060B7"/>
    <w:rsid w:val="00A069C0"/>
    <w:rsid w:val="00A073F9"/>
    <w:rsid w:val="00A07D5B"/>
    <w:rsid w:val="00A110AE"/>
    <w:rsid w:val="00A11DC0"/>
    <w:rsid w:val="00A120CC"/>
    <w:rsid w:val="00A1241B"/>
    <w:rsid w:val="00A12B83"/>
    <w:rsid w:val="00A133A9"/>
    <w:rsid w:val="00A13515"/>
    <w:rsid w:val="00A138CF"/>
    <w:rsid w:val="00A16350"/>
    <w:rsid w:val="00A16EFA"/>
    <w:rsid w:val="00A206A0"/>
    <w:rsid w:val="00A2073D"/>
    <w:rsid w:val="00A20B74"/>
    <w:rsid w:val="00A22939"/>
    <w:rsid w:val="00A23D28"/>
    <w:rsid w:val="00A25BF0"/>
    <w:rsid w:val="00A269F8"/>
    <w:rsid w:val="00A3059E"/>
    <w:rsid w:val="00A312E2"/>
    <w:rsid w:val="00A3293B"/>
    <w:rsid w:val="00A3342A"/>
    <w:rsid w:val="00A343EC"/>
    <w:rsid w:val="00A35111"/>
    <w:rsid w:val="00A3535D"/>
    <w:rsid w:val="00A3537D"/>
    <w:rsid w:val="00A35828"/>
    <w:rsid w:val="00A36C31"/>
    <w:rsid w:val="00A4006D"/>
    <w:rsid w:val="00A40A30"/>
    <w:rsid w:val="00A41BD9"/>
    <w:rsid w:val="00A42018"/>
    <w:rsid w:val="00A42663"/>
    <w:rsid w:val="00A42AE8"/>
    <w:rsid w:val="00A43437"/>
    <w:rsid w:val="00A436D5"/>
    <w:rsid w:val="00A442CD"/>
    <w:rsid w:val="00A45441"/>
    <w:rsid w:val="00A45DFD"/>
    <w:rsid w:val="00A464F6"/>
    <w:rsid w:val="00A473D7"/>
    <w:rsid w:val="00A475AB"/>
    <w:rsid w:val="00A47A42"/>
    <w:rsid w:val="00A51B1B"/>
    <w:rsid w:val="00A51B1F"/>
    <w:rsid w:val="00A51CD7"/>
    <w:rsid w:val="00A51DF9"/>
    <w:rsid w:val="00A52B37"/>
    <w:rsid w:val="00A53108"/>
    <w:rsid w:val="00A53368"/>
    <w:rsid w:val="00A54292"/>
    <w:rsid w:val="00A547B6"/>
    <w:rsid w:val="00A550D7"/>
    <w:rsid w:val="00A61F1B"/>
    <w:rsid w:val="00A62455"/>
    <w:rsid w:val="00A62D7A"/>
    <w:rsid w:val="00A647FB"/>
    <w:rsid w:val="00A65A65"/>
    <w:rsid w:val="00A66EE5"/>
    <w:rsid w:val="00A673F1"/>
    <w:rsid w:val="00A7053F"/>
    <w:rsid w:val="00A74C91"/>
    <w:rsid w:val="00A75975"/>
    <w:rsid w:val="00A7649C"/>
    <w:rsid w:val="00A80107"/>
    <w:rsid w:val="00A80384"/>
    <w:rsid w:val="00A80C19"/>
    <w:rsid w:val="00A80F78"/>
    <w:rsid w:val="00A81CA6"/>
    <w:rsid w:val="00A81CFC"/>
    <w:rsid w:val="00A82599"/>
    <w:rsid w:val="00A85664"/>
    <w:rsid w:val="00A86090"/>
    <w:rsid w:val="00A86D02"/>
    <w:rsid w:val="00A87108"/>
    <w:rsid w:val="00A879D2"/>
    <w:rsid w:val="00A9008B"/>
    <w:rsid w:val="00A90881"/>
    <w:rsid w:val="00A91145"/>
    <w:rsid w:val="00A913AA"/>
    <w:rsid w:val="00A93139"/>
    <w:rsid w:val="00A93E12"/>
    <w:rsid w:val="00A93E7F"/>
    <w:rsid w:val="00A95003"/>
    <w:rsid w:val="00A95EED"/>
    <w:rsid w:val="00A97363"/>
    <w:rsid w:val="00A97F8D"/>
    <w:rsid w:val="00AA08A8"/>
    <w:rsid w:val="00AA0A12"/>
    <w:rsid w:val="00AA0B51"/>
    <w:rsid w:val="00AA1608"/>
    <w:rsid w:val="00AA18B9"/>
    <w:rsid w:val="00AA2771"/>
    <w:rsid w:val="00AA3DD7"/>
    <w:rsid w:val="00AA54F9"/>
    <w:rsid w:val="00AA5AFF"/>
    <w:rsid w:val="00AA5E06"/>
    <w:rsid w:val="00AA602E"/>
    <w:rsid w:val="00AA6B39"/>
    <w:rsid w:val="00AA6BCF"/>
    <w:rsid w:val="00AA78B6"/>
    <w:rsid w:val="00AA7D84"/>
    <w:rsid w:val="00AB0197"/>
    <w:rsid w:val="00AB37A8"/>
    <w:rsid w:val="00AB4ADF"/>
    <w:rsid w:val="00AB641F"/>
    <w:rsid w:val="00AB6D96"/>
    <w:rsid w:val="00AB6E7C"/>
    <w:rsid w:val="00AB6F73"/>
    <w:rsid w:val="00AC0159"/>
    <w:rsid w:val="00AC11F0"/>
    <w:rsid w:val="00AC36C6"/>
    <w:rsid w:val="00AC3CFD"/>
    <w:rsid w:val="00AC461B"/>
    <w:rsid w:val="00AC4F16"/>
    <w:rsid w:val="00AC522E"/>
    <w:rsid w:val="00AC6505"/>
    <w:rsid w:val="00AC675B"/>
    <w:rsid w:val="00AC6C95"/>
    <w:rsid w:val="00AD0ACB"/>
    <w:rsid w:val="00AD0F1E"/>
    <w:rsid w:val="00AD105F"/>
    <w:rsid w:val="00AD18DE"/>
    <w:rsid w:val="00AD26F3"/>
    <w:rsid w:val="00AD2DBD"/>
    <w:rsid w:val="00AD3017"/>
    <w:rsid w:val="00AD3A7B"/>
    <w:rsid w:val="00AD47A2"/>
    <w:rsid w:val="00AD52D2"/>
    <w:rsid w:val="00AD56E0"/>
    <w:rsid w:val="00AD6844"/>
    <w:rsid w:val="00AD75D5"/>
    <w:rsid w:val="00AD7AAA"/>
    <w:rsid w:val="00AD7F0D"/>
    <w:rsid w:val="00AD7F9B"/>
    <w:rsid w:val="00AE09D6"/>
    <w:rsid w:val="00AE106A"/>
    <w:rsid w:val="00AE14F8"/>
    <w:rsid w:val="00AE2413"/>
    <w:rsid w:val="00AE24F4"/>
    <w:rsid w:val="00AE3E42"/>
    <w:rsid w:val="00AE404C"/>
    <w:rsid w:val="00AE4F35"/>
    <w:rsid w:val="00AE4FD4"/>
    <w:rsid w:val="00AE6C9C"/>
    <w:rsid w:val="00AE743B"/>
    <w:rsid w:val="00AE77F5"/>
    <w:rsid w:val="00AE7ED8"/>
    <w:rsid w:val="00AF1A66"/>
    <w:rsid w:val="00AF27CA"/>
    <w:rsid w:val="00AF27DC"/>
    <w:rsid w:val="00AF31BD"/>
    <w:rsid w:val="00AF48A4"/>
    <w:rsid w:val="00AF604E"/>
    <w:rsid w:val="00AF609A"/>
    <w:rsid w:val="00AF6C01"/>
    <w:rsid w:val="00B00070"/>
    <w:rsid w:val="00B01148"/>
    <w:rsid w:val="00B02763"/>
    <w:rsid w:val="00B03556"/>
    <w:rsid w:val="00B043C3"/>
    <w:rsid w:val="00B047D0"/>
    <w:rsid w:val="00B05C50"/>
    <w:rsid w:val="00B0689E"/>
    <w:rsid w:val="00B07512"/>
    <w:rsid w:val="00B07851"/>
    <w:rsid w:val="00B10834"/>
    <w:rsid w:val="00B11082"/>
    <w:rsid w:val="00B11190"/>
    <w:rsid w:val="00B116F1"/>
    <w:rsid w:val="00B12CD3"/>
    <w:rsid w:val="00B16CFE"/>
    <w:rsid w:val="00B17AA1"/>
    <w:rsid w:val="00B20085"/>
    <w:rsid w:val="00B206C6"/>
    <w:rsid w:val="00B21B9C"/>
    <w:rsid w:val="00B21F41"/>
    <w:rsid w:val="00B220B8"/>
    <w:rsid w:val="00B22199"/>
    <w:rsid w:val="00B22585"/>
    <w:rsid w:val="00B22CB6"/>
    <w:rsid w:val="00B2397E"/>
    <w:rsid w:val="00B23AB9"/>
    <w:rsid w:val="00B25091"/>
    <w:rsid w:val="00B25C1A"/>
    <w:rsid w:val="00B27943"/>
    <w:rsid w:val="00B3006E"/>
    <w:rsid w:val="00B30534"/>
    <w:rsid w:val="00B312FD"/>
    <w:rsid w:val="00B318D1"/>
    <w:rsid w:val="00B31C96"/>
    <w:rsid w:val="00B32B75"/>
    <w:rsid w:val="00B32BDC"/>
    <w:rsid w:val="00B33244"/>
    <w:rsid w:val="00B355C3"/>
    <w:rsid w:val="00B35A8D"/>
    <w:rsid w:val="00B3627A"/>
    <w:rsid w:val="00B375B0"/>
    <w:rsid w:val="00B37A5C"/>
    <w:rsid w:val="00B400EC"/>
    <w:rsid w:val="00B42546"/>
    <w:rsid w:val="00B4279C"/>
    <w:rsid w:val="00B42F69"/>
    <w:rsid w:val="00B43245"/>
    <w:rsid w:val="00B43404"/>
    <w:rsid w:val="00B46678"/>
    <w:rsid w:val="00B46827"/>
    <w:rsid w:val="00B468B4"/>
    <w:rsid w:val="00B46C6F"/>
    <w:rsid w:val="00B47A15"/>
    <w:rsid w:val="00B47DC6"/>
    <w:rsid w:val="00B47DFD"/>
    <w:rsid w:val="00B50170"/>
    <w:rsid w:val="00B50BBE"/>
    <w:rsid w:val="00B51018"/>
    <w:rsid w:val="00B518A4"/>
    <w:rsid w:val="00B53212"/>
    <w:rsid w:val="00B54948"/>
    <w:rsid w:val="00B559B0"/>
    <w:rsid w:val="00B56787"/>
    <w:rsid w:val="00B572CE"/>
    <w:rsid w:val="00B610D6"/>
    <w:rsid w:val="00B61240"/>
    <w:rsid w:val="00B6175A"/>
    <w:rsid w:val="00B641CF"/>
    <w:rsid w:val="00B64C3E"/>
    <w:rsid w:val="00B65A99"/>
    <w:rsid w:val="00B666D4"/>
    <w:rsid w:val="00B669C1"/>
    <w:rsid w:val="00B672AB"/>
    <w:rsid w:val="00B67B9C"/>
    <w:rsid w:val="00B7075F"/>
    <w:rsid w:val="00B71FEA"/>
    <w:rsid w:val="00B7203E"/>
    <w:rsid w:val="00B724A6"/>
    <w:rsid w:val="00B72557"/>
    <w:rsid w:val="00B73345"/>
    <w:rsid w:val="00B73DBF"/>
    <w:rsid w:val="00B73F72"/>
    <w:rsid w:val="00B769EE"/>
    <w:rsid w:val="00B80D41"/>
    <w:rsid w:val="00B80D61"/>
    <w:rsid w:val="00B82404"/>
    <w:rsid w:val="00B847F1"/>
    <w:rsid w:val="00B86F58"/>
    <w:rsid w:val="00B87CB9"/>
    <w:rsid w:val="00B90C75"/>
    <w:rsid w:val="00B92160"/>
    <w:rsid w:val="00B93463"/>
    <w:rsid w:val="00B93A8C"/>
    <w:rsid w:val="00B9467B"/>
    <w:rsid w:val="00B94E1E"/>
    <w:rsid w:val="00B94E93"/>
    <w:rsid w:val="00B95144"/>
    <w:rsid w:val="00B95565"/>
    <w:rsid w:val="00B95C91"/>
    <w:rsid w:val="00BA0A0D"/>
    <w:rsid w:val="00BA0A33"/>
    <w:rsid w:val="00BA3FE3"/>
    <w:rsid w:val="00BA4FD8"/>
    <w:rsid w:val="00BA7312"/>
    <w:rsid w:val="00BA73FE"/>
    <w:rsid w:val="00BA7AC1"/>
    <w:rsid w:val="00BB0642"/>
    <w:rsid w:val="00BB0685"/>
    <w:rsid w:val="00BB1624"/>
    <w:rsid w:val="00BB1C92"/>
    <w:rsid w:val="00BB203D"/>
    <w:rsid w:val="00BB2DA2"/>
    <w:rsid w:val="00BB3F83"/>
    <w:rsid w:val="00BB4AD5"/>
    <w:rsid w:val="00BB4E3E"/>
    <w:rsid w:val="00BB6886"/>
    <w:rsid w:val="00BB6CAD"/>
    <w:rsid w:val="00BB7807"/>
    <w:rsid w:val="00BB7AFD"/>
    <w:rsid w:val="00BC0233"/>
    <w:rsid w:val="00BC187B"/>
    <w:rsid w:val="00BC2549"/>
    <w:rsid w:val="00BC34DC"/>
    <w:rsid w:val="00BC4487"/>
    <w:rsid w:val="00BC4880"/>
    <w:rsid w:val="00BC576D"/>
    <w:rsid w:val="00BC6928"/>
    <w:rsid w:val="00BC6967"/>
    <w:rsid w:val="00BC6B08"/>
    <w:rsid w:val="00BD0A5B"/>
    <w:rsid w:val="00BD10E1"/>
    <w:rsid w:val="00BD1A1F"/>
    <w:rsid w:val="00BD1C38"/>
    <w:rsid w:val="00BD2408"/>
    <w:rsid w:val="00BD42DA"/>
    <w:rsid w:val="00BD5A71"/>
    <w:rsid w:val="00BD743A"/>
    <w:rsid w:val="00BE0C13"/>
    <w:rsid w:val="00BE0C66"/>
    <w:rsid w:val="00BE1438"/>
    <w:rsid w:val="00BE1D41"/>
    <w:rsid w:val="00BE39AA"/>
    <w:rsid w:val="00BE4D6D"/>
    <w:rsid w:val="00BE5034"/>
    <w:rsid w:val="00BE5E55"/>
    <w:rsid w:val="00BE65DC"/>
    <w:rsid w:val="00BE71A9"/>
    <w:rsid w:val="00BE7898"/>
    <w:rsid w:val="00BF0349"/>
    <w:rsid w:val="00BF0527"/>
    <w:rsid w:val="00BF0F9C"/>
    <w:rsid w:val="00BF2532"/>
    <w:rsid w:val="00BF28DE"/>
    <w:rsid w:val="00BF3921"/>
    <w:rsid w:val="00BF3924"/>
    <w:rsid w:val="00BF39E0"/>
    <w:rsid w:val="00BF3B78"/>
    <w:rsid w:val="00BF3F5A"/>
    <w:rsid w:val="00BF5D2A"/>
    <w:rsid w:val="00BF6737"/>
    <w:rsid w:val="00BF6829"/>
    <w:rsid w:val="00C005D6"/>
    <w:rsid w:val="00C00732"/>
    <w:rsid w:val="00C007AC"/>
    <w:rsid w:val="00C018D9"/>
    <w:rsid w:val="00C01A9A"/>
    <w:rsid w:val="00C031A2"/>
    <w:rsid w:val="00C03489"/>
    <w:rsid w:val="00C03899"/>
    <w:rsid w:val="00C040BB"/>
    <w:rsid w:val="00C05419"/>
    <w:rsid w:val="00C05579"/>
    <w:rsid w:val="00C05859"/>
    <w:rsid w:val="00C05C06"/>
    <w:rsid w:val="00C0699C"/>
    <w:rsid w:val="00C1031D"/>
    <w:rsid w:val="00C1043B"/>
    <w:rsid w:val="00C1043C"/>
    <w:rsid w:val="00C115B5"/>
    <w:rsid w:val="00C119B9"/>
    <w:rsid w:val="00C11F06"/>
    <w:rsid w:val="00C135DA"/>
    <w:rsid w:val="00C13698"/>
    <w:rsid w:val="00C14346"/>
    <w:rsid w:val="00C144BB"/>
    <w:rsid w:val="00C14527"/>
    <w:rsid w:val="00C14858"/>
    <w:rsid w:val="00C15358"/>
    <w:rsid w:val="00C1573B"/>
    <w:rsid w:val="00C15981"/>
    <w:rsid w:val="00C16CEB"/>
    <w:rsid w:val="00C17CB4"/>
    <w:rsid w:val="00C20542"/>
    <w:rsid w:val="00C20835"/>
    <w:rsid w:val="00C20C48"/>
    <w:rsid w:val="00C21BAE"/>
    <w:rsid w:val="00C226B7"/>
    <w:rsid w:val="00C23792"/>
    <w:rsid w:val="00C251EE"/>
    <w:rsid w:val="00C25BD7"/>
    <w:rsid w:val="00C261D7"/>
    <w:rsid w:val="00C267F1"/>
    <w:rsid w:val="00C27449"/>
    <w:rsid w:val="00C27C59"/>
    <w:rsid w:val="00C3113E"/>
    <w:rsid w:val="00C3168C"/>
    <w:rsid w:val="00C32983"/>
    <w:rsid w:val="00C337C5"/>
    <w:rsid w:val="00C33D5D"/>
    <w:rsid w:val="00C3470A"/>
    <w:rsid w:val="00C35336"/>
    <w:rsid w:val="00C360F9"/>
    <w:rsid w:val="00C364D4"/>
    <w:rsid w:val="00C36F56"/>
    <w:rsid w:val="00C40199"/>
    <w:rsid w:val="00C40A5F"/>
    <w:rsid w:val="00C40AA7"/>
    <w:rsid w:val="00C40D1C"/>
    <w:rsid w:val="00C43EB7"/>
    <w:rsid w:val="00C43F56"/>
    <w:rsid w:val="00C4408F"/>
    <w:rsid w:val="00C44184"/>
    <w:rsid w:val="00C442D6"/>
    <w:rsid w:val="00C445CA"/>
    <w:rsid w:val="00C44DA5"/>
    <w:rsid w:val="00C456CB"/>
    <w:rsid w:val="00C45A30"/>
    <w:rsid w:val="00C471D1"/>
    <w:rsid w:val="00C47BE4"/>
    <w:rsid w:val="00C506DE"/>
    <w:rsid w:val="00C51E73"/>
    <w:rsid w:val="00C52844"/>
    <w:rsid w:val="00C53153"/>
    <w:rsid w:val="00C53292"/>
    <w:rsid w:val="00C532B9"/>
    <w:rsid w:val="00C53622"/>
    <w:rsid w:val="00C53A7C"/>
    <w:rsid w:val="00C5431C"/>
    <w:rsid w:val="00C54862"/>
    <w:rsid w:val="00C56397"/>
    <w:rsid w:val="00C57878"/>
    <w:rsid w:val="00C57EF9"/>
    <w:rsid w:val="00C60D2C"/>
    <w:rsid w:val="00C60D59"/>
    <w:rsid w:val="00C612CE"/>
    <w:rsid w:val="00C6181F"/>
    <w:rsid w:val="00C6263A"/>
    <w:rsid w:val="00C62AC9"/>
    <w:rsid w:val="00C63DEB"/>
    <w:rsid w:val="00C64015"/>
    <w:rsid w:val="00C6442C"/>
    <w:rsid w:val="00C65D66"/>
    <w:rsid w:val="00C66BA6"/>
    <w:rsid w:val="00C67AAC"/>
    <w:rsid w:val="00C70133"/>
    <w:rsid w:val="00C706E0"/>
    <w:rsid w:val="00C722E2"/>
    <w:rsid w:val="00C72C0E"/>
    <w:rsid w:val="00C72E99"/>
    <w:rsid w:val="00C74EE9"/>
    <w:rsid w:val="00C7544B"/>
    <w:rsid w:val="00C75CFB"/>
    <w:rsid w:val="00C769AA"/>
    <w:rsid w:val="00C770B7"/>
    <w:rsid w:val="00C776EC"/>
    <w:rsid w:val="00C77775"/>
    <w:rsid w:val="00C8098E"/>
    <w:rsid w:val="00C809EA"/>
    <w:rsid w:val="00C80A4E"/>
    <w:rsid w:val="00C80C83"/>
    <w:rsid w:val="00C81718"/>
    <w:rsid w:val="00C8203E"/>
    <w:rsid w:val="00C8395A"/>
    <w:rsid w:val="00C83E29"/>
    <w:rsid w:val="00C848BF"/>
    <w:rsid w:val="00C849F3"/>
    <w:rsid w:val="00C84EB3"/>
    <w:rsid w:val="00C84F2E"/>
    <w:rsid w:val="00C85526"/>
    <w:rsid w:val="00C85746"/>
    <w:rsid w:val="00C86A9B"/>
    <w:rsid w:val="00C86DB3"/>
    <w:rsid w:val="00C9032A"/>
    <w:rsid w:val="00C912BA"/>
    <w:rsid w:val="00C91C06"/>
    <w:rsid w:val="00C923B4"/>
    <w:rsid w:val="00C93E71"/>
    <w:rsid w:val="00C95207"/>
    <w:rsid w:val="00C95660"/>
    <w:rsid w:val="00C956D4"/>
    <w:rsid w:val="00C968FA"/>
    <w:rsid w:val="00C96E2C"/>
    <w:rsid w:val="00CA076F"/>
    <w:rsid w:val="00CA07D2"/>
    <w:rsid w:val="00CA1A23"/>
    <w:rsid w:val="00CA3664"/>
    <w:rsid w:val="00CA3FC4"/>
    <w:rsid w:val="00CA64F0"/>
    <w:rsid w:val="00CA6916"/>
    <w:rsid w:val="00CA6A4D"/>
    <w:rsid w:val="00CA7037"/>
    <w:rsid w:val="00CA750C"/>
    <w:rsid w:val="00CA755B"/>
    <w:rsid w:val="00CA7A88"/>
    <w:rsid w:val="00CA7BC6"/>
    <w:rsid w:val="00CB0953"/>
    <w:rsid w:val="00CB0965"/>
    <w:rsid w:val="00CB0B6B"/>
    <w:rsid w:val="00CB0C0B"/>
    <w:rsid w:val="00CB207F"/>
    <w:rsid w:val="00CB2F3D"/>
    <w:rsid w:val="00CB34FE"/>
    <w:rsid w:val="00CB3868"/>
    <w:rsid w:val="00CB4B4A"/>
    <w:rsid w:val="00CB4EFA"/>
    <w:rsid w:val="00CB5967"/>
    <w:rsid w:val="00CB70F5"/>
    <w:rsid w:val="00CC0452"/>
    <w:rsid w:val="00CC0842"/>
    <w:rsid w:val="00CC1B63"/>
    <w:rsid w:val="00CC1D7B"/>
    <w:rsid w:val="00CC1F06"/>
    <w:rsid w:val="00CC2585"/>
    <w:rsid w:val="00CC33F7"/>
    <w:rsid w:val="00CC3AE1"/>
    <w:rsid w:val="00CC49B3"/>
    <w:rsid w:val="00CC5D4D"/>
    <w:rsid w:val="00CC666B"/>
    <w:rsid w:val="00CC6B1D"/>
    <w:rsid w:val="00CC6EDF"/>
    <w:rsid w:val="00CD0917"/>
    <w:rsid w:val="00CD0CA7"/>
    <w:rsid w:val="00CD3476"/>
    <w:rsid w:val="00CD356F"/>
    <w:rsid w:val="00CD5667"/>
    <w:rsid w:val="00CD59BC"/>
    <w:rsid w:val="00CD697F"/>
    <w:rsid w:val="00CD6DDB"/>
    <w:rsid w:val="00CD7FA7"/>
    <w:rsid w:val="00CE01EA"/>
    <w:rsid w:val="00CE0A40"/>
    <w:rsid w:val="00CE0DF8"/>
    <w:rsid w:val="00CE1F4A"/>
    <w:rsid w:val="00CE262D"/>
    <w:rsid w:val="00CE2A6E"/>
    <w:rsid w:val="00CE4353"/>
    <w:rsid w:val="00CE4413"/>
    <w:rsid w:val="00CE44E8"/>
    <w:rsid w:val="00CE639F"/>
    <w:rsid w:val="00CE70FA"/>
    <w:rsid w:val="00CE7575"/>
    <w:rsid w:val="00CE772C"/>
    <w:rsid w:val="00CE79FC"/>
    <w:rsid w:val="00CE7C21"/>
    <w:rsid w:val="00CF0386"/>
    <w:rsid w:val="00CF04CD"/>
    <w:rsid w:val="00CF07D0"/>
    <w:rsid w:val="00CF0E64"/>
    <w:rsid w:val="00CF15E5"/>
    <w:rsid w:val="00CF2735"/>
    <w:rsid w:val="00CF41C4"/>
    <w:rsid w:val="00CF47F6"/>
    <w:rsid w:val="00CF4ECA"/>
    <w:rsid w:val="00CF5032"/>
    <w:rsid w:val="00CF5D56"/>
    <w:rsid w:val="00CF7DD4"/>
    <w:rsid w:val="00D00326"/>
    <w:rsid w:val="00D00640"/>
    <w:rsid w:val="00D01221"/>
    <w:rsid w:val="00D01885"/>
    <w:rsid w:val="00D02946"/>
    <w:rsid w:val="00D040DF"/>
    <w:rsid w:val="00D0439D"/>
    <w:rsid w:val="00D04998"/>
    <w:rsid w:val="00D04D39"/>
    <w:rsid w:val="00D061AF"/>
    <w:rsid w:val="00D0627C"/>
    <w:rsid w:val="00D06973"/>
    <w:rsid w:val="00D06A0A"/>
    <w:rsid w:val="00D06B23"/>
    <w:rsid w:val="00D07A43"/>
    <w:rsid w:val="00D10853"/>
    <w:rsid w:val="00D1085B"/>
    <w:rsid w:val="00D1089E"/>
    <w:rsid w:val="00D11298"/>
    <w:rsid w:val="00D13901"/>
    <w:rsid w:val="00D15BC9"/>
    <w:rsid w:val="00D15E31"/>
    <w:rsid w:val="00D17D8F"/>
    <w:rsid w:val="00D20180"/>
    <w:rsid w:val="00D2088F"/>
    <w:rsid w:val="00D20D96"/>
    <w:rsid w:val="00D21194"/>
    <w:rsid w:val="00D23148"/>
    <w:rsid w:val="00D241D0"/>
    <w:rsid w:val="00D24F14"/>
    <w:rsid w:val="00D2536C"/>
    <w:rsid w:val="00D2703D"/>
    <w:rsid w:val="00D30255"/>
    <w:rsid w:val="00D3030B"/>
    <w:rsid w:val="00D30A4A"/>
    <w:rsid w:val="00D31CB0"/>
    <w:rsid w:val="00D32D51"/>
    <w:rsid w:val="00D34153"/>
    <w:rsid w:val="00D342CF"/>
    <w:rsid w:val="00D34E0C"/>
    <w:rsid w:val="00D3568C"/>
    <w:rsid w:val="00D356D9"/>
    <w:rsid w:val="00D35997"/>
    <w:rsid w:val="00D369F3"/>
    <w:rsid w:val="00D36E27"/>
    <w:rsid w:val="00D421DE"/>
    <w:rsid w:val="00D426CF"/>
    <w:rsid w:val="00D427AE"/>
    <w:rsid w:val="00D4308D"/>
    <w:rsid w:val="00D44BB5"/>
    <w:rsid w:val="00D44CAB"/>
    <w:rsid w:val="00D46B33"/>
    <w:rsid w:val="00D500FD"/>
    <w:rsid w:val="00D50142"/>
    <w:rsid w:val="00D50AC5"/>
    <w:rsid w:val="00D51099"/>
    <w:rsid w:val="00D520CC"/>
    <w:rsid w:val="00D52C11"/>
    <w:rsid w:val="00D52E1F"/>
    <w:rsid w:val="00D5323C"/>
    <w:rsid w:val="00D53CD1"/>
    <w:rsid w:val="00D541D9"/>
    <w:rsid w:val="00D569D1"/>
    <w:rsid w:val="00D57F82"/>
    <w:rsid w:val="00D605EB"/>
    <w:rsid w:val="00D60825"/>
    <w:rsid w:val="00D60B3E"/>
    <w:rsid w:val="00D61123"/>
    <w:rsid w:val="00D6128D"/>
    <w:rsid w:val="00D61EA6"/>
    <w:rsid w:val="00D6244A"/>
    <w:rsid w:val="00D63342"/>
    <w:rsid w:val="00D63F74"/>
    <w:rsid w:val="00D64079"/>
    <w:rsid w:val="00D64144"/>
    <w:rsid w:val="00D64D11"/>
    <w:rsid w:val="00D661A1"/>
    <w:rsid w:val="00D6641C"/>
    <w:rsid w:val="00D666E7"/>
    <w:rsid w:val="00D71A2B"/>
    <w:rsid w:val="00D71F16"/>
    <w:rsid w:val="00D71F19"/>
    <w:rsid w:val="00D7376D"/>
    <w:rsid w:val="00D746EA"/>
    <w:rsid w:val="00D74FA5"/>
    <w:rsid w:val="00D76765"/>
    <w:rsid w:val="00D767AB"/>
    <w:rsid w:val="00D773AE"/>
    <w:rsid w:val="00D77D99"/>
    <w:rsid w:val="00D80997"/>
    <w:rsid w:val="00D80F2D"/>
    <w:rsid w:val="00D8196A"/>
    <w:rsid w:val="00D83DDD"/>
    <w:rsid w:val="00D875F9"/>
    <w:rsid w:val="00D87A68"/>
    <w:rsid w:val="00D87C0E"/>
    <w:rsid w:val="00D90175"/>
    <w:rsid w:val="00D9080B"/>
    <w:rsid w:val="00D91D80"/>
    <w:rsid w:val="00D91DAD"/>
    <w:rsid w:val="00D9417C"/>
    <w:rsid w:val="00D942CC"/>
    <w:rsid w:val="00D9454A"/>
    <w:rsid w:val="00D94A7C"/>
    <w:rsid w:val="00D94E76"/>
    <w:rsid w:val="00D959C2"/>
    <w:rsid w:val="00D96CB0"/>
    <w:rsid w:val="00D979AA"/>
    <w:rsid w:val="00D97E6E"/>
    <w:rsid w:val="00DA03BF"/>
    <w:rsid w:val="00DA0F5A"/>
    <w:rsid w:val="00DA1E39"/>
    <w:rsid w:val="00DA27AF"/>
    <w:rsid w:val="00DA38ED"/>
    <w:rsid w:val="00DA3CCA"/>
    <w:rsid w:val="00DA4429"/>
    <w:rsid w:val="00DA4E8E"/>
    <w:rsid w:val="00DA6ACC"/>
    <w:rsid w:val="00DA731E"/>
    <w:rsid w:val="00DB0564"/>
    <w:rsid w:val="00DB06AC"/>
    <w:rsid w:val="00DB1C91"/>
    <w:rsid w:val="00DB2670"/>
    <w:rsid w:val="00DB280B"/>
    <w:rsid w:val="00DB31DB"/>
    <w:rsid w:val="00DB320F"/>
    <w:rsid w:val="00DB350D"/>
    <w:rsid w:val="00DB3D91"/>
    <w:rsid w:val="00DB3EF5"/>
    <w:rsid w:val="00DB5873"/>
    <w:rsid w:val="00DB5AB7"/>
    <w:rsid w:val="00DB6BAE"/>
    <w:rsid w:val="00DB727C"/>
    <w:rsid w:val="00DB73C4"/>
    <w:rsid w:val="00DC0130"/>
    <w:rsid w:val="00DC0CF9"/>
    <w:rsid w:val="00DC18B9"/>
    <w:rsid w:val="00DC21EC"/>
    <w:rsid w:val="00DC52EA"/>
    <w:rsid w:val="00DC5A40"/>
    <w:rsid w:val="00DC65E7"/>
    <w:rsid w:val="00DC705A"/>
    <w:rsid w:val="00DC7A6A"/>
    <w:rsid w:val="00DD03E9"/>
    <w:rsid w:val="00DD0D01"/>
    <w:rsid w:val="00DD1B84"/>
    <w:rsid w:val="00DD39CB"/>
    <w:rsid w:val="00DD401F"/>
    <w:rsid w:val="00DD4286"/>
    <w:rsid w:val="00DD64CD"/>
    <w:rsid w:val="00DD657A"/>
    <w:rsid w:val="00DD6C60"/>
    <w:rsid w:val="00DD78B5"/>
    <w:rsid w:val="00DE026F"/>
    <w:rsid w:val="00DE03BE"/>
    <w:rsid w:val="00DE0712"/>
    <w:rsid w:val="00DE11E4"/>
    <w:rsid w:val="00DE21A3"/>
    <w:rsid w:val="00DE289C"/>
    <w:rsid w:val="00DE3E20"/>
    <w:rsid w:val="00DE41D2"/>
    <w:rsid w:val="00DF127B"/>
    <w:rsid w:val="00DF2669"/>
    <w:rsid w:val="00DF3017"/>
    <w:rsid w:val="00DF31CB"/>
    <w:rsid w:val="00DF38C2"/>
    <w:rsid w:val="00DF3903"/>
    <w:rsid w:val="00DF45E5"/>
    <w:rsid w:val="00DF5C20"/>
    <w:rsid w:val="00DF66BC"/>
    <w:rsid w:val="00DF686C"/>
    <w:rsid w:val="00E01A0B"/>
    <w:rsid w:val="00E029F0"/>
    <w:rsid w:val="00E03EB9"/>
    <w:rsid w:val="00E045ED"/>
    <w:rsid w:val="00E05358"/>
    <w:rsid w:val="00E0621E"/>
    <w:rsid w:val="00E07530"/>
    <w:rsid w:val="00E10357"/>
    <w:rsid w:val="00E10A4D"/>
    <w:rsid w:val="00E11F92"/>
    <w:rsid w:val="00E13F8A"/>
    <w:rsid w:val="00E14C67"/>
    <w:rsid w:val="00E15593"/>
    <w:rsid w:val="00E159DB"/>
    <w:rsid w:val="00E16870"/>
    <w:rsid w:val="00E16C3C"/>
    <w:rsid w:val="00E16CCB"/>
    <w:rsid w:val="00E172E4"/>
    <w:rsid w:val="00E17B0C"/>
    <w:rsid w:val="00E204B8"/>
    <w:rsid w:val="00E20D73"/>
    <w:rsid w:val="00E21339"/>
    <w:rsid w:val="00E219B1"/>
    <w:rsid w:val="00E226D0"/>
    <w:rsid w:val="00E23E09"/>
    <w:rsid w:val="00E2431F"/>
    <w:rsid w:val="00E247A3"/>
    <w:rsid w:val="00E249A8"/>
    <w:rsid w:val="00E25A1B"/>
    <w:rsid w:val="00E2637B"/>
    <w:rsid w:val="00E263F0"/>
    <w:rsid w:val="00E30A21"/>
    <w:rsid w:val="00E30D5D"/>
    <w:rsid w:val="00E30E46"/>
    <w:rsid w:val="00E33048"/>
    <w:rsid w:val="00E3345D"/>
    <w:rsid w:val="00E34185"/>
    <w:rsid w:val="00E35CFA"/>
    <w:rsid w:val="00E40556"/>
    <w:rsid w:val="00E40DC4"/>
    <w:rsid w:val="00E420E9"/>
    <w:rsid w:val="00E426F3"/>
    <w:rsid w:val="00E43D92"/>
    <w:rsid w:val="00E43F33"/>
    <w:rsid w:val="00E45A5F"/>
    <w:rsid w:val="00E501D7"/>
    <w:rsid w:val="00E51052"/>
    <w:rsid w:val="00E51104"/>
    <w:rsid w:val="00E51666"/>
    <w:rsid w:val="00E51799"/>
    <w:rsid w:val="00E528AE"/>
    <w:rsid w:val="00E52C3B"/>
    <w:rsid w:val="00E5300B"/>
    <w:rsid w:val="00E54732"/>
    <w:rsid w:val="00E55443"/>
    <w:rsid w:val="00E56334"/>
    <w:rsid w:val="00E5637A"/>
    <w:rsid w:val="00E569A6"/>
    <w:rsid w:val="00E56CF7"/>
    <w:rsid w:val="00E56D84"/>
    <w:rsid w:val="00E578D3"/>
    <w:rsid w:val="00E60393"/>
    <w:rsid w:val="00E60A69"/>
    <w:rsid w:val="00E631C4"/>
    <w:rsid w:val="00E64389"/>
    <w:rsid w:val="00E65BE0"/>
    <w:rsid w:val="00E67038"/>
    <w:rsid w:val="00E70271"/>
    <w:rsid w:val="00E70C3B"/>
    <w:rsid w:val="00E71628"/>
    <w:rsid w:val="00E71CD7"/>
    <w:rsid w:val="00E735C1"/>
    <w:rsid w:val="00E75293"/>
    <w:rsid w:val="00E75558"/>
    <w:rsid w:val="00E762FC"/>
    <w:rsid w:val="00E76A4A"/>
    <w:rsid w:val="00E76FB9"/>
    <w:rsid w:val="00E77CD8"/>
    <w:rsid w:val="00E807CC"/>
    <w:rsid w:val="00E8114B"/>
    <w:rsid w:val="00E8137A"/>
    <w:rsid w:val="00E81468"/>
    <w:rsid w:val="00E81C42"/>
    <w:rsid w:val="00E8389B"/>
    <w:rsid w:val="00E8400F"/>
    <w:rsid w:val="00E84FAA"/>
    <w:rsid w:val="00E86CEC"/>
    <w:rsid w:val="00E87215"/>
    <w:rsid w:val="00E87F27"/>
    <w:rsid w:val="00E90143"/>
    <w:rsid w:val="00E906FC"/>
    <w:rsid w:val="00E91403"/>
    <w:rsid w:val="00E91534"/>
    <w:rsid w:val="00E92128"/>
    <w:rsid w:val="00E93357"/>
    <w:rsid w:val="00E9350C"/>
    <w:rsid w:val="00E945E7"/>
    <w:rsid w:val="00E946FE"/>
    <w:rsid w:val="00E94AC4"/>
    <w:rsid w:val="00EA02F1"/>
    <w:rsid w:val="00EA1F43"/>
    <w:rsid w:val="00EA209C"/>
    <w:rsid w:val="00EA2898"/>
    <w:rsid w:val="00EA39C2"/>
    <w:rsid w:val="00EA5589"/>
    <w:rsid w:val="00EA5889"/>
    <w:rsid w:val="00EA5AFA"/>
    <w:rsid w:val="00EA5BDD"/>
    <w:rsid w:val="00EA5D07"/>
    <w:rsid w:val="00EA5E72"/>
    <w:rsid w:val="00EA7057"/>
    <w:rsid w:val="00EA7B4E"/>
    <w:rsid w:val="00EA7F6C"/>
    <w:rsid w:val="00EB0964"/>
    <w:rsid w:val="00EB309A"/>
    <w:rsid w:val="00EB3821"/>
    <w:rsid w:val="00EB487E"/>
    <w:rsid w:val="00EB4BB7"/>
    <w:rsid w:val="00EB5222"/>
    <w:rsid w:val="00EB5BCF"/>
    <w:rsid w:val="00EB663E"/>
    <w:rsid w:val="00EB7A08"/>
    <w:rsid w:val="00EC07A7"/>
    <w:rsid w:val="00EC0AF7"/>
    <w:rsid w:val="00EC13B9"/>
    <w:rsid w:val="00EC224A"/>
    <w:rsid w:val="00EC3894"/>
    <w:rsid w:val="00EC5427"/>
    <w:rsid w:val="00EC583F"/>
    <w:rsid w:val="00EC5B9E"/>
    <w:rsid w:val="00EC5EAB"/>
    <w:rsid w:val="00EC5F89"/>
    <w:rsid w:val="00EC6424"/>
    <w:rsid w:val="00EC6D87"/>
    <w:rsid w:val="00ED0302"/>
    <w:rsid w:val="00ED07CC"/>
    <w:rsid w:val="00ED18EF"/>
    <w:rsid w:val="00ED2AF7"/>
    <w:rsid w:val="00ED34EB"/>
    <w:rsid w:val="00ED405C"/>
    <w:rsid w:val="00ED4B0D"/>
    <w:rsid w:val="00ED6C67"/>
    <w:rsid w:val="00ED7ABC"/>
    <w:rsid w:val="00EE18E8"/>
    <w:rsid w:val="00EE20A6"/>
    <w:rsid w:val="00EE20E4"/>
    <w:rsid w:val="00EE30B5"/>
    <w:rsid w:val="00EE36DE"/>
    <w:rsid w:val="00EE3A95"/>
    <w:rsid w:val="00EE3E1E"/>
    <w:rsid w:val="00EE413E"/>
    <w:rsid w:val="00EE5055"/>
    <w:rsid w:val="00EE5266"/>
    <w:rsid w:val="00EE571A"/>
    <w:rsid w:val="00EE5AD4"/>
    <w:rsid w:val="00EE6443"/>
    <w:rsid w:val="00EF032F"/>
    <w:rsid w:val="00EF045D"/>
    <w:rsid w:val="00EF16D3"/>
    <w:rsid w:val="00EF4692"/>
    <w:rsid w:val="00EF46D0"/>
    <w:rsid w:val="00EF7BB1"/>
    <w:rsid w:val="00F04054"/>
    <w:rsid w:val="00F048EA"/>
    <w:rsid w:val="00F052FD"/>
    <w:rsid w:val="00F0561A"/>
    <w:rsid w:val="00F05759"/>
    <w:rsid w:val="00F05FEC"/>
    <w:rsid w:val="00F06E8A"/>
    <w:rsid w:val="00F07120"/>
    <w:rsid w:val="00F1017B"/>
    <w:rsid w:val="00F1032A"/>
    <w:rsid w:val="00F10528"/>
    <w:rsid w:val="00F111B2"/>
    <w:rsid w:val="00F11221"/>
    <w:rsid w:val="00F144EB"/>
    <w:rsid w:val="00F1485F"/>
    <w:rsid w:val="00F15675"/>
    <w:rsid w:val="00F162FE"/>
    <w:rsid w:val="00F20330"/>
    <w:rsid w:val="00F20345"/>
    <w:rsid w:val="00F22CBA"/>
    <w:rsid w:val="00F2376F"/>
    <w:rsid w:val="00F2480E"/>
    <w:rsid w:val="00F24EA9"/>
    <w:rsid w:val="00F24F9D"/>
    <w:rsid w:val="00F25028"/>
    <w:rsid w:val="00F274B4"/>
    <w:rsid w:val="00F276D9"/>
    <w:rsid w:val="00F30224"/>
    <w:rsid w:val="00F3089A"/>
    <w:rsid w:val="00F3094B"/>
    <w:rsid w:val="00F32B59"/>
    <w:rsid w:val="00F343BD"/>
    <w:rsid w:val="00F35B06"/>
    <w:rsid w:val="00F35F58"/>
    <w:rsid w:val="00F35F86"/>
    <w:rsid w:val="00F36F2E"/>
    <w:rsid w:val="00F40901"/>
    <w:rsid w:val="00F40C19"/>
    <w:rsid w:val="00F437CC"/>
    <w:rsid w:val="00F43855"/>
    <w:rsid w:val="00F52172"/>
    <w:rsid w:val="00F53419"/>
    <w:rsid w:val="00F53B66"/>
    <w:rsid w:val="00F54508"/>
    <w:rsid w:val="00F5493B"/>
    <w:rsid w:val="00F54A07"/>
    <w:rsid w:val="00F55A8C"/>
    <w:rsid w:val="00F56080"/>
    <w:rsid w:val="00F5678D"/>
    <w:rsid w:val="00F579FC"/>
    <w:rsid w:val="00F609B0"/>
    <w:rsid w:val="00F6164B"/>
    <w:rsid w:val="00F61E14"/>
    <w:rsid w:val="00F63DAA"/>
    <w:rsid w:val="00F64D99"/>
    <w:rsid w:val="00F651B2"/>
    <w:rsid w:val="00F651B4"/>
    <w:rsid w:val="00F65834"/>
    <w:rsid w:val="00F667A8"/>
    <w:rsid w:val="00F67335"/>
    <w:rsid w:val="00F678E2"/>
    <w:rsid w:val="00F6792D"/>
    <w:rsid w:val="00F67E9D"/>
    <w:rsid w:val="00F705EA"/>
    <w:rsid w:val="00F70A23"/>
    <w:rsid w:val="00F714B1"/>
    <w:rsid w:val="00F71BEF"/>
    <w:rsid w:val="00F72E69"/>
    <w:rsid w:val="00F73EED"/>
    <w:rsid w:val="00F749B6"/>
    <w:rsid w:val="00F76060"/>
    <w:rsid w:val="00F76495"/>
    <w:rsid w:val="00F7700E"/>
    <w:rsid w:val="00F77BD6"/>
    <w:rsid w:val="00F80666"/>
    <w:rsid w:val="00F81EA2"/>
    <w:rsid w:val="00F82064"/>
    <w:rsid w:val="00F83FCA"/>
    <w:rsid w:val="00F84E19"/>
    <w:rsid w:val="00F85204"/>
    <w:rsid w:val="00F85708"/>
    <w:rsid w:val="00F85A6D"/>
    <w:rsid w:val="00F86624"/>
    <w:rsid w:val="00F9042C"/>
    <w:rsid w:val="00F91510"/>
    <w:rsid w:val="00F916F8"/>
    <w:rsid w:val="00F92ED5"/>
    <w:rsid w:val="00F93039"/>
    <w:rsid w:val="00F931DC"/>
    <w:rsid w:val="00FA0324"/>
    <w:rsid w:val="00FA04B2"/>
    <w:rsid w:val="00FA074E"/>
    <w:rsid w:val="00FA17E2"/>
    <w:rsid w:val="00FA29D3"/>
    <w:rsid w:val="00FA2DDC"/>
    <w:rsid w:val="00FA3BC0"/>
    <w:rsid w:val="00FA4557"/>
    <w:rsid w:val="00FA4913"/>
    <w:rsid w:val="00FA547D"/>
    <w:rsid w:val="00FA5729"/>
    <w:rsid w:val="00FA6B62"/>
    <w:rsid w:val="00FA7B5B"/>
    <w:rsid w:val="00FA7C71"/>
    <w:rsid w:val="00FB011A"/>
    <w:rsid w:val="00FB12C0"/>
    <w:rsid w:val="00FB28A2"/>
    <w:rsid w:val="00FB2C88"/>
    <w:rsid w:val="00FB2D5D"/>
    <w:rsid w:val="00FB3198"/>
    <w:rsid w:val="00FB3726"/>
    <w:rsid w:val="00FB3859"/>
    <w:rsid w:val="00FB602D"/>
    <w:rsid w:val="00FB65AD"/>
    <w:rsid w:val="00FB66AF"/>
    <w:rsid w:val="00FB6BDA"/>
    <w:rsid w:val="00FC094B"/>
    <w:rsid w:val="00FC169B"/>
    <w:rsid w:val="00FC1715"/>
    <w:rsid w:val="00FC19EB"/>
    <w:rsid w:val="00FC1E3F"/>
    <w:rsid w:val="00FC2B60"/>
    <w:rsid w:val="00FC338E"/>
    <w:rsid w:val="00FC3779"/>
    <w:rsid w:val="00FC4608"/>
    <w:rsid w:val="00FC63E6"/>
    <w:rsid w:val="00FC6414"/>
    <w:rsid w:val="00FC67C8"/>
    <w:rsid w:val="00FC6A2E"/>
    <w:rsid w:val="00FD15A3"/>
    <w:rsid w:val="00FD1933"/>
    <w:rsid w:val="00FD1B3B"/>
    <w:rsid w:val="00FD20AA"/>
    <w:rsid w:val="00FD2B1D"/>
    <w:rsid w:val="00FD2F8B"/>
    <w:rsid w:val="00FD3566"/>
    <w:rsid w:val="00FD37FF"/>
    <w:rsid w:val="00FD60D8"/>
    <w:rsid w:val="00FD6FDF"/>
    <w:rsid w:val="00FD73A5"/>
    <w:rsid w:val="00FE0637"/>
    <w:rsid w:val="00FE0B48"/>
    <w:rsid w:val="00FE2758"/>
    <w:rsid w:val="00FE317D"/>
    <w:rsid w:val="00FE3842"/>
    <w:rsid w:val="00FE477D"/>
    <w:rsid w:val="00FE50BF"/>
    <w:rsid w:val="00FE5F95"/>
    <w:rsid w:val="00FE6C38"/>
    <w:rsid w:val="00FE6DB8"/>
    <w:rsid w:val="00FE77B0"/>
    <w:rsid w:val="00FF05A1"/>
    <w:rsid w:val="00FF0B74"/>
    <w:rsid w:val="00FF15C8"/>
    <w:rsid w:val="00FF1C34"/>
    <w:rsid w:val="00FF26E1"/>
    <w:rsid w:val="00FF3963"/>
    <w:rsid w:val="00FF4746"/>
    <w:rsid w:val="00FF4DA3"/>
    <w:rsid w:val="00FF57DE"/>
    <w:rsid w:val="00FF5E59"/>
    <w:rsid w:val="00FF6B2B"/>
    <w:rsid w:val="00FF6D2F"/>
    <w:rsid w:val="00FF7D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  <w14:defaultImageDpi w14:val="0"/>
  <w15:docId w15:val="{1E269C6E-F67D-45A0-96AE-116DA17E48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s-ES" w:eastAsia="es-E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B25E4"/>
  </w:style>
  <w:style w:type="paragraph" w:styleId="Ttulo1">
    <w:name w:val="heading 1"/>
    <w:basedOn w:val="Normal"/>
    <w:next w:val="Normal"/>
    <w:link w:val="Ttulo1Car"/>
    <w:uiPriority w:val="9"/>
    <w:qFormat/>
    <w:rsid w:val="00F40901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aliases w:val="Punto 3"/>
    <w:basedOn w:val="Normal"/>
    <w:next w:val="Normal"/>
    <w:link w:val="Ttulo2Car"/>
    <w:uiPriority w:val="9"/>
    <w:semiHidden/>
    <w:unhideWhenUsed/>
    <w:qFormat/>
    <w:rsid w:val="00F40901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F40901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4090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4090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40901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rsid w:val="00F40901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E79" w:themeColor="accent1" w:themeShade="80"/>
      <w:sz w:val="21"/>
      <w:szCs w:val="21"/>
    </w:rPr>
  </w:style>
  <w:style w:type="paragraph" w:styleId="Ttulo8">
    <w:name w:val="heading 8"/>
    <w:basedOn w:val="Normal"/>
    <w:next w:val="Normal"/>
    <w:link w:val="Ttulo8Car"/>
    <w:uiPriority w:val="9"/>
    <w:unhideWhenUsed/>
    <w:qFormat/>
    <w:rsid w:val="00F4090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44546A" w:themeColor="text2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4090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locked/>
    <w:rsid w:val="00F4090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aliases w:val="Punto 3 Car"/>
    <w:basedOn w:val="Fuentedeprrafopredeter"/>
    <w:link w:val="Ttulo2"/>
    <w:uiPriority w:val="9"/>
    <w:semiHidden/>
    <w:locked/>
    <w:rsid w:val="00F40901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semiHidden/>
    <w:locked/>
    <w:rsid w:val="00F40901"/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character" w:customStyle="1" w:styleId="Ttulo7Car">
    <w:name w:val="Título 7 Car"/>
    <w:basedOn w:val="Fuentedeprrafopredeter"/>
    <w:link w:val="Ttulo7"/>
    <w:uiPriority w:val="9"/>
    <w:locked/>
    <w:rsid w:val="00F40901"/>
    <w:rPr>
      <w:rFonts w:asciiTheme="majorHAnsi" w:eastAsiaTheme="majorEastAsia" w:hAnsiTheme="majorHAnsi" w:cstheme="majorBidi"/>
      <w:i/>
      <w:iCs/>
      <w:color w:val="1F4E79" w:themeColor="accent1" w:themeShade="80"/>
      <w:sz w:val="21"/>
      <w:szCs w:val="21"/>
    </w:rPr>
  </w:style>
  <w:style w:type="character" w:customStyle="1" w:styleId="Ttulo8Car">
    <w:name w:val="Título 8 Car"/>
    <w:basedOn w:val="Fuentedeprrafopredeter"/>
    <w:link w:val="Ttulo8"/>
    <w:uiPriority w:val="9"/>
    <w:locked/>
    <w:rsid w:val="00F40901"/>
    <w:rPr>
      <w:rFonts w:asciiTheme="majorHAnsi" w:eastAsiaTheme="majorEastAsia" w:hAnsiTheme="majorHAnsi" w:cstheme="majorBidi"/>
      <w:b/>
      <w:bCs/>
      <w:color w:val="44546A" w:themeColor="text2"/>
    </w:rPr>
  </w:style>
  <w:style w:type="paragraph" w:styleId="Encabezado">
    <w:name w:val="header"/>
    <w:basedOn w:val="Normal"/>
    <w:link w:val="EncabezadoCar"/>
    <w:rsid w:val="00163E04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locked/>
    <w:rPr>
      <w:rFonts w:ascii="Arial" w:hAnsi="Arial" w:cs="Times New Roman"/>
      <w:sz w:val="20"/>
    </w:rPr>
  </w:style>
  <w:style w:type="paragraph" w:styleId="Piedepgina">
    <w:name w:val="footer"/>
    <w:basedOn w:val="Normal"/>
    <w:link w:val="PiedepginaCar"/>
    <w:uiPriority w:val="99"/>
    <w:rsid w:val="00163E04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Pr>
      <w:rFonts w:ascii="Arial" w:hAnsi="Arial" w:cs="Times New Roman"/>
      <w:sz w:val="20"/>
    </w:rPr>
  </w:style>
  <w:style w:type="paragraph" w:customStyle="1" w:styleId="Guardadopor">
    <w:name w:val="Guardado por"/>
    <w:uiPriority w:val="99"/>
    <w:rsid w:val="00163E04"/>
    <w:rPr>
      <w:sz w:val="24"/>
      <w:szCs w:val="24"/>
    </w:rPr>
  </w:style>
  <w:style w:type="character" w:styleId="Nmerodepgina">
    <w:name w:val="page number"/>
    <w:basedOn w:val="Fuentedeprrafopredeter"/>
    <w:uiPriority w:val="99"/>
    <w:rsid w:val="00022A7F"/>
    <w:rPr>
      <w:rFonts w:cs="Times New Roman"/>
    </w:rPr>
  </w:style>
  <w:style w:type="table" w:styleId="Tablaconcuadrcula">
    <w:name w:val="Table Grid"/>
    <w:basedOn w:val="Tablanormal"/>
    <w:uiPriority w:val="59"/>
    <w:rsid w:val="007540D2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convietas">
    <w:name w:val="List Bullet"/>
    <w:basedOn w:val="Normal"/>
    <w:uiPriority w:val="99"/>
    <w:rsid w:val="00D61123"/>
    <w:pPr>
      <w:tabs>
        <w:tab w:val="num" w:pos="720"/>
      </w:tabs>
      <w:suppressAutoHyphens/>
      <w:ind w:left="720" w:hanging="360"/>
    </w:pPr>
    <w:rPr>
      <w:rFonts w:cs="Times New Roman"/>
      <w:sz w:val="24"/>
    </w:rPr>
  </w:style>
  <w:style w:type="paragraph" w:customStyle="1" w:styleId="TITULO">
    <w:name w:val="TITULO"/>
    <w:basedOn w:val="Normal"/>
    <w:autoRedefine/>
    <w:uiPriority w:val="99"/>
    <w:rsid w:val="00D61123"/>
    <w:pPr>
      <w:suppressAutoHyphens/>
      <w:jc w:val="center"/>
    </w:pPr>
    <w:rPr>
      <w:rFonts w:cs="Times New Roman"/>
      <w:b/>
      <w:caps/>
      <w:sz w:val="28"/>
      <w:u w:val="single"/>
    </w:rPr>
  </w:style>
  <w:style w:type="paragraph" w:styleId="TDC1">
    <w:name w:val="toc 1"/>
    <w:basedOn w:val="Normal"/>
    <w:next w:val="Normal"/>
    <w:autoRedefine/>
    <w:uiPriority w:val="39"/>
    <w:rsid w:val="00550671"/>
    <w:pPr>
      <w:tabs>
        <w:tab w:val="right" w:leader="dot" w:pos="9639"/>
      </w:tabs>
      <w:suppressAutoHyphens/>
      <w:ind w:left="425" w:hanging="425"/>
    </w:pPr>
    <w:rPr>
      <w:rFonts w:cs="Times New Roman"/>
      <w:b/>
      <w:caps/>
      <w:smallCaps/>
      <w:sz w:val="24"/>
    </w:rPr>
  </w:style>
  <w:style w:type="character" w:styleId="Hipervnculo">
    <w:name w:val="Hyperlink"/>
    <w:basedOn w:val="Fuentedeprrafopredeter"/>
    <w:uiPriority w:val="99"/>
    <w:rsid w:val="00AA0A12"/>
    <w:rPr>
      <w:rFonts w:cs="Times New Roman"/>
      <w:color w:val="0000FF"/>
      <w:u w:val="single"/>
    </w:rPr>
  </w:style>
  <w:style w:type="paragraph" w:styleId="TtulodeTDC">
    <w:name w:val="TOC Heading"/>
    <w:basedOn w:val="Ttulo1"/>
    <w:next w:val="Normal"/>
    <w:uiPriority w:val="39"/>
    <w:unhideWhenUsed/>
    <w:qFormat/>
    <w:rsid w:val="00F40901"/>
    <w:pPr>
      <w:outlineLvl w:val="9"/>
    </w:pPr>
  </w:style>
  <w:style w:type="paragraph" w:styleId="TDC2">
    <w:name w:val="toc 2"/>
    <w:basedOn w:val="Normal"/>
    <w:next w:val="Normal"/>
    <w:autoRedefine/>
    <w:uiPriority w:val="39"/>
    <w:unhideWhenUsed/>
    <w:rsid w:val="00DE289C"/>
    <w:pPr>
      <w:tabs>
        <w:tab w:val="left" w:pos="851"/>
        <w:tab w:val="right" w:leader="dot" w:pos="8723"/>
      </w:tabs>
      <w:spacing w:after="100" w:line="259" w:lineRule="auto"/>
      <w:ind w:left="220"/>
    </w:pPr>
    <w:rPr>
      <w:rFonts w:ascii="Calibri" w:hAnsi="Calibri" w:cs="Times New Roman"/>
    </w:rPr>
  </w:style>
  <w:style w:type="paragraph" w:styleId="TDC3">
    <w:name w:val="toc 3"/>
    <w:basedOn w:val="Normal"/>
    <w:next w:val="Normal"/>
    <w:autoRedefine/>
    <w:uiPriority w:val="39"/>
    <w:unhideWhenUsed/>
    <w:rsid w:val="00ED6C67"/>
    <w:pPr>
      <w:tabs>
        <w:tab w:val="left" w:pos="709"/>
        <w:tab w:val="left" w:pos="851"/>
        <w:tab w:val="right" w:leader="dot" w:pos="8723"/>
      </w:tabs>
      <w:spacing w:after="100" w:line="259" w:lineRule="auto"/>
      <w:ind w:left="440"/>
      <w:jc w:val="both"/>
    </w:pPr>
    <w:rPr>
      <w:rFonts w:ascii="Arial" w:hAnsi="Arial" w:cs="Arial"/>
      <w:noProof/>
    </w:rPr>
  </w:style>
  <w:style w:type="paragraph" w:customStyle="1" w:styleId="Capitulo">
    <w:name w:val="Capitulo"/>
    <w:basedOn w:val="Normal"/>
    <w:qFormat/>
    <w:rsid w:val="000A76BD"/>
    <w:pPr>
      <w:shd w:val="clear" w:color="auto" w:fill="FFFFFF"/>
      <w:spacing w:before="240"/>
      <w:jc w:val="center"/>
    </w:pPr>
    <w:rPr>
      <w:b/>
      <w:bCs/>
      <w:color w:val="000000"/>
      <w:spacing w:val="3"/>
      <w:u w:val="single"/>
      <w:lang w:val="es-ES_tradnl"/>
    </w:rPr>
  </w:style>
  <w:style w:type="paragraph" w:customStyle="1" w:styleId="clausula">
    <w:name w:val="clausula"/>
    <w:basedOn w:val="Normal"/>
    <w:qFormat/>
    <w:rsid w:val="00CD6DDB"/>
    <w:pPr>
      <w:shd w:val="clear" w:color="auto" w:fill="FFFFFF"/>
      <w:tabs>
        <w:tab w:val="num" w:pos="360"/>
      </w:tabs>
      <w:ind w:left="360" w:hanging="360"/>
    </w:pPr>
    <w:rPr>
      <w:bCs/>
      <w:color w:val="000000"/>
      <w:lang w:val="es-ES_tradnl"/>
    </w:rPr>
  </w:style>
  <w:style w:type="paragraph" w:customStyle="1" w:styleId="texto">
    <w:name w:val="texto"/>
    <w:basedOn w:val="Normal"/>
    <w:qFormat/>
    <w:rsid w:val="00EE5266"/>
    <w:pPr>
      <w:shd w:val="clear" w:color="auto" w:fill="FFFFFF"/>
      <w:spacing w:before="220"/>
      <w:ind w:left="34" w:right="5"/>
    </w:pPr>
    <w:rPr>
      <w:color w:val="000000"/>
      <w:spacing w:val="3"/>
      <w:lang w:val="es-ES_tradnl"/>
    </w:rPr>
  </w:style>
  <w:style w:type="paragraph" w:customStyle="1" w:styleId="punto3">
    <w:name w:val="punto3"/>
    <w:basedOn w:val="Normal"/>
    <w:qFormat/>
    <w:rsid w:val="00BA7312"/>
    <w:pPr>
      <w:numPr>
        <w:ilvl w:val="3"/>
        <w:numId w:val="1"/>
      </w:numPr>
      <w:shd w:val="clear" w:color="auto" w:fill="FFFFFF"/>
      <w:tabs>
        <w:tab w:val="clear" w:pos="360"/>
        <w:tab w:val="num" w:pos="2880"/>
        <w:tab w:val="num" w:pos="3253"/>
        <w:tab w:val="num" w:pos="5521"/>
      </w:tabs>
      <w:spacing w:before="240"/>
      <w:ind w:left="1418" w:hanging="648"/>
    </w:pPr>
    <w:rPr>
      <w:color w:val="000000"/>
      <w:lang w:val="es-ES_tradnl"/>
    </w:rPr>
  </w:style>
  <w:style w:type="paragraph" w:customStyle="1" w:styleId="punto2">
    <w:name w:val="punto 2"/>
    <w:basedOn w:val="Normal"/>
    <w:autoRedefine/>
    <w:qFormat/>
    <w:rsid w:val="005853CC"/>
    <w:pPr>
      <w:numPr>
        <w:numId w:val="10"/>
      </w:numPr>
      <w:shd w:val="clear" w:color="auto" w:fill="FFFFFF"/>
      <w:tabs>
        <w:tab w:val="left" w:pos="284"/>
      </w:tabs>
      <w:spacing w:before="120"/>
      <w:ind w:left="1208" w:hanging="357"/>
    </w:pPr>
    <w:rPr>
      <w:b/>
      <w:iCs/>
      <w:color w:val="000000"/>
      <w:lang w:val="es-ES_tradnl"/>
    </w:rPr>
  </w:style>
  <w:style w:type="paragraph" w:styleId="TDC4">
    <w:name w:val="toc 4"/>
    <w:basedOn w:val="Normal"/>
    <w:next w:val="Normal"/>
    <w:autoRedefine/>
    <w:uiPriority w:val="39"/>
    <w:unhideWhenUsed/>
    <w:rsid w:val="00C226B7"/>
    <w:pPr>
      <w:tabs>
        <w:tab w:val="left" w:pos="1320"/>
        <w:tab w:val="right" w:leader="dot" w:pos="8723"/>
      </w:tabs>
      <w:ind w:left="426"/>
    </w:pPr>
    <w:rPr>
      <w:noProof/>
    </w:rPr>
  </w:style>
  <w:style w:type="paragraph" w:customStyle="1" w:styleId="Punto1">
    <w:name w:val="Punto 1"/>
    <w:basedOn w:val="Normal"/>
    <w:link w:val="Punto1Car"/>
    <w:autoRedefine/>
    <w:qFormat/>
    <w:rsid w:val="008127B8"/>
    <w:pPr>
      <w:numPr>
        <w:ilvl w:val="1"/>
        <w:numId w:val="15"/>
      </w:numPr>
      <w:shd w:val="clear" w:color="auto" w:fill="FFFFFF"/>
      <w:jc w:val="both"/>
    </w:pPr>
    <w:rPr>
      <w:rFonts w:ascii="Times New Roman" w:hAnsi="Times New Roman" w:cs="Times New Roman"/>
      <w:b/>
      <w:sz w:val="24"/>
      <w:szCs w:val="24"/>
      <w:lang w:val="es-ES_tradnl"/>
    </w:rPr>
  </w:style>
  <w:style w:type="paragraph" w:styleId="TDC5">
    <w:name w:val="toc 5"/>
    <w:basedOn w:val="Normal"/>
    <w:next w:val="Normal"/>
    <w:autoRedefine/>
    <w:uiPriority w:val="39"/>
    <w:unhideWhenUsed/>
    <w:rsid w:val="005421A6"/>
    <w:pPr>
      <w:ind w:left="800"/>
    </w:pPr>
  </w:style>
  <w:style w:type="character" w:customStyle="1" w:styleId="Punto1Car">
    <w:name w:val="Punto 1 Car"/>
    <w:link w:val="Punto1"/>
    <w:locked/>
    <w:rsid w:val="008127B8"/>
    <w:rPr>
      <w:rFonts w:ascii="Times New Roman" w:hAnsi="Times New Roman" w:cs="Times New Roman"/>
      <w:b/>
      <w:sz w:val="24"/>
      <w:szCs w:val="24"/>
      <w:shd w:val="clear" w:color="auto" w:fill="FFFFFF"/>
      <w:lang w:val="es-ES_tradnl"/>
    </w:rPr>
  </w:style>
  <w:style w:type="paragraph" w:styleId="Prrafodelista">
    <w:name w:val="List Paragraph"/>
    <w:basedOn w:val="Normal"/>
    <w:uiPriority w:val="34"/>
    <w:qFormat/>
    <w:rsid w:val="00CA07D2"/>
    <w:pPr>
      <w:ind w:left="720"/>
      <w:contextualSpacing/>
    </w:pPr>
  </w:style>
  <w:style w:type="paragraph" w:styleId="TDC6">
    <w:name w:val="toc 6"/>
    <w:basedOn w:val="Normal"/>
    <w:next w:val="Normal"/>
    <w:autoRedefine/>
    <w:uiPriority w:val="39"/>
    <w:unhideWhenUsed/>
    <w:rsid w:val="008A50F0"/>
    <w:pPr>
      <w:spacing w:after="100" w:line="259" w:lineRule="auto"/>
      <w:ind w:left="1100"/>
    </w:pPr>
    <w:rPr>
      <w:rFonts w:ascii="Calibri" w:hAnsi="Calibri" w:cs="Times New Roman"/>
    </w:rPr>
  </w:style>
  <w:style w:type="paragraph" w:styleId="TDC7">
    <w:name w:val="toc 7"/>
    <w:basedOn w:val="Normal"/>
    <w:next w:val="Normal"/>
    <w:autoRedefine/>
    <w:uiPriority w:val="39"/>
    <w:unhideWhenUsed/>
    <w:rsid w:val="008A50F0"/>
    <w:pPr>
      <w:spacing w:after="100" w:line="259" w:lineRule="auto"/>
      <w:ind w:left="1320"/>
    </w:pPr>
    <w:rPr>
      <w:rFonts w:ascii="Calibri" w:hAnsi="Calibri" w:cs="Times New Roman"/>
    </w:rPr>
  </w:style>
  <w:style w:type="paragraph" w:styleId="TDC8">
    <w:name w:val="toc 8"/>
    <w:basedOn w:val="Normal"/>
    <w:next w:val="Normal"/>
    <w:autoRedefine/>
    <w:uiPriority w:val="39"/>
    <w:unhideWhenUsed/>
    <w:rsid w:val="008A50F0"/>
    <w:pPr>
      <w:spacing w:after="100" w:line="259" w:lineRule="auto"/>
      <w:ind w:left="1540"/>
    </w:pPr>
    <w:rPr>
      <w:rFonts w:ascii="Calibri" w:hAnsi="Calibri" w:cs="Times New Roman"/>
    </w:rPr>
  </w:style>
  <w:style w:type="paragraph" w:styleId="TDC9">
    <w:name w:val="toc 9"/>
    <w:basedOn w:val="Normal"/>
    <w:next w:val="Normal"/>
    <w:autoRedefine/>
    <w:uiPriority w:val="39"/>
    <w:unhideWhenUsed/>
    <w:rsid w:val="008A50F0"/>
    <w:pPr>
      <w:spacing w:after="100" w:line="259" w:lineRule="auto"/>
      <w:ind w:left="1760"/>
    </w:pPr>
    <w:rPr>
      <w:rFonts w:ascii="Calibri" w:hAnsi="Calibri" w:cs="Times New Roma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64079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D64079"/>
    <w:rPr>
      <w:rFonts w:ascii="Segoe UI" w:hAnsi="Segoe UI" w:cs="Times New Roman"/>
      <w:sz w:val="18"/>
    </w:rPr>
  </w:style>
  <w:style w:type="character" w:styleId="nfasis">
    <w:name w:val="Emphasis"/>
    <w:basedOn w:val="Fuentedeprrafopredeter"/>
    <w:uiPriority w:val="20"/>
    <w:qFormat/>
    <w:rsid w:val="00F40901"/>
    <w:rPr>
      <w:i/>
      <w:iCs/>
    </w:rPr>
  </w:style>
  <w:style w:type="paragraph" w:styleId="NormalWeb">
    <w:name w:val="Normal (Web)"/>
    <w:basedOn w:val="Normal"/>
    <w:uiPriority w:val="99"/>
    <w:rsid w:val="00716C39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punto2TEXTO">
    <w:name w:val="punto2TEXTO"/>
    <w:basedOn w:val="punto2"/>
    <w:qFormat/>
    <w:rsid w:val="008F0A82"/>
    <w:pPr>
      <w:numPr>
        <w:numId w:val="0"/>
      </w:numPr>
      <w:ind w:left="851"/>
    </w:pPr>
  </w:style>
  <w:style w:type="paragraph" w:customStyle="1" w:styleId="punto1TEXTO">
    <w:name w:val="punto1TEXTO"/>
    <w:basedOn w:val="Normal"/>
    <w:qFormat/>
    <w:rsid w:val="00E10A4D"/>
    <w:pPr>
      <w:ind w:left="340"/>
    </w:pPr>
    <w:rPr>
      <w:lang w:val="es-ES_tradnl"/>
    </w:rPr>
  </w:style>
  <w:style w:type="paragraph" w:styleId="Textodebloque">
    <w:name w:val="Block Text"/>
    <w:basedOn w:val="Normal"/>
    <w:uiPriority w:val="99"/>
    <w:rsid w:val="00BC2549"/>
    <w:pPr>
      <w:spacing w:line="240" w:lineRule="auto"/>
      <w:ind w:left="567" w:right="1128" w:firstLine="1135"/>
    </w:pPr>
    <w:rPr>
      <w:rFonts w:ascii="Times New Roman" w:eastAsia="MS Mincho" w:hAnsi="Times New Roman" w:cs="Times New Roman"/>
      <w:sz w:val="24"/>
      <w:lang w:val="es-ES_tradnl"/>
    </w:rPr>
  </w:style>
  <w:style w:type="paragraph" w:customStyle="1" w:styleId="western">
    <w:name w:val="western"/>
    <w:basedOn w:val="Normal"/>
    <w:rsid w:val="00BC2549"/>
    <w:pPr>
      <w:spacing w:before="100" w:beforeAutospacing="1" w:after="142" w:line="288" w:lineRule="auto"/>
    </w:pPr>
    <w:rPr>
      <w:rFonts w:eastAsia="MS Mincho"/>
      <w:color w:val="000000"/>
    </w:rPr>
  </w:style>
  <w:style w:type="paragraph" w:styleId="Sangranormal">
    <w:name w:val="Normal Indent"/>
    <w:basedOn w:val="Normal"/>
    <w:uiPriority w:val="99"/>
    <w:rsid w:val="0004229D"/>
    <w:pPr>
      <w:spacing w:line="240" w:lineRule="auto"/>
      <w:ind w:left="708"/>
    </w:pPr>
    <w:rPr>
      <w:rFonts w:ascii="Times New Roman" w:eastAsia="MS Mincho" w:hAnsi="Times New Roman" w:cs="Times New Roman"/>
      <w:lang w:val="es-ES_tradnl"/>
    </w:rPr>
  </w:style>
  <w:style w:type="paragraph" w:customStyle="1" w:styleId="nm">
    <w:name w:val="nm"/>
    <w:basedOn w:val="Normal"/>
    <w:rsid w:val="0004229D"/>
    <w:pPr>
      <w:tabs>
        <w:tab w:val="center" w:pos="4819"/>
        <w:tab w:val="right" w:pos="9071"/>
      </w:tabs>
      <w:spacing w:before="120"/>
      <w:ind w:firstLine="709"/>
    </w:pPr>
    <w:rPr>
      <w:rFonts w:eastAsia="MS Mincho" w:cs="Times New Roman"/>
      <w:lang w:val="es-ES_tradnl"/>
    </w:rPr>
  </w:style>
  <w:style w:type="paragraph" w:styleId="Textosinformato">
    <w:name w:val="Plain Text"/>
    <w:basedOn w:val="Normal"/>
    <w:link w:val="TextosinformatoCar"/>
    <w:uiPriority w:val="99"/>
    <w:rsid w:val="0004229D"/>
    <w:pPr>
      <w:spacing w:line="240" w:lineRule="auto"/>
    </w:pPr>
    <w:rPr>
      <w:rFonts w:ascii="Courier New" w:eastAsia="MS Mincho" w:hAnsi="Courier New" w:cs="Times New Roman"/>
    </w:rPr>
  </w:style>
  <w:style w:type="character" w:customStyle="1" w:styleId="TextosinformatoCar">
    <w:name w:val="Texto sin formato Car"/>
    <w:basedOn w:val="Fuentedeprrafopredeter"/>
    <w:link w:val="Textosinformato"/>
    <w:uiPriority w:val="99"/>
    <w:locked/>
    <w:rsid w:val="0004229D"/>
    <w:rPr>
      <w:rFonts w:ascii="Courier New" w:eastAsia="MS Mincho" w:hAnsi="Courier New" w:cs="Times New Roman"/>
      <w:lang w:val="x-none" w:eastAsia="x-none"/>
    </w:rPr>
  </w:style>
  <w:style w:type="paragraph" w:customStyle="1" w:styleId="Default">
    <w:name w:val="Default"/>
    <w:rsid w:val="00FA455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Puesto">
    <w:name w:val="Title"/>
    <w:basedOn w:val="Normal"/>
    <w:next w:val="Normal"/>
    <w:link w:val="PuestoCar"/>
    <w:uiPriority w:val="10"/>
    <w:qFormat/>
    <w:rsid w:val="00F40901"/>
    <w:pPr>
      <w:spacing w:after="0" w:line="240" w:lineRule="auto"/>
      <w:contextualSpacing/>
    </w:pPr>
    <w:rPr>
      <w:rFonts w:asciiTheme="majorHAnsi" w:eastAsiaTheme="majorEastAsia" w:hAnsiTheme="majorHAnsi" w:cstheme="majorBidi"/>
      <w:color w:val="5B9BD5" w:themeColor="accent1"/>
      <w:spacing w:val="-10"/>
      <w:sz w:val="56"/>
      <w:szCs w:val="56"/>
    </w:rPr>
  </w:style>
  <w:style w:type="character" w:customStyle="1" w:styleId="PuestoCar">
    <w:name w:val="Puesto Car"/>
    <w:basedOn w:val="Fuentedeprrafopredeter"/>
    <w:link w:val="Puesto"/>
    <w:uiPriority w:val="10"/>
    <w:locked/>
    <w:rsid w:val="00F40901"/>
    <w:rPr>
      <w:rFonts w:asciiTheme="majorHAnsi" w:eastAsiaTheme="majorEastAsia" w:hAnsiTheme="majorHAnsi" w:cstheme="majorBidi"/>
      <w:color w:val="5B9BD5" w:themeColor="accent1"/>
      <w:spacing w:val="-10"/>
      <w:sz w:val="56"/>
      <w:szCs w:val="56"/>
    </w:rPr>
  </w:style>
  <w:style w:type="paragraph" w:customStyle="1" w:styleId="SUBdesgPUNTO2T2">
    <w:name w:val="SUBdesgPUNTO2T 2"/>
    <w:basedOn w:val="Normal"/>
    <w:qFormat/>
    <w:rsid w:val="00C56397"/>
    <w:pPr>
      <w:shd w:val="clear" w:color="auto" w:fill="FFFFFF"/>
      <w:tabs>
        <w:tab w:val="num" w:pos="360"/>
      </w:tabs>
      <w:ind w:left="360" w:hanging="360"/>
    </w:pPr>
  </w:style>
  <w:style w:type="paragraph" w:customStyle="1" w:styleId="desglosePUNTO2T2">
    <w:name w:val="desglosePUNTO2T 2"/>
    <w:basedOn w:val="Normal"/>
    <w:qFormat/>
    <w:rsid w:val="005A097C"/>
    <w:pPr>
      <w:shd w:val="clear" w:color="auto" w:fill="FFFFFF"/>
      <w:ind w:left="1378" w:hanging="357"/>
    </w:pPr>
  </w:style>
  <w:style w:type="paragraph" w:customStyle="1" w:styleId="desglosePUNTO1T1">
    <w:name w:val="desglosePUNTO1T 1"/>
    <w:basedOn w:val="desglosePUNTO2T2"/>
    <w:qFormat/>
    <w:rsid w:val="00E64389"/>
    <w:pPr>
      <w:numPr>
        <w:ilvl w:val="1"/>
        <w:numId w:val="2"/>
      </w:numPr>
      <w:tabs>
        <w:tab w:val="clear" w:pos="360"/>
      </w:tabs>
      <w:ind w:left="2655" w:hanging="1035"/>
    </w:pPr>
    <w:rPr>
      <w:spacing w:val="8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127766"/>
    <w:pPr>
      <w:spacing w:line="240" w:lineRule="auto"/>
    </w:pPr>
    <w:rPr>
      <w:rFonts w:ascii="Calibri" w:hAnsi="Calibri" w:cs="Times New Roman"/>
      <w:lang w:eastAsia="en-U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locked/>
    <w:rsid w:val="00127766"/>
    <w:rPr>
      <w:rFonts w:ascii="Calibri" w:hAnsi="Calibri" w:cs="Times New Roman"/>
      <w:lang w:val="x-none" w:eastAsia="en-US"/>
    </w:rPr>
  </w:style>
  <w:style w:type="character" w:styleId="Refdenotaalpie">
    <w:name w:val="footnote reference"/>
    <w:basedOn w:val="Fuentedeprrafopredeter"/>
    <w:uiPriority w:val="99"/>
    <w:semiHidden/>
    <w:unhideWhenUsed/>
    <w:rsid w:val="00127766"/>
    <w:rPr>
      <w:rFonts w:cs="Times New Roman"/>
      <w:vertAlign w:val="superscript"/>
    </w:rPr>
  </w:style>
  <w:style w:type="character" w:styleId="Refdecomentario">
    <w:name w:val="annotation reference"/>
    <w:basedOn w:val="Fuentedeprrafopredeter"/>
    <w:uiPriority w:val="99"/>
    <w:unhideWhenUsed/>
    <w:rsid w:val="00130526"/>
    <w:rPr>
      <w:rFonts w:cs="Times New Roman"/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130526"/>
  </w:style>
  <w:style w:type="character" w:customStyle="1" w:styleId="TextocomentarioCar">
    <w:name w:val="Texto comentario Car"/>
    <w:basedOn w:val="Fuentedeprrafopredeter"/>
    <w:link w:val="Textocomentario"/>
    <w:uiPriority w:val="99"/>
    <w:locked/>
    <w:rsid w:val="00130526"/>
    <w:rPr>
      <w:rFonts w:ascii="Arial" w:hAnsi="Arial" w:cs="Arial"/>
    </w:rPr>
  </w:style>
  <w:style w:type="paragraph" w:styleId="Textoindependiente">
    <w:name w:val="Body Text"/>
    <w:basedOn w:val="Normal"/>
    <w:link w:val="TextoindependienteCar"/>
    <w:uiPriority w:val="99"/>
    <w:rsid w:val="004B1152"/>
    <w:pPr>
      <w:spacing w:line="240" w:lineRule="auto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locked/>
    <w:rsid w:val="004B1152"/>
    <w:rPr>
      <w:rFonts w:ascii="Arial" w:hAnsi="Arial" w:cs="Arial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40901"/>
    <w:rPr>
      <w:rFonts w:asciiTheme="majorHAnsi" w:eastAsiaTheme="majorEastAsia" w:hAnsiTheme="majorHAnsi" w:cstheme="majorBidi"/>
      <w:sz w:val="22"/>
      <w:szCs w:val="22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40901"/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40901"/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40901"/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paragraph" w:styleId="Descripcin">
    <w:name w:val="caption"/>
    <w:basedOn w:val="Normal"/>
    <w:next w:val="Normal"/>
    <w:unhideWhenUsed/>
    <w:qFormat/>
    <w:rsid w:val="00F40901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Subttulo">
    <w:name w:val="Subtitle"/>
    <w:basedOn w:val="Normal"/>
    <w:next w:val="Normal"/>
    <w:link w:val="SubttuloCar"/>
    <w:uiPriority w:val="11"/>
    <w:qFormat/>
    <w:rsid w:val="00F40901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40901"/>
    <w:rPr>
      <w:rFonts w:asciiTheme="majorHAnsi" w:eastAsiaTheme="majorEastAsia" w:hAnsiTheme="majorHAnsi" w:cstheme="majorBidi"/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F40901"/>
    <w:rPr>
      <w:b/>
      <w:bCs/>
    </w:rPr>
  </w:style>
  <w:style w:type="paragraph" w:styleId="Sinespaciado">
    <w:name w:val="No Spacing"/>
    <w:uiPriority w:val="1"/>
    <w:qFormat/>
    <w:rsid w:val="00F40901"/>
    <w:pPr>
      <w:spacing w:after="0" w:line="240" w:lineRule="auto"/>
    </w:pPr>
  </w:style>
  <w:style w:type="paragraph" w:styleId="Cita">
    <w:name w:val="Quote"/>
    <w:basedOn w:val="Normal"/>
    <w:next w:val="Normal"/>
    <w:link w:val="CitaCar"/>
    <w:uiPriority w:val="29"/>
    <w:qFormat/>
    <w:rsid w:val="00F40901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F40901"/>
    <w:rPr>
      <w:i/>
      <w:iCs/>
      <w:color w:val="404040" w:themeColor="text1" w:themeTint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40901"/>
    <w:pPr>
      <w:pBdr>
        <w:left w:val="single" w:sz="18" w:space="12" w:color="5B9BD5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40901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nfasissutil">
    <w:name w:val="Subtle Emphasis"/>
    <w:basedOn w:val="Fuentedeprrafopredeter"/>
    <w:uiPriority w:val="19"/>
    <w:qFormat/>
    <w:rsid w:val="00F40901"/>
    <w:rPr>
      <w:i/>
      <w:iCs/>
      <w:color w:val="404040" w:themeColor="text1" w:themeTint="BF"/>
    </w:rPr>
  </w:style>
  <w:style w:type="character" w:styleId="nfasisintenso">
    <w:name w:val="Intense Emphasis"/>
    <w:basedOn w:val="Fuentedeprrafopredeter"/>
    <w:uiPriority w:val="21"/>
    <w:qFormat/>
    <w:rsid w:val="00F40901"/>
    <w:rPr>
      <w:b/>
      <w:bCs/>
      <w:i/>
      <w:iCs/>
    </w:rPr>
  </w:style>
  <w:style w:type="character" w:styleId="Referenciasutil">
    <w:name w:val="Subtle Reference"/>
    <w:basedOn w:val="Fuentedeprrafopredeter"/>
    <w:uiPriority w:val="31"/>
    <w:qFormat/>
    <w:rsid w:val="00F40901"/>
    <w:rPr>
      <w:smallCaps/>
      <w:color w:val="404040" w:themeColor="text1" w:themeTint="BF"/>
      <w:u w:val="single" w:color="7F7F7F" w:themeColor="text1" w:themeTint="80"/>
    </w:rPr>
  </w:style>
  <w:style w:type="character" w:styleId="Referenciaintensa">
    <w:name w:val="Intense Reference"/>
    <w:basedOn w:val="Fuentedeprrafopredeter"/>
    <w:uiPriority w:val="32"/>
    <w:qFormat/>
    <w:rsid w:val="00F40901"/>
    <w:rPr>
      <w:b/>
      <w:bCs/>
      <w:smallCaps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40901"/>
    <w:rPr>
      <w:b/>
      <w:bCs/>
      <w:smallCaps/>
    </w:rPr>
  </w:style>
  <w:style w:type="numbering" w:customStyle="1" w:styleId="Sinlista1">
    <w:name w:val="Sin lista1"/>
    <w:next w:val="Sinlista"/>
    <w:uiPriority w:val="99"/>
    <w:semiHidden/>
    <w:unhideWhenUsed/>
    <w:rsid w:val="00484DB0"/>
  </w:style>
  <w:style w:type="table" w:customStyle="1" w:styleId="Tablaconcuadrcula1">
    <w:name w:val="Tabla con cuadrícula1"/>
    <w:basedOn w:val="Tablanormal"/>
    <w:next w:val="Tablaconcuadrcula"/>
    <w:uiPriority w:val="59"/>
    <w:rsid w:val="00484DB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2">
    <w:name w:val="Sin lista2"/>
    <w:next w:val="Sinlista"/>
    <w:uiPriority w:val="99"/>
    <w:semiHidden/>
    <w:unhideWhenUsed/>
    <w:rsid w:val="0058785E"/>
  </w:style>
  <w:style w:type="paragraph" w:customStyle="1" w:styleId="Standard">
    <w:name w:val="Standard"/>
    <w:rsid w:val="0058785E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Heading">
    <w:name w:val="Heading"/>
    <w:basedOn w:val="Standard"/>
    <w:next w:val="Textbody"/>
    <w:rsid w:val="0058785E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Textbody">
    <w:name w:val="Text body"/>
    <w:basedOn w:val="Standard"/>
    <w:rsid w:val="0058785E"/>
    <w:pPr>
      <w:spacing w:after="140" w:line="288" w:lineRule="auto"/>
    </w:pPr>
  </w:style>
  <w:style w:type="paragraph" w:styleId="Lista">
    <w:name w:val="List"/>
    <w:basedOn w:val="Textbody"/>
    <w:rsid w:val="0058785E"/>
  </w:style>
  <w:style w:type="paragraph" w:customStyle="1" w:styleId="Index">
    <w:name w:val="Index"/>
    <w:basedOn w:val="Standard"/>
    <w:rsid w:val="0058785E"/>
    <w:pPr>
      <w:suppressLineNumbers/>
    </w:pPr>
  </w:style>
  <w:style w:type="paragraph" w:customStyle="1" w:styleId="TableContents">
    <w:name w:val="Table Contents"/>
    <w:basedOn w:val="Standard"/>
    <w:rsid w:val="0058785E"/>
    <w:pPr>
      <w:suppressLineNumbers/>
    </w:pPr>
  </w:style>
  <w:style w:type="paragraph" w:customStyle="1" w:styleId="TableHeading">
    <w:name w:val="Table Heading"/>
    <w:basedOn w:val="TableContents"/>
    <w:rsid w:val="0058785E"/>
    <w:pPr>
      <w:jc w:val="center"/>
    </w:pPr>
    <w:rPr>
      <w:b/>
      <w:bCs/>
    </w:rPr>
  </w:style>
  <w:style w:type="character" w:customStyle="1" w:styleId="Internetlink">
    <w:name w:val="Internet link"/>
    <w:rsid w:val="0058785E"/>
    <w:rPr>
      <w:color w:val="0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6475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75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75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75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75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759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75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47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47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47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47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475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75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75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75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75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759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75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759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6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8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219175">
          <w:marLeft w:val="0"/>
          <w:marRight w:val="0"/>
          <w:marTop w:val="72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32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141220">
                  <w:marLeft w:val="0"/>
                  <w:marRight w:val="0"/>
                  <w:marTop w:val="0"/>
                  <w:marBottom w:val="0"/>
                  <w:divBdr>
                    <w:top w:val="single" w:sz="6" w:space="12" w:color="CCCCCC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323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696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DBAF85-9DF5-461A-AF15-1CD909FD55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362</Words>
  <Characters>1994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EROPORT</vt:lpstr>
    </vt:vector>
  </TitlesOfParts>
  <Company>www.intercambiosvirtuales.org</Company>
  <LinksUpToDate>false</LinksUpToDate>
  <CharactersWithSpaces>23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EROPORT</dc:title>
  <dc:subject/>
  <dc:creator>usuario</dc:creator>
  <cp:keywords/>
  <dc:description/>
  <cp:lastModifiedBy>BALLESTA RODRIGUEZ, ANTONIA</cp:lastModifiedBy>
  <cp:revision>5</cp:revision>
  <cp:lastPrinted>2019-05-21T09:24:00Z</cp:lastPrinted>
  <dcterms:created xsi:type="dcterms:W3CDTF">2019-07-25T07:41:00Z</dcterms:created>
  <dcterms:modified xsi:type="dcterms:W3CDTF">2019-07-25T07:53:00Z</dcterms:modified>
</cp:coreProperties>
</file>